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064" w:rsidRPr="00D56064" w:rsidRDefault="00D56064" w:rsidP="00D560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5606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114935" simplePos="0" relativeHeight="251659264" behindDoc="0" locked="0" layoutInCell="1" allowOverlap="1" wp14:anchorId="583FDC12" wp14:editId="24EA7BFA">
                <wp:simplePos x="0" y="0"/>
                <wp:positionH relativeFrom="margin">
                  <wp:posOffset>5923280</wp:posOffset>
                </wp:positionH>
                <wp:positionV relativeFrom="paragraph">
                  <wp:posOffset>-38735</wp:posOffset>
                </wp:positionV>
                <wp:extent cx="41275" cy="85725"/>
                <wp:effectExtent l="8255" t="8890" r="7620" b="635"/>
                <wp:wrapSquare wrapText="largest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" cy="85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5219" w:rsidRDefault="00AF5219" w:rsidP="00D56064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3FDC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6.4pt;margin-top:-3.05pt;width:3.25pt;height:6.75pt;z-index:251659264;visibility:visible;mso-wrap-style:square;mso-width-percent:0;mso-height-percent:0;mso-wrap-distance-left:0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" stroked="f">
                <v:fill opacity="0"/>
                <v:textbox inset="0,0,0,0">
                  <w:txbxContent>
                    <w:p w:rsidR="00AF5219" w:rsidRDefault="00AF5219" w:rsidP="00D56064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D56064" w:rsidRPr="00D56064" w:rsidRDefault="00D56064" w:rsidP="00D560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5606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Я</w:t>
      </w:r>
    </w:p>
    <w:p w:rsidR="00D56064" w:rsidRPr="00D56064" w:rsidRDefault="00D56064" w:rsidP="00D560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5606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ЬЕТСКОГО ГОРОДСКОГО ПОСЕЛЕНИЯ</w:t>
      </w:r>
    </w:p>
    <w:p w:rsidR="00D56064" w:rsidRPr="00D56064" w:rsidRDefault="00D56064" w:rsidP="00D560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5606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ХАСАНСКОГО МУНИЦИПАЛЬНОГО РАЙОНА</w:t>
      </w:r>
    </w:p>
    <w:p w:rsidR="00D56064" w:rsidRPr="00D56064" w:rsidRDefault="00D56064" w:rsidP="00D560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5606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ОРСКОГО КРАЯ</w:t>
      </w:r>
    </w:p>
    <w:p w:rsidR="00D56064" w:rsidRPr="00D56064" w:rsidRDefault="00D56064" w:rsidP="00D560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56064" w:rsidRPr="00D56064" w:rsidRDefault="00D56064" w:rsidP="00D560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5606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D56064" w:rsidRPr="00D56064" w:rsidRDefault="00D56064" w:rsidP="00D560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56064" w:rsidRPr="00D56064" w:rsidRDefault="00D56064" w:rsidP="00D560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5606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гт Посьет</w:t>
      </w:r>
    </w:p>
    <w:p w:rsidR="00D56064" w:rsidRPr="00D56064" w:rsidRDefault="00D56064" w:rsidP="00D560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56064" w:rsidRPr="00D56064" w:rsidRDefault="00C73F9A" w:rsidP="00D560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371321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F42DE0" w:rsidRPr="00371321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3713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августа</w:t>
      </w:r>
      <w:proofErr w:type="gramEnd"/>
      <w:r w:rsidRPr="003713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56064" w:rsidRPr="003713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</w:t>
      </w:r>
      <w:r w:rsidRPr="00371321">
        <w:rPr>
          <w:rFonts w:ascii="Times New Roman" w:eastAsia="Times New Roman" w:hAnsi="Times New Roman" w:cs="Times New Roman"/>
          <w:sz w:val="24"/>
          <w:szCs w:val="24"/>
          <w:lang w:eastAsia="ar-SA"/>
        </w:rPr>
        <w:t>21</w:t>
      </w:r>
      <w:r w:rsidR="00371321" w:rsidRPr="003713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56064" w:rsidRPr="00371321">
        <w:rPr>
          <w:rFonts w:ascii="Times New Roman" w:eastAsia="Times New Roman" w:hAnsi="Times New Roman" w:cs="Times New Roman"/>
          <w:sz w:val="24"/>
          <w:szCs w:val="24"/>
          <w:lang w:eastAsia="ar-SA"/>
        </w:rPr>
        <w:t>г.</w:t>
      </w:r>
      <w:r w:rsidR="00D56064"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</w:t>
      </w:r>
      <w:r w:rsidR="00D56064"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D56064"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D56064"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D56064"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D56064"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D56064"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</w:t>
      </w:r>
      <w:r w:rsidR="00D56064"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56064" w:rsidRPr="00371321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="00760C5D" w:rsidRPr="00371321">
        <w:rPr>
          <w:rFonts w:ascii="Times New Roman" w:eastAsia="Times New Roman" w:hAnsi="Times New Roman" w:cs="Times New Roman"/>
          <w:sz w:val="24"/>
          <w:szCs w:val="24"/>
          <w:lang w:eastAsia="ar-SA"/>
        </w:rPr>
        <w:t>118</w:t>
      </w:r>
      <w:r w:rsidR="00D56064"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D56064"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D56064" w:rsidRPr="00D56064" w:rsidRDefault="00D56064" w:rsidP="00D560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E2D33" w:rsidRPr="00EE2D33" w:rsidRDefault="00EE2D33" w:rsidP="00D560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2D33">
        <w:rPr>
          <w:rFonts w:ascii="Times New Roman" w:hAnsi="Times New Roman" w:cs="Times New Roman"/>
          <w:sz w:val="24"/>
          <w:szCs w:val="24"/>
        </w:rPr>
        <w:t>О внесении изменений в программу</w:t>
      </w:r>
      <w:r w:rsidRPr="00EE2D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981B5D" w:rsidRDefault="00D56064" w:rsidP="00D560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Формирование современной городской среды </w:t>
      </w:r>
    </w:p>
    <w:p w:rsidR="00981B5D" w:rsidRDefault="00D56064" w:rsidP="00D560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территории Посьетского городского поселения</w:t>
      </w:r>
      <w:r w:rsidR="00AC2D67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D56064" w:rsidRPr="00D56064" w:rsidRDefault="00D56064" w:rsidP="00D560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6064" w:rsidRPr="00D56064" w:rsidRDefault="00D56064" w:rsidP="00D56064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6064" w:rsidRPr="00D56064" w:rsidRDefault="00D56064" w:rsidP="00D56064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6064" w:rsidRPr="00D56064" w:rsidRDefault="00981B5D" w:rsidP="00981B5D">
      <w:pPr>
        <w:suppressAutoHyphens/>
        <w:spacing w:after="0" w:line="240" w:lineRule="auto"/>
        <w:ind w:right="-1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D56064" w:rsidRPr="00D56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AF5219" w:rsidRPr="00D56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и </w:t>
      </w:r>
      <w:r w:rsidR="00AF521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D56064" w:rsidRPr="00D56064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нами от 06 октября 2003 года  № 131-ФЗ «Об общих принципах организации местного самоуправления в Российской Федерации», от 09 декабря 2016 года № 415-ФЗ «О Федеральном бюджете на 2017 год и плановый период 2018 и 2019 годов», проектом постановления Правительства Российской Федерации «Об утверждении Правил предоставления и распределения субсидий из федерального бюджета бюджетам субъектов Российской Федерации на реализацию мероприятий по благоустройству территорий поселений», разработанным в соответствии с паспортом приоритетного проекта «Формирование комфортной городской среды», утвержденным на заседании президиума Совета при Президенте Российской Федерации по стратегическому развитию и приоритетным проектам (протокол от 21 ноября 2016 № 10)</w:t>
      </w:r>
      <w:r w:rsidR="00441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тановлением администрации Приморского края </w:t>
      </w:r>
      <w:r w:rsidR="00954C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1.08.2017 года № 356-па в редакции постановления от 08.02.2019 года</w:t>
      </w:r>
      <w:r w:rsidR="00AF5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11DD">
        <w:rPr>
          <w:rFonts w:ascii="Times New Roman" w:eastAsia="Times New Roman" w:hAnsi="Times New Roman" w:cs="Times New Roman"/>
          <w:sz w:val="24"/>
          <w:szCs w:val="24"/>
          <w:lang w:eastAsia="ru-RU"/>
        </w:rPr>
        <w:t>№69</w:t>
      </w:r>
      <w:r w:rsidR="00954C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411DD">
        <w:rPr>
          <w:rFonts w:ascii="Times New Roman" w:eastAsia="Times New Roman" w:hAnsi="Times New Roman" w:cs="Times New Roman"/>
          <w:sz w:val="24"/>
          <w:szCs w:val="24"/>
          <w:lang w:eastAsia="ru-RU"/>
        </w:rPr>
        <w:t>па</w:t>
      </w:r>
      <w:r w:rsidR="00D56064" w:rsidRPr="00D56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4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государственной программы Приморского края «Формирование современной городской среды муниципальных образований Приморского края», </w:t>
      </w:r>
      <w:r w:rsidR="00D56064" w:rsidRPr="00D5606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осьетского городского поселения</w:t>
      </w:r>
    </w:p>
    <w:p w:rsidR="00D56064" w:rsidRPr="00D56064" w:rsidRDefault="00D56064" w:rsidP="00D560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6064" w:rsidRDefault="00D56064" w:rsidP="00D560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ЯЕТ:</w:t>
      </w:r>
    </w:p>
    <w:p w:rsidR="00B9050A" w:rsidRDefault="00B9050A" w:rsidP="00D560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</w:p>
    <w:p w:rsidR="00034463" w:rsidRDefault="00034463" w:rsidP="00D560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1321" w:rsidRDefault="00B9050A" w:rsidP="00AF5219">
      <w:pPr>
        <w:pStyle w:val="ae"/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5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лить срок реализации настоящей Программы до 2024 года, включительно.</w:t>
      </w:r>
    </w:p>
    <w:p w:rsidR="00B9050A" w:rsidRPr="00AF5219" w:rsidRDefault="00B9050A" w:rsidP="00371321">
      <w:pPr>
        <w:pStyle w:val="ae"/>
        <w:tabs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50A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о тексту муниципальной программы (прилагается) слова «2018 – 2022   год» заменить на слова на «2018-2024 год», в соответствующих падежах.</w:t>
      </w:r>
      <w:r w:rsidRPr="00AF5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0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4463" w:rsidRPr="00034463" w:rsidRDefault="00034463" w:rsidP="00AF5219">
      <w:pPr>
        <w:pStyle w:val="ae"/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6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программы изложить в новой редакции согласно постановлению</w:t>
      </w:r>
      <w:r w:rsidR="00AF52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4463" w:rsidRPr="00034463" w:rsidRDefault="00034463" w:rsidP="00AF5219">
      <w:pPr>
        <w:pStyle w:val="ae"/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="006C705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34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изложить в новой редакции согласно постановлению.</w:t>
      </w:r>
    </w:p>
    <w:p w:rsidR="00034463" w:rsidRPr="00B9050A" w:rsidRDefault="00B9050A" w:rsidP="00AF5219">
      <w:pPr>
        <w:pStyle w:val="ae"/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</w:t>
      </w:r>
      <w:r w:rsidR="00034463" w:rsidRPr="00B9050A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ние №</w:t>
      </w:r>
      <w:r w:rsidR="00760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4463" w:rsidRPr="00B90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к муниципальной программе изложить </w:t>
      </w:r>
      <w:r w:rsidR="00760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овой редакции </w:t>
      </w:r>
      <w:r w:rsidR="00034463" w:rsidRPr="00B9050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я №1 к настоящему постановлению.</w:t>
      </w:r>
    </w:p>
    <w:p w:rsidR="00034463" w:rsidRPr="00034463" w:rsidRDefault="00034463" w:rsidP="00AF5219">
      <w:pPr>
        <w:pStyle w:val="ae"/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2 к муниципальной программе изложить </w:t>
      </w:r>
      <w:r w:rsidR="00760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овой редакции </w:t>
      </w:r>
      <w:r w:rsidRPr="0003446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я №2 к настоящему постановлению.</w:t>
      </w:r>
    </w:p>
    <w:p w:rsidR="00034463" w:rsidRDefault="00034463" w:rsidP="00AF5219">
      <w:pPr>
        <w:pStyle w:val="ae"/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5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6C7059" w:rsidRPr="00B9050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90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ниципальной программе изложить </w:t>
      </w:r>
      <w:r w:rsidR="00760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овой редакции </w:t>
      </w:r>
      <w:r w:rsidRPr="00B9050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я</w:t>
      </w:r>
      <w:r w:rsidR="006D2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050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6C7059" w:rsidRPr="00B9050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90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становлению</w:t>
      </w:r>
      <w:r w:rsidR="00760C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050A" w:rsidRPr="00AF5219" w:rsidRDefault="00B9050A" w:rsidP="00AF5219">
      <w:pPr>
        <w:pStyle w:val="ae"/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2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AF521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AF5219">
        <w:rPr>
          <w:rFonts w:ascii="Times New Roman" w:eastAsia="Times New Roman" w:hAnsi="Times New Roman" w:cs="Times New Roman"/>
          <w:sz w:val="24"/>
          <w:szCs w:val="24"/>
          <w:lang w:eastAsia="ru-RU"/>
        </w:rPr>
        <w:t>3,</w:t>
      </w:r>
      <w:r w:rsidR="00AF5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5219">
        <w:rPr>
          <w:rFonts w:ascii="Times New Roman" w:eastAsia="Times New Roman" w:hAnsi="Times New Roman" w:cs="Times New Roman"/>
          <w:sz w:val="24"/>
          <w:szCs w:val="24"/>
          <w:lang w:eastAsia="ru-RU"/>
        </w:rPr>
        <w:t>5,</w:t>
      </w:r>
      <w:r w:rsidR="00AF5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5219">
        <w:rPr>
          <w:rFonts w:ascii="Times New Roman" w:eastAsia="Times New Roman" w:hAnsi="Times New Roman" w:cs="Times New Roman"/>
          <w:sz w:val="24"/>
          <w:szCs w:val="24"/>
          <w:lang w:eastAsia="ru-RU"/>
        </w:rPr>
        <w:t>6,</w:t>
      </w:r>
      <w:r w:rsidR="00AF5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5219">
        <w:rPr>
          <w:rFonts w:ascii="Times New Roman" w:eastAsia="Times New Roman" w:hAnsi="Times New Roman" w:cs="Times New Roman"/>
          <w:sz w:val="24"/>
          <w:szCs w:val="24"/>
          <w:lang w:eastAsia="ru-RU"/>
        </w:rPr>
        <w:t>7 оставить без изменения, изложить согласно приложения №</w:t>
      </w:r>
      <w:r w:rsidR="00AF521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AF5219">
        <w:rPr>
          <w:rFonts w:ascii="Times New Roman" w:eastAsia="Times New Roman" w:hAnsi="Times New Roman" w:cs="Times New Roman"/>
          <w:sz w:val="24"/>
          <w:szCs w:val="24"/>
          <w:lang w:eastAsia="ru-RU"/>
        </w:rPr>
        <w:t>3,</w:t>
      </w:r>
      <w:r w:rsidR="00AF5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5219">
        <w:rPr>
          <w:rFonts w:ascii="Times New Roman" w:eastAsia="Times New Roman" w:hAnsi="Times New Roman" w:cs="Times New Roman"/>
          <w:sz w:val="24"/>
          <w:szCs w:val="24"/>
          <w:lang w:eastAsia="ru-RU"/>
        </w:rPr>
        <w:t>5,</w:t>
      </w:r>
      <w:r w:rsidR="00AF5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5219">
        <w:rPr>
          <w:rFonts w:ascii="Times New Roman" w:eastAsia="Times New Roman" w:hAnsi="Times New Roman" w:cs="Times New Roman"/>
          <w:sz w:val="24"/>
          <w:szCs w:val="24"/>
          <w:lang w:eastAsia="ru-RU"/>
        </w:rPr>
        <w:t>6,</w:t>
      </w:r>
      <w:r w:rsidR="00AF5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521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F5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5219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постановлению.</w:t>
      </w:r>
    </w:p>
    <w:p w:rsidR="00A41151" w:rsidRDefault="00A41151" w:rsidP="00AF5219">
      <w:pPr>
        <w:pStyle w:val="ae"/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2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дить Муниципальную программу «</w:t>
      </w:r>
      <w:r w:rsidRPr="00D5606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овременной городской сре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606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Посьетского городского поселения на 2018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56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069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я к настоящему постановлению</w:t>
      </w:r>
      <w:r w:rsidR="00AF52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0696" w:rsidRPr="00D56064" w:rsidRDefault="00D60696" w:rsidP="00AF5219">
      <w:pPr>
        <w:pStyle w:val="ae"/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06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разместить на официальном сайте Посьетского городского</w:t>
      </w:r>
      <w:r w:rsidR="00AF5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6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: </w:t>
      </w:r>
      <w:hyperlink r:id="rId6" w:history="1">
        <w:r w:rsidRPr="00AF52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posetskoe-poselenie.narod.ru/</w:t>
        </w:r>
      </w:hyperlink>
      <w:r w:rsidRPr="00D56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</w:t>
      </w:r>
      <w:proofErr w:type="spellStart"/>
      <w:r w:rsidRPr="00D5606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коммуника</w:t>
      </w:r>
      <w:proofErr w:type="spellEnd"/>
      <w:r w:rsidR="00AF521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D56064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ной</w:t>
      </w:r>
      <w:proofErr w:type="spellEnd"/>
      <w:r w:rsidRPr="00D56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и «Интернет», обнародовать на информационных стендах в администрации Посьетского городского поселения</w:t>
      </w:r>
      <w:r w:rsidR="00AF52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0696" w:rsidRPr="00D56064" w:rsidRDefault="00D60696" w:rsidP="00AF5219">
      <w:pPr>
        <w:pStyle w:val="ae"/>
        <w:numPr>
          <w:ilvl w:val="0"/>
          <w:numId w:val="1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06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выполнением настоящего постановления оставляю за собой.</w:t>
      </w:r>
    </w:p>
    <w:p w:rsidR="009834C4" w:rsidRDefault="00D60696" w:rsidP="00AF5219">
      <w:pPr>
        <w:pStyle w:val="ae"/>
        <w:numPr>
          <w:ilvl w:val="0"/>
          <w:numId w:val="1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06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 января 2022 года.</w:t>
      </w:r>
    </w:p>
    <w:p w:rsidR="00D60696" w:rsidRDefault="00D60696" w:rsidP="00AF5219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219" w:rsidRDefault="00AF5219" w:rsidP="00AF5219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219" w:rsidRDefault="00AF5219" w:rsidP="00AF5219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219" w:rsidRPr="00AF5219" w:rsidRDefault="00AF5219" w:rsidP="00AF5219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696" w:rsidRDefault="00D60696" w:rsidP="00AF521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ри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лавы администрации</w:t>
      </w:r>
      <w:bookmarkStart w:id="0" w:name="_GoBack"/>
      <w:bookmarkEnd w:id="0"/>
    </w:p>
    <w:p w:rsidR="00D60696" w:rsidRDefault="00AF5219" w:rsidP="00AF52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D606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ьетского городского поселения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</w:t>
      </w:r>
      <w:r w:rsidR="00D60696">
        <w:rPr>
          <w:rFonts w:ascii="Times New Roman" w:eastAsia="Times New Roman" w:hAnsi="Times New Roman" w:cs="Times New Roman"/>
          <w:sz w:val="24"/>
          <w:szCs w:val="24"/>
          <w:lang w:eastAsia="ar-SA"/>
        </w:rPr>
        <w:t>Н.А. Аверьянов</w:t>
      </w:r>
    </w:p>
    <w:p w:rsidR="00A41151" w:rsidRDefault="00A41151" w:rsidP="00D60696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41151" w:rsidRDefault="00A41151" w:rsidP="00D60696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41151" w:rsidRDefault="00A41151" w:rsidP="00D60696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41151" w:rsidRDefault="00A41151" w:rsidP="00D60696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41151" w:rsidRDefault="00A41151" w:rsidP="00D60696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41151" w:rsidRDefault="00A41151" w:rsidP="00D60696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41151" w:rsidRDefault="00A41151" w:rsidP="00D60696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41151" w:rsidRDefault="00A41151" w:rsidP="00D60696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41151" w:rsidRDefault="00A41151" w:rsidP="00D60696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41151" w:rsidRDefault="00A41151" w:rsidP="00D60696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41151" w:rsidRDefault="00A41151" w:rsidP="00D60696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41151" w:rsidRDefault="00A41151" w:rsidP="00D60696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41151" w:rsidRDefault="00A41151" w:rsidP="00D60696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41151" w:rsidRDefault="00A41151" w:rsidP="00D60696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41151" w:rsidRDefault="00A41151" w:rsidP="00D60696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41151" w:rsidRDefault="00A41151" w:rsidP="00D60696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41151" w:rsidRDefault="00A41151" w:rsidP="00D60696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41151" w:rsidRDefault="00A41151" w:rsidP="00D60696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41151" w:rsidRDefault="00A41151" w:rsidP="00D60696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41151" w:rsidRDefault="00A41151" w:rsidP="00D60696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41151" w:rsidRDefault="00A41151" w:rsidP="00D60696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41151" w:rsidRDefault="00A41151" w:rsidP="00D60696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41151" w:rsidRDefault="00A41151" w:rsidP="00D60696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41151" w:rsidRDefault="00A41151" w:rsidP="00D60696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41151" w:rsidRPr="00D56064" w:rsidRDefault="00A41151" w:rsidP="00D60696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6064" w:rsidRPr="00D56064" w:rsidRDefault="00D56064" w:rsidP="00D560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6064" w:rsidRPr="00D56064" w:rsidRDefault="00D56064" w:rsidP="00AF521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6064" w:rsidRPr="00D56064" w:rsidRDefault="00D56064" w:rsidP="00AF521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Утверждена</w:t>
      </w:r>
    </w:p>
    <w:p w:rsidR="00D56064" w:rsidRPr="00D56064" w:rsidRDefault="00D56064" w:rsidP="00AF521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ановлением </w:t>
      </w:r>
      <w:r w:rsidR="00AF5219"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</w:t>
      </w:r>
    </w:p>
    <w:p w:rsidR="00D56064" w:rsidRPr="00D56064" w:rsidRDefault="00D56064" w:rsidP="00AF521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ьетского городского поселения </w:t>
      </w:r>
    </w:p>
    <w:p w:rsidR="00D56064" w:rsidRPr="00D56064" w:rsidRDefault="00D56064" w:rsidP="00AF521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AC2D67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AF5219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AC2D67">
        <w:rPr>
          <w:rFonts w:ascii="Times New Roman" w:eastAsia="Times New Roman" w:hAnsi="Times New Roman" w:cs="Times New Roman"/>
          <w:sz w:val="24"/>
          <w:szCs w:val="24"/>
          <w:lang w:eastAsia="ar-SA"/>
        </w:rPr>
        <w:t>08</w:t>
      </w:r>
      <w:r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="00AC2D67">
        <w:rPr>
          <w:rFonts w:ascii="Times New Roman" w:eastAsia="Times New Roman" w:hAnsi="Times New Roman" w:cs="Times New Roman"/>
          <w:sz w:val="24"/>
          <w:szCs w:val="24"/>
          <w:lang w:eastAsia="ar-SA"/>
        </w:rPr>
        <w:t>21</w:t>
      </w:r>
      <w:r w:rsidR="00AF52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>г. №</w:t>
      </w:r>
      <w:r w:rsidR="00760C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18</w:t>
      </w:r>
      <w:r w:rsidR="00AC2D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D56064" w:rsidRPr="00D56064" w:rsidRDefault="00D56064" w:rsidP="00D560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6064" w:rsidRPr="00D56064" w:rsidRDefault="00D56064" w:rsidP="00D560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560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ниципальная Программа</w:t>
      </w:r>
    </w:p>
    <w:p w:rsidR="00D56064" w:rsidRPr="00D56064" w:rsidRDefault="00D56064" w:rsidP="00D560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560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«Формирование комфортной городской среды в </w:t>
      </w:r>
      <w:proofErr w:type="spellStart"/>
      <w:r w:rsidRPr="00D560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сьетском</w:t>
      </w:r>
      <w:proofErr w:type="spellEnd"/>
      <w:r w:rsidRPr="00D560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родском поселении на 2018 - 202</w:t>
      </w:r>
      <w:r w:rsidR="00AC2D6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</w:t>
      </w:r>
      <w:r w:rsidRPr="00D560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ы»</w:t>
      </w:r>
    </w:p>
    <w:p w:rsidR="00D56064" w:rsidRPr="00D56064" w:rsidRDefault="00D56064" w:rsidP="00D560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D56064" w:rsidRPr="00D56064" w:rsidRDefault="00D56064" w:rsidP="00D56064">
      <w:pPr>
        <w:suppressAutoHyphens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6064">
        <w:rPr>
          <w:rFonts w:ascii="Times New Roman" w:eastAsia="Times New Roman" w:hAnsi="Times New Roman" w:cs="Times New Roman"/>
          <w:sz w:val="28"/>
          <w:szCs w:val="28"/>
          <w:lang w:eastAsia="ar-SA"/>
        </w:rPr>
        <w:t>Паспорт</w:t>
      </w:r>
    </w:p>
    <w:p w:rsidR="00D56064" w:rsidRPr="00D56064" w:rsidRDefault="00D56064" w:rsidP="00D56064">
      <w:pPr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6064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 программы</w:t>
      </w:r>
    </w:p>
    <w:p w:rsidR="00D56064" w:rsidRPr="00D56064" w:rsidRDefault="00D56064" w:rsidP="00D560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560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«Формирование комфортной городской среды в </w:t>
      </w:r>
      <w:proofErr w:type="spellStart"/>
      <w:r w:rsidRPr="00D560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сьетском</w:t>
      </w:r>
      <w:proofErr w:type="spellEnd"/>
      <w:r w:rsidRPr="00D560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родском поселении на 2018 - 202</w:t>
      </w:r>
      <w:r w:rsidR="00AC2D6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</w:t>
      </w:r>
      <w:r w:rsidRPr="00D560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402"/>
      </w:tblGrid>
      <w:tr w:rsidR="00D56064" w:rsidRPr="00D56064" w:rsidTr="00D5606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64" w:rsidRPr="00D56064" w:rsidRDefault="00D56064" w:rsidP="00D5606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ветственный исполнитель муниципальной программы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64" w:rsidRPr="00D56064" w:rsidRDefault="00D56064" w:rsidP="00D5606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Посьетского городского поселения</w:t>
            </w:r>
          </w:p>
        </w:tc>
      </w:tr>
      <w:tr w:rsidR="00D56064" w:rsidRPr="00E66D4A" w:rsidTr="00D5606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64" w:rsidRPr="00E66D4A" w:rsidRDefault="00D56064" w:rsidP="00D5606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D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исполнители, участники муниципальной программы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64" w:rsidRPr="00E66D4A" w:rsidRDefault="00D56064" w:rsidP="00D560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D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варищества собственников жилья (далее – ТСЖ (по согласованию);</w:t>
            </w:r>
          </w:p>
          <w:p w:rsidR="00D56064" w:rsidRPr="00E66D4A" w:rsidRDefault="00D56064" w:rsidP="00D560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D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правляющие компании, осуществляющие управление многоквартирными домами в </w:t>
            </w:r>
            <w:proofErr w:type="spellStart"/>
            <w:r w:rsidRPr="00E66D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ьетском</w:t>
            </w:r>
            <w:proofErr w:type="spellEnd"/>
            <w:r w:rsidRPr="00E66D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родском поселении (далее – управляющие компании) </w:t>
            </w:r>
          </w:p>
          <w:p w:rsidR="00D56064" w:rsidRPr="00E66D4A" w:rsidRDefault="00D56064" w:rsidP="00D560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D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по согласованию);</w:t>
            </w:r>
          </w:p>
          <w:p w:rsidR="00D56064" w:rsidRPr="00E66D4A" w:rsidRDefault="00D56064" w:rsidP="00D560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66D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бственники помещений многоквартирных жилых домов (по согласованию)</w:t>
            </w:r>
          </w:p>
        </w:tc>
      </w:tr>
      <w:tr w:rsidR="00D56064" w:rsidRPr="006547C1" w:rsidTr="00D5606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64" w:rsidRPr="006547C1" w:rsidRDefault="00D56064" w:rsidP="00D5606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547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и и задачи  </w:t>
            </w:r>
            <w:r w:rsidR="006547C1" w:rsidRPr="006547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рограммы № 1</w:t>
            </w:r>
            <w:r w:rsidR="00653C30" w:rsidRPr="006547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653C30" w:rsidRPr="006547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«Формирование комфортной городской среды в </w:t>
            </w:r>
            <w:proofErr w:type="spellStart"/>
            <w:r w:rsidR="00653C30" w:rsidRPr="006547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сьетском</w:t>
            </w:r>
            <w:proofErr w:type="spellEnd"/>
            <w:r w:rsidR="00653C30" w:rsidRPr="006547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городском поселении на 2018</w:t>
            </w:r>
            <w:r w:rsidR="001025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2019</w:t>
            </w:r>
            <w:r w:rsidR="00653C30" w:rsidRPr="006547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год</w:t>
            </w:r>
            <w:r w:rsidR="001025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ы</w:t>
            </w:r>
          </w:p>
          <w:p w:rsidR="00653C30" w:rsidRPr="006547C1" w:rsidRDefault="00653C30" w:rsidP="00D5606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653C30" w:rsidRPr="006547C1" w:rsidRDefault="00653C30" w:rsidP="00D5606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653C30" w:rsidRPr="006547C1" w:rsidRDefault="00653C30" w:rsidP="00D5606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653C30" w:rsidRPr="006547C1" w:rsidRDefault="00653C30" w:rsidP="00D5606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653C30" w:rsidRPr="006547C1" w:rsidRDefault="00653C30" w:rsidP="00D5606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653C30" w:rsidRPr="006547C1" w:rsidRDefault="00653C30" w:rsidP="00D5606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6547C1" w:rsidRPr="006547C1" w:rsidRDefault="00653C30" w:rsidP="006547C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47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и и задачи</w:t>
            </w:r>
          </w:p>
          <w:p w:rsidR="006547C1" w:rsidRPr="006547C1" w:rsidRDefault="00653C30" w:rsidP="006547C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6547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рограммы</w:t>
            </w:r>
            <w:r w:rsidR="006547C1" w:rsidRPr="006547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№</w:t>
            </w:r>
            <w:r w:rsidR="00AC2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6547C1" w:rsidRPr="006547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653C30" w:rsidRPr="006547C1" w:rsidRDefault="006547C1" w:rsidP="006547C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47C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</w:t>
            </w:r>
            <w:r w:rsidR="00653C30" w:rsidRPr="006547C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й Посьетского   городского поселения" на 2019 </w:t>
            </w:r>
            <w:r w:rsidR="0010253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–</w:t>
            </w:r>
            <w:r w:rsidR="00653C30" w:rsidRPr="006547C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 w:rsidR="0010253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64" w:rsidRPr="006547C1" w:rsidRDefault="00D56064" w:rsidP="00D5606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47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:</w:t>
            </w:r>
          </w:p>
          <w:p w:rsidR="00D56064" w:rsidRPr="006547C1" w:rsidRDefault="00D56064" w:rsidP="00D56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7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комфортной городской среды </w:t>
            </w:r>
            <w:proofErr w:type="spellStart"/>
            <w:r w:rsidRPr="006547C1">
              <w:rPr>
                <w:rFonts w:ascii="Times New Roman" w:eastAsia="Calibri" w:hAnsi="Times New Roman" w:cs="Times New Roman"/>
                <w:sz w:val="24"/>
                <w:szCs w:val="24"/>
              </w:rPr>
              <w:t>Посьетском</w:t>
            </w:r>
            <w:proofErr w:type="spellEnd"/>
            <w:r w:rsidRPr="006547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м поселении</w:t>
            </w:r>
          </w:p>
          <w:p w:rsidR="00D56064" w:rsidRPr="006547C1" w:rsidRDefault="00D56064" w:rsidP="00D5606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47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и:</w:t>
            </w:r>
          </w:p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6186"/>
            </w:tblGrid>
            <w:tr w:rsidR="00D56064" w:rsidRPr="006547C1">
              <w:tc>
                <w:tcPr>
                  <w:tcW w:w="6186" w:type="dxa"/>
                  <w:hideMark/>
                </w:tcPr>
                <w:p w:rsidR="00D56064" w:rsidRPr="006547C1" w:rsidRDefault="00D56064" w:rsidP="00D5606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6547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. Повышение уровня благоустройства дворовых территорий Посьетского городского поселения;</w:t>
                  </w:r>
                </w:p>
                <w:p w:rsidR="00D56064" w:rsidRPr="006547C1" w:rsidRDefault="00D56064" w:rsidP="00D5606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6547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. Повышение уровня благоустройства общественных территорий (парков, скверов, набережных и т.д.);</w:t>
                  </w:r>
                </w:p>
                <w:p w:rsidR="00D56064" w:rsidRPr="006547C1" w:rsidRDefault="00D56064" w:rsidP="00D56064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47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 Повышение уровня вовлеченности заинтересованных граждан, организаций в реализацию мероприятий по благоустройству территорий Посьетского городского поселения.</w:t>
                  </w:r>
                </w:p>
              </w:tc>
            </w:tr>
            <w:tr w:rsidR="00653C30" w:rsidRPr="006547C1">
              <w:tc>
                <w:tcPr>
                  <w:tcW w:w="6186" w:type="dxa"/>
                </w:tcPr>
                <w:p w:rsidR="00653C30" w:rsidRPr="006547C1" w:rsidRDefault="00653C30" w:rsidP="00653C3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47C1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 xml:space="preserve">Цель: Повышение уровня комфортности жизнедеятельности </w:t>
                  </w:r>
                  <w:r w:rsidRPr="006547C1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6547C1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 xml:space="preserve">граждан посредством благоустройства территорий </w:t>
                  </w:r>
                  <w:r w:rsidRPr="006547C1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6547C1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>муниципальных образований Приморского края</w:t>
                  </w:r>
                </w:p>
                <w:p w:rsidR="00653C30" w:rsidRPr="006547C1" w:rsidRDefault="00653C30" w:rsidP="00653C3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6547C1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 xml:space="preserve">Задачи: Благоустройство территорий, детских и спортивных </w:t>
                  </w:r>
                  <w:r w:rsidRPr="006547C1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6547C1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>площадок</w:t>
                  </w:r>
                </w:p>
              </w:tc>
            </w:tr>
            <w:tr w:rsidR="00653C30" w:rsidRPr="006547C1">
              <w:tc>
                <w:tcPr>
                  <w:tcW w:w="6186" w:type="dxa"/>
                </w:tcPr>
                <w:p w:rsidR="00653C30" w:rsidRPr="006547C1" w:rsidRDefault="00653C30" w:rsidP="00D5606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D56064" w:rsidRPr="006547C1" w:rsidRDefault="00D56064" w:rsidP="00D5606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56064" w:rsidRPr="00D56064" w:rsidTr="00D5606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64" w:rsidRPr="00D56064" w:rsidRDefault="00D56064" w:rsidP="00D5606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чень подпрограмм муниципальной программы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D2" w:rsidRPr="005957D2" w:rsidRDefault="006547C1" w:rsidP="005957D2">
            <w:pPr>
              <w:pStyle w:val="ae"/>
              <w:numPr>
                <w:ilvl w:val="0"/>
                <w:numId w:val="5"/>
              </w:numPr>
              <w:tabs>
                <w:tab w:val="left" w:pos="5670"/>
              </w:tabs>
              <w:spacing w:after="0" w:line="240" w:lineRule="auto"/>
              <w:ind w:right="-5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7D2" w:rsidRPr="005957D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Формирование современной городской </w:t>
            </w:r>
          </w:p>
          <w:p w:rsidR="005957D2" w:rsidRPr="005957D2" w:rsidRDefault="005957D2" w:rsidP="005957D2">
            <w:pPr>
              <w:tabs>
                <w:tab w:val="left" w:pos="5670"/>
              </w:tabs>
              <w:spacing w:after="0" w:line="240" w:lineRule="auto"/>
              <w:ind w:left="360" w:right="-5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957D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среды </w:t>
            </w:r>
            <w:r w:rsidR="006547C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осьетского городского поселения</w:t>
            </w:r>
            <w:r w:rsidRPr="005957D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" на 2018</w:t>
            </w:r>
            <w:r w:rsidR="0010253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2019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10253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6064" w:rsidRPr="00E66D4A" w:rsidRDefault="005957D2" w:rsidP="005957D2">
            <w:pPr>
              <w:tabs>
                <w:tab w:val="left" w:pos="5670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      2.</w:t>
            </w:r>
            <w:r w:rsidR="00E66D4A" w:rsidRPr="00E66D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"Благоустройство территорий </w:t>
            </w:r>
            <w:r w:rsidR="00E66D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осьетского 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 г</w:t>
            </w:r>
            <w:r w:rsidR="00E66D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родского поселения</w:t>
            </w:r>
            <w:r w:rsidR="00E66D4A" w:rsidRPr="00E66D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" на 2019 </w:t>
            </w:r>
            <w:r w:rsidR="0010253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–</w:t>
            </w:r>
            <w:r w:rsidR="00E66D4A" w:rsidRPr="00E66D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 w:rsidR="0010253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</w:tr>
      <w:tr w:rsidR="00D56064" w:rsidRPr="00D56064" w:rsidTr="00D5606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DD" w:rsidRDefault="00D56064" w:rsidP="00D5606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сновные мероприятия</w:t>
            </w:r>
            <w:r w:rsidR="004411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4411DD" w:rsidRDefault="004411DD" w:rsidP="00D5606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56064" w:rsidRPr="004411DD" w:rsidRDefault="004411DD" w:rsidP="004411DD">
            <w:pPr>
              <w:pStyle w:val="ae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рограммы № 1</w:t>
            </w:r>
            <w:r w:rsidRPr="004411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4411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«Формирование комфортной городской среды в </w:t>
            </w:r>
            <w:proofErr w:type="spellStart"/>
            <w:r w:rsidRPr="004411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сьетском</w:t>
            </w:r>
            <w:proofErr w:type="spellEnd"/>
            <w:r w:rsidRPr="004411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городском поселении на 2018</w:t>
            </w:r>
            <w:r w:rsidR="001025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2019</w:t>
            </w:r>
            <w:r w:rsidRPr="004411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год</w:t>
            </w:r>
            <w:r w:rsidR="001025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ы</w:t>
            </w:r>
            <w:r w:rsidRPr="004411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4411DD" w:rsidRDefault="004411DD" w:rsidP="00D5606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411DD" w:rsidRPr="004411DD" w:rsidRDefault="004411DD" w:rsidP="004411DD">
            <w:pPr>
              <w:pStyle w:val="ae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Pr="004411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дпрограммы №2</w:t>
            </w:r>
          </w:p>
          <w:p w:rsidR="004411DD" w:rsidRPr="00D56064" w:rsidRDefault="004411DD" w:rsidP="004411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47C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«Благоустройство территорий Посьетского   городского поселения" на 2019 </w:t>
            </w:r>
            <w:r w:rsidR="0010253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–</w:t>
            </w:r>
            <w:r w:rsidRPr="006547C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 w:rsidR="0010253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DE0" w:rsidRDefault="00F42DE0" w:rsidP="00D560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F42DE0" w:rsidRDefault="00F42DE0" w:rsidP="00D560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D56064" w:rsidRPr="00D56064" w:rsidRDefault="00D56064" w:rsidP="00D560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 Благоустройство дворовых территорий;</w:t>
            </w:r>
          </w:p>
          <w:p w:rsidR="00981B5D" w:rsidRDefault="00D56064" w:rsidP="00D56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. Благоустройство общественных территорий</w:t>
            </w:r>
            <w:r w:rsidR="00981B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;</w:t>
            </w:r>
          </w:p>
          <w:p w:rsidR="00D56064" w:rsidRDefault="00D56064" w:rsidP="00D56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(площадей, набережных, улиц, пешеходных зон, скверов, парков, иных территорий).</w:t>
            </w:r>
          </w:p>
          <w:p w:rsidR="006547C1" w:rsidRPr="0010253F" w:rsidRDefault="006547C1" w:rsidP="0010253F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10253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3.Обустройства мест массового отдыха населения </w:t>
            </w:r>
            <w:r w:rsidRPr="001025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253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(городских парков)</w:t>
            </w:r>
          </w:p>
          <w:p w:rsidR="004411DD" w:rsidRDefault="004411DD" w:rsidP="006547C1">
            <w:pPr>
              <w:pStyle w:val="ae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  <w:p w:rsidR="0010253F" w:rsidRPr="0010253F" w:rsidRDefault="0010253F" w:rsidP="006547C1">
            <w:pPr>
              <w:pStyle w:val="ae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markedcontent"/>
                <w:rFonts w:ascii="Arial" w:hAnsi="Arial" w:cs="Arial"/>
                <w:b/>
                <w:sz w:val="28"/>
                <w:szCs w:val="28"/>
              </w:rPr>
            </w:pPr>
          </w:p>
          <w:p w:rsidR="004411DD" w:rsidRPr="0010253F" w:rsidRDefault="0010253F" w:rsidP="001025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10253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Б</w:t>
            </w:r>
            <w:r w:rsidR="004411DD" w:rsidRPr="0010253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лагоустройство территорий, детских и спортивных площадок</w:t>
            </w:r>
          </w:p>
        </w:tc>
      </w:tr>
      <w:tr w:rsidR="00D56064" w:rsidRPr="00D56064" w:rsidTr="00D5606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DD" w:rsidRDefault="00D56064" w:rsidP="00D5606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ые показатели</w:t>
            </w:r>
            <w:r w:rsidR="004411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D56064" w:rsidRDefault="00D56064" w:rsidP="00D5606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4411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Подпрограммы</w:t>
            </w:r>
            <w:r w:rsidR="00653C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653C30" w:rsidRPr="00653C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«Формирование комфортной городской среды в </w:t>
            </w:r>
            <w:proofErr w:type="spellStart"/>
            <w:r w:rsidR="00653C30" w:rsidRPr="00653C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сьетском</w:t>
            </w:r>
            <w:proofErr w:type="spellEnd"/>
            <w:r w:rsidR="00653C30" w:rsidRPr="00653C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городском поселении на 2018</w:t>
            </w:r>
            <w:r w:rsidR="001025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 2019</w:t>
            </w:r>
            <w:r w:rsidR="00653C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год</w:t>
            </w:r>
            <w:r w:rsidR="001025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ы</w:t>
            </w:r>
          </w:p>
          <w:p w:rsidR="00653C30" w:rsidRDefault="00653C30" w:rsidP="00D5606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653C30" w:rsidRDefault="00653C30" w:rsidP="00D5606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653C30" w:rsidRDefault="00653C30" w:rsidP="00D5606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653C30" w:rsidRDefault="00653C30" w:rsidP="00D5606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653C30" w:rsidRDefault="00653C30" w:rsidP="00D5606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653C30" w:rsidRPr="00D56064" w:rsidRDefault="004411DD" w:rsidP="004411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2.П</w:t>
            </w:r>
            <w:r w:rsidR="00653C3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одпрограммы </w:t>
            </w:r>
            <w:r w:rsidR="00653C30" w:rsidRPr="00E66D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"Благоустройство территорий </w:t>
            </w:r>
            <w:r w:rsidR="00653C3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осьетского   городского поселения</w:t>
            </w:r>
            <w:r w:rsidR="00653C30" w:rsidRPr="00E66D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" на 2019 </w:t>
            </w:r>
            <w:r w:rsidR="0010253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–</w:t>
            </w:r>
            <w:r w:rsidR="00653C30" w:rsidRPr="00E66D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 w:rsidR="0010253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64" w:rsidRPr="00D56064" w:rsidRDefault="00D56064" w:rsidP="00D560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 Увеличение доли благоустроенных дворовых территорий в </w:t>
            </w:r>
            <w:proofErr w:type="spellStart"/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ьетском</w:t>
            </w:r>
            <w:proofErr w:type="spellEnd"/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родском поселении;</w:t>
            </w:r>
          </w:p>
          <w:p w:rsidR="00D56064" w:rsidRPr="00D56064" w:rsidRDefault="00D56064" w:rsidP="00D560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 Увеличение доли благоустроенных общественных территорий.</w:t>
            </w:r>
          </w:p>
          <w:p w:rsidR="00D56064" w:rsidRPr="00D56064" w:rsidRDefault="00D56064" w:rsidP="00D56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0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3. </w:t>
            </w:r>
            <w:r w:rsidRPr="00D56064">
              <w:rPr>
                <w:rFonts w:ascii="Times New Roman" w:eastAsia="Calibri" w:hAnsi="Times New Roman" w:cs="Times New Roman"/>
                <w:sz w:val="24"/>
                <w:szCs w:val="24"/>
              </w:rPr>
              <w:t>Доля финансового участия заинтересованных лиц в выполнении дополнительного перечня работ по благоустройству дворовых территорий заинтересованных лиц.</w:t>
            </w:r>
          </w:p>
          <w:p w:rsidR="00D56064" w:rsidRDefault="00D56064" w:rsidP="00D560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 Доля трудового участия в выполнении дополнительного перечня работ по благоустройству дворовых территорий заинтересованных лиц.</w:t>
            </w:r>
          </w:p>
          <w:p w:rsidR="00653C30" w:rsidRDefault="00653C30" w:rsidP="00D560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53C30" w:rsidRPr="00653C30" w:rsidRDefault="00653C30" w:rsidP="00653C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3C3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1.Количество благоустроенных территорий, детских и </w:t>
            </w:r>
            <w:r w:rsidRPr="00653C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3C3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портивных площадок, ед.</w:t>
            </w:r>
          </w:p>
        </w:tc>
      </w:tr>
      <w:tr w:rsidR="00D56064" w:rsidRPr="00D56064" w:rsidTr="00D5606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64" w:rsidRDefault="00D56064" w:rsidP="00200B5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ы финансирования муниципальной программы</w:t>
            </w:r>
            <w:r w:rsidR="00F42D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сего:</w:t>
            </w: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AC2D67" w:rsidRDefault="00AC2D67" w:rsidP="0010253F">
            <w:pPr>
              <w:pStyle w:val="ae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C2D67" w:rsidRDefault="00AC2D67" w:rsidP="0010253F">
            <w:pPr>
              <w:pStyle w:val="ae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00B54" w:rsidRDefault="00200B54" w:rsidP="0010253F">
            <w:pPr>
              <w:pStyle w:val="ae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00B54" w:rsidRDefault="00200B54" w:rsidP="0010253F">
            <w:pPr>
              <w:pStyle w:val="ae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00B54" w:rsidRDefault="00200B54" w:rsidP="0010253F">
            <w:pPr>
              <w:pStyle w:val="ae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00B54" w:rsidRDefault="00200B54" w:rsidP="0010253F">
            <w:pPr>
              <w:pStyle w:val="ae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C2D67" w:rsidRDefault="00AC2D67" w:rsidP="00F42DE0">
            <w:pPr>
              <w:pStyle w:val="ae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0253F" w:rsidRDefault="0010253F" w:rsidP="0010253F">
            <w:pPr>
              <w:pStyle w:val="ae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программа № 1 </w:t>
            </w:r>
          </w:p>
          <w:p w:rsidR="0010253F" w:rsidRDefault="0010253F" w:rsidP="0010253F">
            <w:pPr>
              <w:pStyle w:val="ae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411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«Формирование комфортной городской среды в </w:t>
            </w:r>
            <w:proofErr w:type="spellStart"/>
            <w:r w:rsidRPr="004411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сьетском</w:t>
            </w:r>
            <w:proofErr w:type="spellEnd"/>
            <w:r w:rsidRPr="004411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городском поселении на 20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2019</w:t>
            </w:r>
            <w:r w:rsidRPr="004411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ы</w:t>
            </w:r>
          </w:p>
          <w:p w:rsidR="0010253F" w:rsidRDefault="0010253F" w:rsidP="0010253F">
            <w:pPr>
              <w:pStyle w:val="ae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10253F" w:rsidRDefault="0010253F" w:rsidP="0010253F">
            <w:pPr>
              <w:pStyle w:val="ae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10253F" w:rsidRDefault="0010253F" w:rsidP="0010253F">
            <w:pPr>
              <w:pStyle w:val="ae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10253F" w:rsidRDefault="0010253F" w:rsidP="0010253F">
            <w:pPr>
              <w:pStyle w:val="ae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AC2D67" w:rsidRDefault="00AC2D67" w:rsidP="0010253F">
            <w:pPr>
              <w:pStyle w:val="ae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C2D67" w:rsidRDefault="00AC2D67" w:rsidP="0010253F">
            <w:pPr>
              <w:pStyle w:val="ae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A34A6" w:rsidRDefault="001A34A6" w:rsidP="0010253F">
            <w:pPr>
              <w:pStyle w:val="ae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A34A6" w:rsidRDefault="001A34A6" w:rsidP="0010253F">
            <w:pPr>
              <w:pStyle w:val="ae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A34A6" w:rsidRDefault="001A34A6" w:rsidP="0010253F">
            <w:pPr>
              <w:pStyle w:val="ae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A34A6" w:rsidRDefault="001A34A6" w:rsidP="0010253F">
            <w:pPr>
              <w:pStyle w:val="ae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A34A6" w:rsidRDefault="001A34A6" w:rsidP="0010253F">
            <w:pPr>
              <w:pStyle w:val="ae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A34A6" w:rsidRDefault="001A34A6" w:rsidP="0010253F">
            <w:pPr>
              <w:pStyle w:val="ae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A34A6" w:rsidRDefault="001A34A6" w:rsidP="0010253F">
            <w:pPr>
              <w:pStyle w:val="ae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0253F" w:rsidRDefault="00370366" w:rsidP="0010253F">
            <w:pPr>
              <w:pStyle w:val="ae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рограмма № 2</w:t>
            </w:r>
          </w:p>
          <w:p w:rsidR="00370366" w:rsidRPr="0010253F" w:rsidRDefault="00370366" w:rsidP="0010253F">
            <w:pPr>
              <w:pStyle w:val="ae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47C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«Благоустройство территорий Посьетского   городского поселения" на 2019 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–</w:t>
            </w:r>
            <w:r w:rsidRPr="006547C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91" w:rsidRDefault="00874147" w:rsidP="00D560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Всего программа:     </w:t>
            </w:r>
            <w:r w:rsidR="00F902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9 036,46002 тыс. руб.</w:t>
            </w:r>
          </w:p>
          <w:p w:rsidR="001D6EEC" w:rsidRDefault="001D6EEC" w:rsidP="001D6E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: 1</w:t>
            </w:r>
            <w:r w:rsidR="008741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67,18576  </w:t>
            </w:r>
            <w:r w:rsidRPr="00F902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.</w:t>
            </w:r>
          </w:p>
          <w:p w:rsidR="001D6EEC" w:rsidRDefault="001D6EEC" w:rsidP="001D6E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раевой бюджет: </w:t>
            </w:r>
            <w:r w:rsidR="008741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8741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  <w:r w:rsidR="008741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14,96316 </w:t>
            </w:r>
            <w:r w:rsidR="008741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F902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.</w:t>
            </w:r>
          </w:p>
          <w:p w:rsidR="001D6EEC" w:rsidRDefault="001D6EEC" w:rsidP="001D6E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  <w:p w:rsidR="001D6EEC" w:rsidRDefault="001D6EEC" w:rsidP="001D6E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 </w:t>
            </w:r>
            <w:r w:rsidR="008741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2,20070</w:t>
            </w:r>
            <w:r w:rsidR="008741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r w:rsidRPr="00F902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.</w:t>
            </w:r>
          </w:p>
          <w:p w:rsidR="001D6EEC" w:rsidRDefault="001D6EEC" w:rsidP="001D6E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="00D621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ст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юджет:</w:t>
            </w:r>
            <w:r w:rsidR="00D621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8741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</w:t>
            </w:r>
            <w:r w:rsidR="00D621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865,8639 </w:t>
            </w:r>
            <w:r w:rsidR="008741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  <w:r w:rsidR="00D621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.</w:t>
            </w:r>
          </w:p>
          <w:p w:rsidR="001D6EEC" w:rsidRDefault="001D6EEC" w:rsidP="001D6E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  <w:p w:rsidR="001D6EEC" w:rsidRDefault="00874147" w:rsidP="001D6E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средства собственников):</w:t>
            </w:r>
            <w:r w:rsidR="001D6E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6,2465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1D6EEC" w:rsidRPr="00F902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.</w:t>
            </w:r>
          </w:p>
          <w:p w:rsidR="00200B54" w:rsidRDefault="00200B54" w:rsidP="00D560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874147" w:rsidRDefault="001A34A6" w:rsidP="00D560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="00370366" w:rsidRPr="00F902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дпрограмма</w:t>
            </w:r>
          </w:p>
          <w:p w:rsidR="00D56064" w:rsidRDefault="00370366" w:rsidP="00D560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02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№ 1</w:t>
            </w:r>
            <w:r w:rsidR="00F42D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того</w:t>
            </w:r>
            <w:r w:rsidR="00D56064" w:rsidRPr="00F902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  <w:r w:rsidR="008741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</w:t>
            </w:r>
            <w:r w:rsidRPr="00F902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</w:t>
            </w:r>
            <w:r w:rsidR="00F902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Pr="00F902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7</w:t>
            </w:r>
            <w:r w:rsidR="00F902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F902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778 тыс. руб.</w:t>
            </w:r>
          </w:p>
          <w:p w:rsidR="005424E2" w:rsidRDefault="005424E2" w:rsidP="00D560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едеральный бюджет: </w:t>
            </w:r>
            <w:r w:rsidR="008741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8741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67,18576 </w:t>
            </w:r>
            <w:r w:rsidRPr="00F902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.</w:t>
            </w:r>
          </w:p>
          <w:p w:rsidR="005424E2" w:rsidRDefault="005424E2" w:rsidP="00D560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раевой бюджет: </w:t>
            </w:r>
            <w:r w:rsidR="008741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14,96316 </w:t>
            </w:r>
            <w:r w:rsidRPr="00F902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.</w:t>
            </w:r>
          </w:p>
          <w:p w:rsidR="005424E2" w:rsidRDefault="005424E2" w:rsidP="00D560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стный бюджет: </w:t>
            </w:r>
            <w:r w:rsidR="008741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8,64236 </w:t>
            </w:r>
            <w:r w:rsidRPr="00F902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.</w:t>
            </w:r>
          </w:p>
          <w:p w:rsidR="005424E2" w:rsidRDefault="005424E2" w:rsidP="00D560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  <w:p w:rsidR="00200B54" w:rsidRDefault="005424E2" w:rsidP="00D560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средства собственников):</w:t>
            </w:r>
            <w:r w:rsidR="00174A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46,24650 </w:t>
            </w:r>
            <w:r w:rsidRPr="00F902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.</w:t>
            </w:r>
          </w:p>
          <w:p w:rsidR="005424E2" w:rsidRDefault="005424E2" w:rsidP="00D560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том числе по годам реализации: </w:t>
            </w:r>
          </w:p>
          <w:p w:rsidR="007620B3" w:rsidRDefault="007620B3" w:rsidP="007620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18</w:t>
            </w: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874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– </w:t>
            </w:r>
            <w:r w:rsidR="00174A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                  </w:t>
            </w:r>
            <w:r w:rsidR="00874147" w:rsidRPr="00874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874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24,93006 тыс. ру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  <w:p w:rsidR="007620B3" w:rsidRPr="00D56064" w:rsidRDefault="007620B3" w:rsidP="007620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з них:</w:t>
            </w:r>
          </w:p>
          <w:p w:rsidR="007620B3" w:rsidRPr="00D56064" w:rsidRDefault="007620B3" w:rsidP="007620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едеральный бюджет: </w:t>
            </w:r>
            <w:r w:rsidR="00174A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</w:t>
            </w:r>
            <w:r w:rsidR="008741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0,81753 тыс. руб.</w:t>
            </w:r>
          </w:p>
          <w:p w:rsidR="007620B3" w:rsidRPr="00D56064" w:rsidRDefault="007620B3" w:rsidP="007620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краевой бюджет: </w:t>
            </w:r>
            <w:r w:rsidR="008741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2,38421 тыс. руб.</w:t>
            </w:r>
          </w:p>
          <w:p w:rsidR="007620B3" w:rsidRPr="00D56064" w:rsidRDefault="007620B3" w:rsidP="007620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стный бюджет: </w:t>
            </w:r>
            <w:r w:rsidR="008741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5,48182 </w:t>
            </w:r>
            <w:r w:rsidRPr="00F74D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.</w:t>
            </w:r>
          </w:p>
          <w:p w:rsidR="007620B3" w:rsidRDefault="007620B3" w:rsidP="007620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источник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8741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,24650 тыс. руб.</w:t>
            </w:r>
          </w:p>
          <w:p w:rsidR="007620B3" w:rsidRPr="00874147" w:rsidRDefault="007620B3" w:rsidP="007620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</w:t>
            </w: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874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–</w:t>
            </w:r>
            <w:r w:rsidR="00874147" w:rsidRPr="00874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                   </w:t>
            </w:r>
            <w:r w:rsidRPr="00874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632,10772 тыс. руб.</w:t>
            </w:r>
          </w:p>
          <w:p w:rsidR="007620B3" w:rsidRPr="00D56064" w:rsidRDefault="007620B3" w:rsidP="007620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з них:</w:t>
            </w:r>
          </w:p>
          <w:p w:rsidR="007620B3" w:rsidRPr="00D56064" w:rsidRDefault="007620B3" w:rsidP="007620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едеральный бюджет: </w:t>
            </w:r>
            <w:r w:rsidR="008741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6,36823 тыс. руб.</w:t>
            </w:r>
          </w:p>
          <w:p w:rsidR="007620B3" w:rsidRPr="00D56064" w:rsidRDefault="007620B3" w:rsidP="007620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 бюджет:</w:t>
            </w:r>
            <w:r w:rsidR="008741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</w:t>
            </w: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,57895 тыс. руб.</w:t>
            </w:r>
          </w:p>
          <w:p w:rsidR="00AC2D67" w:rsidRDefault="007620B3" w:rsidP="00D560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стный бюджет: </w:t>
            </w:r>
            <w:r w:rsidR="008741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</w:t>
            </w:r>
            <w:r w:rsidR="00174A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8741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,16054 </w:t>
            </w:r>
            <w:r w:rsidRPr="00F74D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.</w:t>
            </w:r>
          </w:p>
          <w:p w:rsidR="00AC2D67" w:rsidRDefault="00AC2D67" w:rsidP="00D560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42DE0" w:rsidRDefault="00F42DE0" w:rsidP="00D560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874147" w:rsidRDefault="001A34A6" w:rsidP="00D560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r w:rsidR="00370366" w:rsidRPr="00FE0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дпрограмма</w:t>
            </w:r>
          </w:p>
          <w:p w:rsidR="0010253F" w:rsidRPr="00FE0F7E" w:rsidRDefault="00370366" w:rsidP="00D560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E0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№ 2</w:t>
            </w:r>
            <w:r w:rsidR="00F42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итого</w:t>
            </w:r>
            <w:r w:rsidRPr="00FE0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: </w:t>
            </w:r>
            <w:r w:rsidR="00174A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    </w:t>
            </w:r>
            <w:r w:rsidRPr="00FE0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17</w:t>
            </w:r>
            <w:r w:rsidR="00F90291" w:rsidRPr="00FE0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 </w:t>
            </w:r>
            <w:r w:rsidRPr="00FE0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  <w:r w:rsidR="00F90291" w:rsidRPr="00FE0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9,42224</w:t>
            </w:r>
            <w:r w:rsidRPr="00FE0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174A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FE0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ыс. руб.</w:t>
            </w:r>
          </w:p>
          <w:p w:rsidR="007620B3" w:rsidRDefault="007620B3" w:rsidP="00D560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 них</w:t>
            </w:r>
          </w:p>
          <w:p w:rsidR="007620B3" w:rsidRDefault="007620B3" w:rsidP="00D560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раевой бюджет: </w:t>
            </w:r>
            <w:r w:rsidR="008741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</w:t>
            </w:r>
            <w:r w:rsidR="008230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  <w:r w:rsidR="008741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8230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,00000</w:t>
            </w:r>
            <w:r w:rsidR="006D1E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.</w:t>
            </w:r>
          </w:p>
          <w:p w:rsidR="00764BF7" w:rsidRDefault="007620B3" w:rsidP="00D560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стный бюджет </w:t>
            </w:r>
          </w:p>
          <w:p w:rsidR="007620B3" w:rsidRDefault="007620B3" w:rsidP="00D560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:</w:t>
            </w:r>
            <w:r w:rsidR="00764B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8741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</w:t>
            </w:r>
            <w:r w:rsidR="00764B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3,55834 тыс. руб</w:t>
            </w:r>
            <w:r w:rsidR="001140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764BF7" w:rsidRPr="00D56064" w:rsidRDefault="00764BF7" w:rsidP="00D560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 бюджет:</w:t>
            </w:r>
            <w:r w:rsidR="008741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</w:t>
            </w:r>
            <w:r w:rsidR="00174A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8741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865,8639 </w:t>
            </w:r>
            <w:r w:rsidR="006D1E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.</w:t>
            </w:r>
          </w:p>
          <w:p w:rsidR="0010253F" w:rsidRDefault="00D56064" w:rsidP="00D560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</w:t>
            </w:r>
            <w:r w:rsidR="008230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годам реализации</w:t>
            </w: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F74DCA" w:rsidRPr="00874147" w:rsidRDefault="00D56064" w:rsidP="00D560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19</w:t>
            </w: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874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– </w:t>
            </w:r>
            <w:r w:rsidR="00874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             </w:t>
            </w:r>
            <w:r w:rsidR="00174A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</w:t>
            </w:r>
            <w:r w:rsidR="00874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C43E78" w:rsidRPr="00874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12,12122 тыс. руб</w:t>
            </w:r>
            <w:r w:rsidR="00370366" w:rsidRPr="00874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  <w:p w:rsidR="00D56064" w:rsidRPr="00D56064" w:rsidRDefault="00D56064" w:rsidP="00D560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 них:</w:t>
            </w:r>
          </w:p>
          <w:p w:rsidR="00C43E78" w:rsidRDefault="00D56064" w:rsidP="00D560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:</w:t>
            </w:r>
            <w:r w:rsidR="008741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</w:t>
            </w: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174A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r w:rsidR="00C43E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,00 </w:t>
            </w:r>
            <w:r w:rsidR="006D1E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</w:t>
            </w:r>
            <w:r w:rsidR="00C43E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</w:t>
            </w:r>
            <w:r w:rsidR="003703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D56064" w:rsidRPr="00D56064" w:rsidRDefault="00D56064" w:rsidP="00D560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раевой бюджет: </w:t>
            </w:r>
            <w:r w:rsidR="008741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</w:t>
            </w:r>
            <w:r w:rsidR="00174A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r w:rsidR="008741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43E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200,00000 </w:t>
            </w:r>
            <w:r w:rsidR="006D1E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43E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.</w:t>
            </w:r>
          </w:p>
          <w:p w:rsidR="00D56064" w:rsidRPr="00C43E78" w:rsidRDefault="00D56064" w:rsidP="00D560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  <w:r w:rsidR="00C43E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ф-</w:t>
            </w:r>
            <w:proofErr w:type="gramStart"/>
            <w:r w:rsidR="00C43E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  <w:r w:rsidR="008741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proofErr w:type="gramEnd"/>
            <w:r w:rsidR="00174A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8741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r w:rsidR="00C43E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  <w:r w:rsidR="008741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C43E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122</w:t>
            </w:r>
            <w:r w:rsidRPr="00D560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6D1E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C43E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.</w:t>
            </w:r>
          </w:p>
          <w:p w:rsidR="00C43E78" w:rsidRPr="00D56064" w:rsidRDefault="00D56064" w:rsidP="00D560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небюджетные источники: </w:t>
            </w:r>
            <w:r w:rsidR="00174A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6D1E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43E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  <w:r w:rsidR="006D1E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</w:t>
            </w:r>
            <w:r w:rsidR="00C43E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</w:t>
            </w:r>
            <w:r w:rsidR="003703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C43E78" w:rsidRDefault="00D56064" w:rsidP="00D560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0</w:t>
            </w: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D1E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– </w:t>
            </w:r>
            <w:r w:rsidR="006D1ED5" w:rsidRPr="006D1E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            </w:t>
            </w:r>
            <w:r w:rsidR="00174A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</w:t>
            </w:r>
            <w:r w:rsidR="006D1ED5" w:rsidRPr="006D1E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</w:t>
            </w:r>
            <w:r w:rsidR="00C43E78" w:rsidRPr="006D1E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 137,0007</w:t>
            </w:r>
            <w:r w:rsidR="007145F9" w:rsidRPr="006D1E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  <w:r w:rsidR="00C43E78" w:rsidRPr="006D1E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тыс. руб</w:t>
            </w:r>
            <w:r w:rsidR="00C43E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D56064" w:rsidRPr="00D56064" w:rsidRDefault="00D56064" w:rsidP="00D560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з них:</w:t>
            </w:r>
          </w:p>
          <w:p w:rsidR="00C43E78" w:rsidRDefault="00D56064" w:rsidP="00D560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едеральный бюджет: </w:t>
            </w:r>
            <w:r w:rsidR="006D1E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</w:t>
            </w:r>
            <w:r w:rsidR="00174A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6D1E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r w:rsidR="00C43E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,00 </w:t>
            </w:r>
            <w:r w:rsidR="006D1E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</w:t>
            </w:r>
            <w:r w:rsidR="009457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43E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.</w:t>
            </w:r>
          </w:p>
          <w:p w:rsidR="00C43E78" w:rsidRDefault="00D56064" w:rsidP="00D560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раевой бюджет: </w:t>
            </w:r>
            <w:r w:rsidR="006D1E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</w:t>
            </w:r>
            <w:r w:rsidR="00174A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6D1E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r w:rsidR="00C43E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 000,00000 </w:t>
            </w:r>
            <w:r w:rsidR="009457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43E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.</w:t>
            </w:r>
          </w:p>
          <w:p w:rsidR="00D56064" w:rsidRDefault="00D56064" w:rsidP="00D560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  <w:r w:rsidR="00C43E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ф-</w:t>
            </w:r>
            <w:proofErr w:type="gramStart"/>
            <w:r w:rsidR="00C43E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  <w:r w:rsidR="00174A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6D1E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End"/>
            <w:r w:rsidR="006D1E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  <w:r w:rsidR="00C43E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,30304</w:t>
            </w:r>
            <w:r w:rsidR="009457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43E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</w:t>
            </w:r>
            <w:r w:rsidRPr="00D560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  <w:p w:rsidR="00C43E78" w:rsidRPr="00C43E78" w:rsidRDefault="00C43E78" w:rsidP="00D560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43E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стный бюджет: </w:t>
            </w:r>
            <w:r w:rsidR="006D1E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</w:t>
            </w:r>
            <w:r w:rsidR="00174A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6D1E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r w:rsidRPr="00C43E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6,59772</w:t>
            </w:r>
            <w:r w:rsidR="009457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43E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</w:t>
            </w:r>
          </w:p>
          <w:p w:rsidR="00C43E78" w:rsidRPr="00D56064" w:rsidRDefault="00D56064" w:rsidP="00D560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источники:</w:t>
            </w:r>
            <w:r w:rsidR="00174A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6D1E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43E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,00 </w:t>
            </w:r>
            <w:r w:rsidR="006D1E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</w:t>
            </w:r>
            <w:r w:rsidR="009457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43E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.</w:t>
            </w:r>
          </w:p>
          <w:p w:rsidR="00C43E78" w:rsidRPr="006D1ED5" w:rsidRDefault="00D56064" w:rsidP="00D560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1</w:t>
            </w: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</w:t>
            </w:r>
            <w:r w:rsidR="00C43E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6D1E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</w:t>
            </w:r>
            <w:r w:rsidR="00174A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43E78" w:rsidRPr="006D1E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  <w:r w:rsidR="00F90291" w:rsidRPr="006D1E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 605,20542</w:t>
            </w:r>
            <w:r w:rsidR="006D1ED5" w:rsidRPr="006D1E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945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6D1E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C43E78" w:rsidRPr="006D1E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ыс. руб.</w:t>
            </w:r>
          </w:p>
          <w:p w:rsidR="00D56064" w:rsidRPr="00D56064" w:rsidRDefault="00D56064" w:rsidP="00D560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 них:</w:t>
            </w:r>
          </w:p>
          <w:p w:rsidR="00C43E78" w:rsidRDefault="00D56064" w:rsidP="00D560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едеральный бюджет: </w:t>
            </w:r>
            <w:r w:rsidR="006D1E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</w:t>
            </w:r>
            <w:r w:rsidR="00C43E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,00 </w:t>
            </w:r>
            <w:r w:rsidR="006D1E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</w:t>
            </w:r>
            <w:r w:rsidR="009457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43E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.</w:t>
            </w:r>
          </w:p>
          <w:p w:rsidR="00C43E78" w:rsidRDefault="00D56064" w:rsidP="00D560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раевой бюджет: </w:t>
            </w:r>
            <w:r w:rsidR="006D1E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</w:t>
            </w:r>
            <w:r w:rsidR="00C43E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 000,00000</w:t>
            </w:r>
            <w:r w:rsidR="006D1E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9457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43E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</w:t>
            </w:r>
          </w:p>
          <w:p w:rsidR="00D56064" w:rsidRDefault="00D56064" w:rsidP="00D560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  <w:r w:rsidR="00C43E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ф-</w:t>
            </w:r>
            <w:proofErr w:type="gramStart"/>
            <w:r w:rsidR="00C43E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 </w:t>
            </w: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  <w:proofErr w:type="gramEnd"/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6D1E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r w:rsidR="00C43E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92,78352 </w:t>
            </w:r>
            <w:r w:rsidR="009457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6D1E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43E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.</w:t>
            </w:r>
          </w:p>
          <w:p w:rsidR="00C43E78" w:rsidRPr="00D56064" w:rsidRDefault="00C43E78" w:rsidP="00D560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стный бюджет: </w:t>
            </w:r>
            <w:r w:rsidR="006D1E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F902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F902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1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6D1E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9457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.</w:t>
            </w:r>
          </w:p>
          <w:p w:rsidR="00C43E78" w:rsidRPr="00D56064" w:rsidRDefault="00D56064" w:rsidP="00D560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небюджетные источники: </w:t>
            </w:r>
            <w:r w:rsidR="00C43E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,00 </w:t>
            </w:r>
            <w:r w:rsidR="006D1E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</w:t>
            </w:r>
            <w:r w:rsidR="009457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43E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.</w:t>
            </w:r>
          </w:p>
          <w:p w:rsidR="00C43E78" w:rsidRDefault="00D56064" w:rsidP="00D560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2</w:t>
            </w: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D1E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– </w:t>
            </w:r>
            <w:r w:rsidR="00174A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            </w:t>
            </w:r>
            <w:r w:rsidR="006D1E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C43E78" w:rsidRPr="006D1E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  <w:r w:rsidR="00370366" w:rsidRPr="006D1E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 339,52780</w:t>
            </w:r>
            <w:r w:rsidR="00C43E78" w:rsidRPr="006D1E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945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C43E78" w:rsidRPr="006D1E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ыс. руб</w:t>
            </w:r>
            <w:r w:rsidR="00C43E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D56064" w:rsidRDefault="00D56064" w:rsidP="00D560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з них:</w:t>
            </w:r>
          </w:p>
          <w:p w:rsidR="00C43E78" w:rsidRDefault="00C43E78" w:rsidP="00C43E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едеральный бюджет: </w:t>
            </w:r>
            <w:r w:rsidR="006D1E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  <w:r w:rsidR="006D1E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9457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.</w:t>
            </w:r>
          </w:p>
          <w:p w:rsidR="00C43E78" w:rsidRDefault="00C43E78" w:rsidP="00C43E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раевой бюджет: </w:t>
            </w:r>
            <w:r w:rsidR="006D1E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 000,00000</w:t>
            </w:r>
            <w:r w:rsidR="009457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</w:t>
            </w:r>
          </w:p>
          <w:p w:rsidR="00C43E78" w:rsidRDefault="00C43E78" w:rsidP="00C43E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ф-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  <w:r w:rsidR="006D1E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proofErr w:type="gramEnd"/>
            <w:r w:rsidR="006D1E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92,78352 </w:t>
            </w:r>
            <w:r w:rsidR="009457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.</w:t>
            </w:r>
          </w:p>
          <w:p w:rsidR="00C43E78" w:rsidRPr="00D56064" w:rsidRDefault="00C43E78" w:rsidP="00C43E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стный бюджет: </w:t>
            </w:r>
            <w:r w:rsidR="00174A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</w:t>
            </w:r>
            <w:r w:rsidR="003703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6,74428</w:t>
            </w:r>
            <w:r w:rsidR="009457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.</w:t>
            </w:r>
          </w:p>
          <w:p w:rsidR="00C43E78" w:rsidRDefault="00C43E78" w:rsidP="00C43E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небюджетные источники: </w:t>
            </w:r>
            <w:r w:rsidR="006D1E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,00 </w:t>
            </w:r>
            <w:r w:rsidR="006D1E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</w:t>
            </w:r>
            <w:r w:rsidR="009457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174A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.</w:t>
            </w:r>
          </w:p>
          <w:p w:rsidR="00C43E78" w:rsidRPr="00174A77" w:rsidRDefault="00C43E78" w:rsidP="00C43E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74A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– </w:t>
            </w:r>
            <w:r w:rsidR="00174A77" w:rsidRPr="00174A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              </w:t>
            </w:r>
            <w:r w:rsidRPr="00174A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 092,78352</w:t>
            </w:r>
            <w:r w:rsidR="00174A77" w:rsidRPr="00174A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174A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ыс. руб.</w:t>
            </w:r>
          </w:p>
          <w:p w:rsidR="00C43E78" w:rsidRDefault="00C43E78" w:rsidP="00C43E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з них:</w:t>
            </w:r>
          </w:p>
          <w:p w:rsidR="00C43E78" w:rsidRDefault="00C43E78" w:rsidP="00C43E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едеральный бюджет: </w:t>
            </w:r>
            <w:r w:rsidR="009457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,00 </w:t>
            </w:r>
            <w:r w:rsidR="009457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r w:rsidR="00174A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.</w:t>
            </w:r>
          </w:p>
          <w:p w:rsidR="00C43E78" w:rsidRDefault="00C43E78" w:rsidP="00C43E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 бюджет:</w:t>
            </w:r>
            <w:r w:rsidR="009457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 000,00000тыс. руб.</w:t>
            </w:r>
          </w:p>
          <w:p w:rsidR="00C43E78" w:rsidRDefault="00C43E78" w:rsidP="00C43E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ф-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  <w:r w:rsidR="009457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  <w:proofErr w:type="gramEnd"/>
            <w:r w:rsidR="009457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2,78352тыс. руб.</w:t>
            </w:r>
          </w:p>
          <w:p w:rsidR="00C43E78" w:rsidRPr="00D56064" w:rsidRDefault="00C43E78" w:rsidP="00C43E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стный бюджет: </w:t>
            </w:r>
            <w:r w:rsidR="009457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,00 </w:t>
            </w:r>
            <w:r w:rsidR="00174A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.</w:t>
            </w:r>
          </w:p>
          <w:p w:rsidR="00C43E78" w:rsidRDefault="00C43E78" w:rsidP="00C43E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источники:</w:t>
            </w:r>
            <w:r w:rsidR="009457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  <w:r w:rsidR="00174A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</w:t>
            </w:r>
          </w:p>
          <w:p w:rsidR="00C43E78" w:rsidRPr="00174A77" w:rsidRDefault="00C43E78" w:rsidP="00C43E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202</w:t>
            </w:r>
            <w:r w:rsidR="00555D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74A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– </w:t>
            </w:r>
            <w:r w:rsidR="00174A77" w:rsidRPr="00174A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                </w:t>
            </w:r>
            <w:r w:rsidRPr="00174A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 092,78352 тыс. руб.</w:t>
            </w:r>
          </w:p>
          <w:p w:rsidR="00C43E78" w:rsidRDefault="00C43E78" w:rsidP="00C43E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з них:</w:t>
            </w:r>
          </w:p>
          <w:p w:rsidR="00C43E78" w:rsidRDefault="00C43E78" w:rsidP="00C43E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едеральный бюджет: </w:t>
            </w:r>
            <w:r w:rsidR="00174A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 тыс. руб.</w:t>
            </w:r>
          </w:p>
          <w:p w:rsidR="00C43E78" w:rsidRDefault="00C43E78" w:rsidP="00C43E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 бюджет:</w:t>
            </w:r>
            <w:r w:rsidR="00174A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</w:t>
            </w: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 000,00000 тыс. руб.</w:t>
            </w:r>
          </w:p>
          <w:p w:rsidR="00C43E78" w:rsidRDefault="00C43E78" w:rsidP="00C43E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ф-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  <w:r w:rsidR="00174A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proofErr w:type="gramEnd"/>
            <w:r w:rsidR="00174A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2,78352 тыс. руб.</w:t>
            </w:r>
          </w:p>
          <w:p w:rsidR="00C43E78" w:rsidRPr="00D56064" w:rsidRDefault="00C43E78" w:rsidP="00C43E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стный бюджет: </w:t>
            </w:r>
            <w:r w:rsidR="00174A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 тыс. руб.</w:t>
            </w:r>
          </w:p>
          <w:p w:rsidR="00D56064" w:rsidRPr="00D56064" w:rsidRDefault="00C43E78" w:rsidP="008230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небюджетные источники: </w:t>
            </w:r>
            <w:r w:rsidR="00174A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 тыс. руб.</w:t>
            </w:r>
          </w:p>
        </w:tc>
      </w:tr>
    </w:tbl>
    <w:p w:rsidR="00D56064" w:rsidRPr="00D56064" w:rsidRDefault="00D56064" w:rsidP="00D560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6064" w:rsidRDefault="0031407B" w:rsidP="00174A77">
      <w:pPr>
        <w:suppressAutoHyphens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.</w:t>
      </w:r>
      <w:r w:rsidR="00D56064" w:rsidRPr="00D5606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D56064" w:rsidRPr="00D5606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Характеристика текущего состояния сферы реализации Программы</w:t>
      </w:r>
    </w:p>
    <w:p w:rsidR="00174A77" w:rsidRPr="00D56064" w:rsidRDefault="00174A77" w:rsidP="00174A77">
      <w:pPr>
        <w:suppressAutoHyphens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56064" w:rsidRPr="00D56064" w:rsidRDefault="00015B6F" w:rsidP="00D56064">
      <w:pPr>
        <w:widowControl w:val="0"/>
        <w:suppressAutoHyphens/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="00D56064"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ым стратегическим направлением деятельности Администрации Посьетского городского поселения является обеспечение устойчивого развития территории Посьетского городского поселения, которое предполагает совершенствование городской среды путем создания современной и эстетичной территории жизнедеятельности, с развитой инфраструктурой: обеспечение безопасности жизнедеятельности населения, формирование здоровой среды обитания, снижение рисков гибели и травматизма граждан от неестественных причин, обеспечение доступности городской среды для маломобильных групп населения.</w:t>
      </w:r>
    </w:p>
    <w:p w:rsidR="00D56064" w:rsidRPr="00D56064" w:rsidRDefault="00015B6F" w:rsidP="00D560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="00D56064"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нятие «благоустройство территории» появилось в действующем законодательстве сравнительно недавно. Согласно пункту 1 статьи 2 Федерального закона № 131-ФЗ от 06 октября 2003 года «Об общих принципах организации местного самоуправления в Российской Федерации» под благоустройством территории </w:t>
      </w:r>
      <w:proofErr w:type="gramStart"/>
      <w:r w:rsidR="00D56064"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еления  принято</w:t>
      </w:r>
      <w:proofErr w:type="gramEnd"/>
      <w:r w:rsidR="00D56064"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нимать комплекс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</w:p>
    <w:p w:rsidR="00D56064" w:rsidRPr="00D56064" w:rsidRDefault="00015B6F" w:rsidP="00D560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="00D56064"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>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инженерной подготовке и обеспечению безопасности, озеленению, устройству покрытий, освещению, размещению малых архитектурных форм.</w:t>
      </w:r>
    </w:p>
    <w:p w:rsidR="00D56064" w:rsidRPr="00D56064" w:rsidRDefault="00015B6F" w:rsidP="00D560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="00D56064"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>Совокупность огромного числа объектов, которые создают городское пространство - городская среда. Городская среда влияет не только на ежедневное поведение и мироощущение граждан, но и на фундаментальные процессы становления гражданского общества.</w:t>
      </w:r>
    </w:p>
    <w:p w:rsidR="00D56064" w:rsidRPr="00D56064" w:rsidRDefault="00015B6F" w:rsidP="00D560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="00D56064"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>Важнейшей задачей администрации Посьетского городского поселения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 Градостроительного кодекса Российской Федерации по устойчивому развитию городских территорий, обеспечивающих при осуществлении градостроительной деятельности безопасные и благоприятные условия жизнедеятельности человека.</w:t>
      </w:r>
    </w:p>
    <w:p w:rsidR="00D56064" w:rsidRPr="00D56064" w:rsidRDefault="00015B6F" w:rsidP="00D560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D56064"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>В настоящее время на многих дворовых территориях имеется ряд недостатков: отсутствуют скамейки, урны, беседки, состояние детских игровых площадок неудовлетворительное, дорожное покрытие разрушено, утрачен внешний облик газонов.</w:t>
      </w:r>
    </w:p>
    <w:p w:rsidR="00D56064" w:rsidRPr="00D56064" w:rsidRDefault="00D56064" w:rsidP="00D560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>Существуют территории, требующие комплексного благоустройства, включающего в себя ремонт и замену детского оборудования, установку элементов малых архитектурных форм, устройство пешеходных дорожек, реконструкцию элементов озеленения (газоны, клумбы).</w:t>
      </w:r>
    </w:p>
    <w:p w:rsidR="00D56064" w:rsidRPr="00D56064" w:rsidRDefault="00015B6F" w:rsidP="00D560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D56064"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>Во дворах отмечается недостаточное количество стоянок для личного транспорта. Это приводит к самовольному хаотичному размещению автомобильного транспорта на территориях детских игровых площадок, газонах. Территории дворов превращаются в автостоянки и вызывают негодование жителей.</w:t>
      </w:r>
    </w:p>
    <w:p w:rsidR="00D56064" w:rsidRPr="00D56064" w:rsidRDefault="00015B6F" w:rsidP="00D560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</w:t>
      </w:r>
      <w:r w:rsidR="00D56064"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>Дворовые территории многоквартирных домов и проезды к дворовым территориям являются важнейшей составной частью транспортной системы.</w:t>
      </w:r>
    </w:p>
    <w:p w:rsidR="00D56064" w:rsidRPr="00D56064" w:rsidRDefault="001A34A6" w:rsidP="00D560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D56064"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>Без благоустройства дворов благоустройство поселения не может носить комплексный характер и эффективно влиять на повышение качества жизни населения.</w:t>
      </w:r>
    </w:p>
    <w:p w:rsidR="00015B6F" w:rsidRDefault="00D56064" w:rsidP="00D560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>Поэтому необходимо продолжать целенаправленную работу по благоустройству дворовых территорий.</w:t>
      </w:r>
    </w:p>
    <w:p w:rsidR="00015B6F" w:rsidRDefault="00015B6F" w:rsidP="00D560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26"/>
        <w:gridCol w:w="6929"/>
        <w:gridCol w:w="787"/>
        <w:gridCol w:w="756"/>
        <w:gridCol w:w="756"/>
      </w:tblGrid>
      <w:tr w:rsidR="008710AC" w:rsidTr="008710AC">
        <w:tc>
          <w:tcPr>
            <w:tcW w:w="0" w:type="auto"/>
          </w:tcPr>
          <w:p w:rsidR="008710AC" w:rsidRDefault="0041766A" w:rsidP="00D5606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0" w:type="auto"/>
          </w:tcPr>
          <w:p w:rsidR="008710AC" w:rsidRDefault="0041766A" w:rsidP="00D5606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именование показателя</w:t>
            </w:r>
          </w:p>
        </w:tc>
        <w:tc>
          <w:tcPr>
            <w:tcW w:w="0" w:type="auto"/>
          </w:tcPr>
          <w:p w:rsidR="008710AC" w:rsidRDefault="0041766A" w:rsidP="00D5606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0" w:type="auto"/>
          </w:tcPr>
          <w:p w:rsidR="008710AC" w:rsidRDefault="0041766A" w:rsidP="00D5606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0" w:type="auto"/>
          </w:tcPr>
          <w:p w:rsidR="008710AC" w:rsidRDefault="0041766A" w:rsidP="00D5606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</w:tc>
      </w:tr>
      <w:tr w:rsidR="0041766A" w:rsidTr="008710AC">
        <w:tc>
          <w:tcPr>
            <w:tcW w:w="0" w:type="auto"/>
          </w:tcPr>
          <w:p w:rsidR="0041766A" w:rsidRPr="00D56064" w:rsidRDefault="0041766A" w:rsidP="00252971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</w:tcPr>
          <w:p w:rsidR="0041766A" w:rsidRPr="00D56064" w:rsidRDefault="0041766A" w:rsidP="00252971">
            <w:pPr>
              <w:suppressAutoHyphens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е количество дворовых территорий многоквартирных домов</w:t>
            </w:r>
          </w:p>
        </w:tc>
        <w:tc>
          <w:tcPr>
            <w:tcW w:w="0" w:type="auto"/>
          </w:tcPr>
          <w:p w:rsidR="0041766A" w:rsidRPr="00D56064" w:rsidRDefault="0041766A" w:rsidP="00252971">
            <w:pPr>
              <w:suppressAutoHyphens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0" w:type="auto"/>
          </w:tcPr>
          <w:p w:rsidR="0041766A" w:rsidRPr="00D56064" w:rsidRDefault="0041766A" w:rsidP="00252971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0" w:type="auto"/>
          </w:tcPr>
          <w:p w:rsidR="0041766A" w:rsidRPr="00D56064" w:rsidRDefault="001A34A6" w:rsidP="0041766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</w:p>
        </w:tc>
      </w:tr>
      <w:tr w:rsidR="0041766A" w:rsidTr="008710AC">
        <w:tc>
          <w:tcPr>
            <w:tcW w:w="0" w:type="auto"/>
          </w:tcPr>
          <w:p w:rsidR="0041766A" w:rsidRPr="00D56064" w:rsidRDefault="0041766A" w:rsidP="00252971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0" w:type="auto"/>
          </w:tcPr>
          <w:p w:rsidR="0041766A" w:rsidRPr="00D56064" w:rsidRDefault="0041766A" w:rsidP="00252971">
            <w:pPr>
              <w:suppressAutoHyphens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0" w:type="auto"/>
          </w:tcPr>
          <w:p w:rsidR="0041766A" w:rsidRPr="00D56064" w:rsidRDefault="0041766A" w:rsidP="00252971">
            <w:pPr>
              <w:suppressAutoHyphens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0" w:type="auto"/>
          </w:tcPr>
          <w:p w:rsidR="0041766A" w:rsidRPr="00D56064" w:rsidRDefault="001A34A6" w:rsidP="00252971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0" w:type="auto"/>
          </w:tcPr>
          <w:p w:rsidR="0041766A" w:rsidRPr="00D56064" w:rsidRDefault="001A34A6" w:rsidP="0041766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</w:tr>
      <w:tr w:rsidR="0041766A" w:rsidTr="008710AC">
        <w:tc>
          <w:tcPr>
            <w:tcW w:w="0" w:type="auto"/>
          </w:tcPr>
          <w:p w:rsidR="0041766A" w:rsidRPr="00D56064" w:rsidRDefault="0041766A" w:rsidP="00252971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0" w:type="auto"/>
          </w:tcPr>
          <w:p w:rsidR="0041766A" w:rsidRPr="00D56064" w:rsidRDefault="0041766A" w:rsidP="00252971">
            <w:pPr>
              <w:suppressAutoHyphens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0" w:type="auto"/>
          </w:tcPr>
          <w:p w:rsidR="0041766A" w:rsidRPr="00D56064" w:rsidRDefault="0041766A" w:rsidP="00252971">
            <w:pPr>
              <w:suppressAutoHyphens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0" w:type="auto"/>
          </w:tcPr>
          <w:p w:rsidR="0041766A" w:rsidRPr="00D56064" w:rsidRDefault="001A34A6" w:rsidP="00252971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0" w:type="auto"/>
          </w:tcPr>
          <w:p w:rsidR="0041766A" w:rsidRPr="00D56064" w:rsidRDefault="001A34A6" w:rsidP="00252971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7,00</w:t>
            </w:r>
          </w:p>
        </w:tc>
      </w:tr>
      <w:tr w:rsidR="0041766A" w:rsidTr="008710AC">
        <w:tc>
          <w:tcPr>
            <w:tcW w:w="0" w:type="auto"/>
          </w:tcPr>
          <w:p w:rsidR="0041766A" w:rsidRPr="00D56064" w:rsidRDefault="0041766A" w:rsidP="00252971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0" w:type="auto"/>
          </w:tcPr>
          <w:p w:rsidR="0041766A" w:rsidRPr="00D56064" w:rsidRDefault="0041766A" w:rsidP="00252971">
            <w:pPr>
              <w:suppressAutoHyphens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ая численность населения Посьетского городского поселения</w:t>
            </w:r>
          </w:p>
        </w:tc>
        <w:tc>
          <w:tcPr>
            <w:tcW w:w="0" w:type="auto"/>
          </w:tcPr>
          <w:p w:rsidR="0041766A" w:rsidRPr="00D56064" w:rsidRDefault="0041766A" w:rsidP="00252971">
            <w:pPr>
              <w:suppressAutoHyphens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чел.</w:t>
            </w:r>
          </w:p>
        </w:tc>
        <w:tc>
          <w:tcPr>
            <w:tcW w:w="0" w:type="auto"/>
          </w:tcPr>
          <w:p w:rsidR="0041766A" w:rsidRPr="00D56064" w:rsidRDefault="0041766A" w:rsidP="00252971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,36</w:t>
            </w:r>
          </w:p>
        </w:tc>
        <w:tc>
          <w:tcPr>
            <w:tcW w:w="0" w:type="auto"/>
          </w:tcPr>
          <w:p w:rsidR="0041766A" w:rsidRPr="00D56064" w:rsidRDefault="0041766A" w:rsidP="00252971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,36</w:t>
            </w:r>
          </w:p>
        </w:tc>
      </w:tr>
      <w:tr w:rsidR="0041766A" w:rsidTr="008710AC">
        <w:tc>
          <w:tcPr>
            <w:tcW w:w="0" w:type="auto"/>
          </w:tcPr>
          <w:p w:rsidR="0041766A" w:rsidRPr="00D56064" w:rsidRDefault="0041766A" w:rsidP="00252971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0" w:type="auto"/>
          </w:tcPr>
          <w:p w:rsidR="0041766A" w:rsidRPr="00D56064" w:rsidRDefault="0041766A" w:rsidP="00252971">
            <w:pPr>
              <w:suppressAutoHyphens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ая численность населения, проживающих в многоквартирных домах с благоустроенными дворовыми территориями</w:t>
            </w:r>
          </w:p>
        </w:tc>
        <w:tc>
          <w:tcPr>
            <w:tcW w:w="0" w:type="auto"/>
          </w:tcPr>
          <w:p w:rsidR="0041766A" w:rsidRPr="00D56064" w:rsidRDefault="0041766A" w:rsidP="00252971">
            <w:pPr>
              <w:suppressAutoHyphens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чел.</w:t>
            </w:r>
          </w:p>
        </w:tc>
        <w:tc>
          <w:tcPr>
            <w:tcW w:w="0" w:type="auto"/>
          </w:tcPr>
          <w:p w:rsidR="0041766A" w:rsidRPr="00D56064" w:rsidRDefault="0041766A" w:rsidP="00252971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41766A" w:rsidRPr="00D56064" w:rsidRDefault="0041766A" w:rsidP="00252971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41766A" w:rsidTr="008710AC">
        <w:tc>
          <w:tcPr>
            <w:tcW w:w="0" w:type="auto"/>
          </w:tcPr>
          <w:p w:rsidR="0041766A" w:rsidRPr="00D56064" w:rsidRDefault="0041766A" w:rsidP="00252971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0" w:type="auto"/>
          </w:tcPr>
          <w:p w:rsidR="0041766A" w:rsidRPr="00D56064" w:rsidRDefault="0041766A" w:rsidP="00252971">
            <w:pPr>
              <w:suppressAutoHyphens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населения, проживающего в многоквартирных домах с благоустроенными дворовыми территориями от общей численности населения Посьетского городского поселения</w:t>
            </w:r>
          </w:p>
        </w:tc>
        <w:tc>
          <w:tcPr>
            <w:tcW w:w="0" w:type="auto"/>
          </w:tcPr>
          <w:p w:rsidR="0041766A" w:rsidRPr="00D56064" w:rsidRDefault="0041766A" w:rsidP="00252971">
            <w:pPr>
              <w:suppressAutoHyphens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0" w:type="auto"/>
          </w:tcPr>
          <w:p w:rsidR="0041766A" w:rsidRPr="00D56064" w:rsidRDefault="0041766A" w:rsidP="00252971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6,19</w:t>
            </w:r>
          </w:p>
        </w:tc>
        <w:tc>
          <w:tcPr>
            <w:tcW w:w="0" w:type="auto"/>
          </w:tcPr>
          <w:p w:rsidR="0041766A" w:rsidRPr="00D56064" w:rsidRDefault="0041766A" w:rsidP="00252971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41766A" w:rsidTr="008710AC">
        <w:tc>
          <w:tcPr>
            <w:tcW w:w="0" w:type="auto"/>
          </w:tcPr>
          <w:p w:rsidR="0041766A" w:rsidRPr="00D56064" w:rsidRDefault="0041766A" w:rsidP="00252971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0" w:type="auto"/>
          </w:tcPr>
          <w:p w:rsidR="0041766A" w:rsidRPr="00D56064" w:rsidRDefault="0041766A" w:rsidP="00252971">
            <w:pPr>
              <w:suppressAutoHyphens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е количество муниципальных территорий общего пользования</w:t>
            </w:r>
          </w:p>
        </w:tc>
        <w:tc>
          <w:tcPr>
            <w:tcW w:w="0" w:type="auto"/>
          </w:tcPr>
          <w:p w:rsidR="0041766A" w:rsidRPr="00D56064" w:rsidRDefault="0041766A" w:rsidP="00252971">
            <w:pPr>
              <w:suppressAutoHyphens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0" w:type="auto"/>
          </w:tcPr>
          <w:p w:rsidR="0041766A" w:rsidRPr="00D56064" w:rsidRDefault="0041766A" w:rsidP="00252971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0" w:type="auto"/>
          </w:tcPr>
          <w:p w:rsidR="0041766A" w:rsidRPr="00D56064" w:rsidRDefault="0041766A" w:rsidP="00252971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</w:tr>
      <w:tr w:rsidR="0041766A" w:rsidTr="008710AC">
        <w:tc>
          <w:tcPr>
            <w:tcW w:w="0" w:type="auto"/>
          </w:tcPr>
          <w:p w:rsidR="0041766A" w:rsidRPr="00D56064" w:rsidRDefault="0041766A" w:rsidP="00252971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0" w:type="auto"/>
          </w:tcPr>
          <w:p w:rsidR="0041766A" w:rsidRPr="00D56064" w:rsidRDefault="0041766A" w:rsidP="00252971">
            <w:pPr>
              <w:suppressAutoHyphens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0" w:type="auto"/>
          </w:tcPr>
          <w:p w:rsidR="0041766A" w:rsidRPr="00D56064" w:rsidRDefault="0041766A" w:rsidP="00252971">
            <w:pPr>
              <w:suppressAutoHyphens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0" w:type="auto"/>
          </w:tcPr>
          <w:p w:rsidR="0041766A" w:rsidRPr="00D56064" w:rsidRDefault="001A34A6" w:rsidP="00252971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0" w:type="auto"/>
          </w:tcPr>
          <w:p w:rsidR="0041766A" w:rsidRPr="00D56064" w:rsidRDefault="0041766A" w:rsidP="00252971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</w:tr>
    </w:tbl>
    <w:p w:rsidR="00D56064" w:rsidRPr="00D56064" w:rsidRDefault="00D56064" w:rsidP="00D560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6064" w:rsidRPr="00D56064" w:rsidRDefault="00015B6F" w:rsidP="00D560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D56064"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состояние объектов благоустройства сказывается влияние факторов, воздействие которых заставляет регулярно проводить мероприятия по сохранению и направленные на поддержание уровня комфортности проживания. Кроме природных факторов, износу способствует увеличение интенсивности эксплуатационного воздействия. Также одной из проблем благоустройства территории поселения является негативное, небрежное отношение жителей к элементам благоустройства, низкий уровень культуры поведения в общественных местах, на улицах и во дворах.</w:t>
      </w:r>
    </w:p>
    <w:p w:rsidR="00D56064" w:rsidRPr="00D56064" w:rsidRDefault="00015B6F" w:rsidP="00D560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D56064"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>К решению проблем благоустройства дворовых территорий и наиболее посещаемых территорий общего пользования необходим программно-целевой подход, так как без комплексной системы благоустройства городского поселения невозможно добиться каких-либо значимых результатов в обеспечении комфортных условий для деятельности и отдыха жителей.</w:t>
      </w:r>
    </w:p>
    <w:p w:rsidR="00D56064" w:rsidRPr="00D56064" w:rsidRDefault="00015B6F" w:rsidP="00D560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D56064"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Эти проблемы не могут быть решены в пределах одного финансового года, поскольку требуют значительных бюджетных расходов.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поселения, создания комфортных условий проживания населения будет осуществляться в рамках муниципальной программы «Формирование комфортной городской среды в </w:t>
      </w:r>
      <w:proofErr w:type="spellStart"/>
      <w:r w:rsidR="00D56064"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ьетском</w:t>
      </w:r>
      <w:proofErr w:type="spellEnd"/>
      <w:r w:rsidR="00D56064"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ском поселении».</w:t>
      </w:r>
    </w:p>
    <w:p w:rsidR="00D56064" w:rsidRPr="00D56064" w:rsidRDefault="00D56064" w:rsidP="00D560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6064" w:rsidRPr="00D56064" w:rsidRDefault="00D56064" w:rsidP="00D56064">
      <w:pPr>
        <w:tabs>
          <w:tab w:val="left" w:pos="243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5606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 Основные цели, задачи и целевые показатели реализации муниципальной Программы</w:t>
      </w:r>
    </w:p>
    <w:p w:rsidR="00D56064" w:rsidRPr="00D56064" w:rsidRDefault="00D56064" w:rsidP="00D5606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6064" w:rsidRPr="00D56064" w:rsidRDefault="00015B6F" w:rsidP="00D56064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   </w:t>
      </w:r>
      <w:r w:rsidR="00D56064" w:rsidRPr="00D56064">
        <w:rPr>
          <w:rFonts w:ascii="Times New Roman" w:eastAsia="Times New Roman" w:hAnsi="Times New Roman" w:cs="Times New Roman"/>
          <w:sz w:val="24"/>
          <w:szCs w:val="24"/>
          <w:lang w:eastAsia="ja-JP"/>
        </w:rPr>
        <w:t>Целью Программы является</w:t>
      </w:r>
      <w:r w:rsidR="00D56064"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вышение уровня благоустройства территории Посьетского городского поселения.</w:t>
      </w:r>
    </w:p>
    <w:p w:rsidR="00D56064" w:rsidRPr="00D56064" w:rsidRDefault="00D56064" w:rsidP="00D5606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достижения поставленной цели необходимо решение следующих основных задач:</w:t>
      </w:r>
    </w:p>
    <w:p w:rsidR="00D56064" w:rsidRPr="00D56064" w:rsidRDefault="00D56064" w:rsidP="00D560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 повышение уровня благоустройства дворовых территорий Посьетского городского поселения;</w:t>
      </w:r>
    </w:p>
    <w:p w:rsidR="00D56064" w:rsidRPr="00D56064" w:rsidRDefault="00D56064" w:rsidP="00D560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>- повышение уровня благоустройства общественных территорий (парков, скверов, пешеходных дорожек и т.д.);</w:t>
      </w:r>
    </w:p>
    <w:p w:rsidR="00D56064" w:rsidRDefault="00D56064" w:rsidP="00D560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>- повышение уровня вовлеченности заинтересованных граждан, организаций в реализацию мероприятий по благоустройству территорий Посьетского городского поселения.</w:t>
      </w:r>
    </w:p>
    <w:p w:rsidR="00370366" w:rsidRPr="00D56064" w:rsidRDefault="00370366" w:rsidP="00D560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6064" w:rsidRPr="00D56064" w:rsidRDefault="00D56064" w:rsidP="00D56064">
      <w:pPr>
        <w:tabs>
          <w:tab w:val="left" w:pos="243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>Цели, задачи и целевые показатели</w:t>
      </w:r>
    </w:p>
    <w:p w:rsidR="00D56064" w:rsidRPr="00D56064" w:rsidRDefault="00D56064" w:rsidP="00D56064">
      <w:pPr>
        <w:tabs>
          <w:tab w:val="left" w:pos="243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>реализации муниципальной программы</w:t>
      </w:r>
    </w:p>
    <w:p w:rsidR="00D56064" w:rsidRPr="00D56064" w:rsidRDefault="00D56064" w:rsidP="00D56064">
      <w:pPr>
        <w:tabs>
          <w:tab w:val="left" w:pos="243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606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«Формирование комфортной городской среды в </w:t>
      </w:r>
      <w:proofErr w:type="spellStart"/>
      <w:r w:rsidRPr="00D5606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сьетском</w:t>
      </w:r>
      <w:proofErr w:type="spellEnd"/>
      <w:r w:rsidRPr="00D5606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ородском поселении на 2018-202</w:t>
      </w:r>
      <w:r w:rsidR="0041766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Pr="00D5606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оды»</w:t>
      </w:r>
    </w:p>
    <w:tbl>
      <w:tblPr>
        <w:tblW w:w="992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83"/>
        <w:gridCol w:w="2682"/>
        <w:gridCol w:w="21"/>
        <w:gridCol w:w="1250"/>
        <w:gridCol w:w="26"/>
        <w:gridCol w:w="693"/>
        <w:gridCol w:w="712"/>
        <w:gridCol w:w="712"/>
        <w:gridCol w:w="712"/>
        <w:gridCol w:w="711"/>
        <w:gridCol w:w="712"/>
        <w:gridCol w:w="712"/>
      </w:tblGrid>
      <w:tr w:rsidR="003F1BC9" w:rsidRPr="00D56064" w:rsidTr="00252971">
        <w:trPr>
          <w:tblHeader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C9" w:rsidRPr="00D56064" w:rsidRDefault="003F1BC9" w:rsidP="00D56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60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C9" w:rsidRPr="00D56064" w:rsidRDefault="003F1BC9" w:rsidP="00D56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60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цели (целей) и задач, целевых показателей</w:t>
            </w:r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C9" w:rsidRPr="00D56064" w:rsidRDefault="003F1BC9" w:rsidP="00D56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60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  <w:r w:rsidRPr="00D560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49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F1BC9" w:rsidRPr="00D56064" w:rsidRDefault="003F1BC9" w:rsidP="00D56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60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чение целевого показателя</w:t>
            </w:r>
          </w:p>
        </w:tc>
      </w:tr>
      <w:tr w:rsidR="003F1BC9" w:rsidRPr="00D56064" w:rsidTr="003F1BC9">
        <w:trPr>
          <w:tblHeader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C9" w:rsidRPr="00D56064" w:rsidRDefault="003F1BC9" w:rsidP="00D56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C9" w:rsidRPr="00D56064" w:rsidRDefault="003F1BC9" w:rsidP="00D56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C9" w:rsidRPr="00D56064" w:rsidRDefault="003F1BC9" w:rsidP="00D56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C9" w:rsidRPr="00D56064" w:rsidRDefault="003F1BC9" w:rsidP="00D56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60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C9" w:rsidRPr="00D56064" w:rsidRDefault="003F1BC9" w:rsidP="00D56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60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C9" w:rsidRPr="00D56064" w:rsidRDefault="003F1BC9" w:rsidP="00D56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60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C9" w:rsidRPr="00D56064" w:rsidRDefault="003F1BC9" w:rsidP="00D56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60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C9" w:rsidRPr="00D56064" w:rsidRDefault="003F1BC9" w:rsidP="00D56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60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9" w:rsidRPr="00D56064" w:rsidRDefault="003F1BC9" w:rsidP="00D56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9" w:rsidRDefault="003F1BC9" w:rsidP="00D56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3F1BC9" w:rsidRPr="00D56064" w:rsidTr="003F1BC9">
        <w:trPr>
          <w:tblHeader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C9" w:rsidRPr="00D56064" w:rsidRDefault="003F1BC9" w:rsidP="00D56064">
            <w:pPr>
              <w:widowControl w:val="0"/>
              <w:tabs>
                <w:tab w:val="center" w:pos="-485"/>
                <w:tab w:val="left" w:pos="3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75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ab/>
              <w:t>1</w:t>
            </w: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ab/>
            </w: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C9" w:rsidRPr="00D56064" w:rsidRDefault="003F1BC9" w:rsidP="00D5606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C9" w:rsidRPr="00D56064" w:rsidRDefault="003F1BC9" w:rsidP="00D56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60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C9" w:rsidRPr="00D56064" w:rsidRDefault="003F1BC9" w:rsidP="00D56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60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C9" w:rsidRPr="00D56064" w:rsidRDefault="003F1BC9" w:rsidP="00D56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60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C9" w:rsidRPr="00D56064" w:rsidRDefault="003F1BC9" w:rsidP="00D56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60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C9" w:rsidRPr="00D56064" w:rsidRDefault="003F1BC9" w:rsidP="00D56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60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C9" w:rsidRPr="00D56064" w:rsidRDefault="003F1BC9" w:rsidP="00D56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60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9" w:rsidRPr="00D56064" w:rsidRDefault="003F1BC9" w:rsidP="00D56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9" w:rsidRPr="00D56064" w:rsidRDefault="003F1BC9" w:rsidP="00D56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F1BC9" w:rsidRPr="00D56064" w:rsidTr="00252971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C9" w:rsidRPr="00D56064" w:rsidRDefault="003F1BC9" w:rsidP="00D5606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94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C9" w:rsidRPr="00D56064" w:rsidRDefault="003F1BC9" w:rsidP="00D56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60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дача 1: Повышение уровня благоустройства дворовых территорий </w:t>
            </w:r>
          </w:p>
        </w:tc>
      </w:tr>
      <w:tr w:rsidR="003F1BC9" w:rsidRPr="00D56064" w:rsidTr="003F1BC9">
        <w:trPr>
          <w:trHeight w:val="426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C9" w:rsidRPr="00D56064" w:rsidRDefault="003F1BC9" w:rsidP="00D5606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C9" w:rsidRPr="00D56064" w:rsidRDefault="003F1BC9" w:rsidP="00D56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60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величение количества благоустроенных дворовых территорий 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C9" w:rsidRPr="00D56064" w:rsidRDefault="003F1BC9" w:rsidP="00D56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60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C9" w:rsidRPr="00D56064" w:rsidRDefault="0077357E" w:rsidP="00D56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C9" w:rsidRPr="00D56064" w:rsidRDefault="0077357E" w:rsidP="00D56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C9" w:rsidRPr="00D56064" w:rsidRDefault="0077357E" w:rsidP="00D56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C9" w:rsidRPr="00D56064" w:rsidRDefault="0077357E" w:rsidP="00D56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9" w:rsidRPr="00D56064" w:rsidRDefault="003F1BC9" w:rsidP="0077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9" w:rsidRPr="00D56064" w:rsidRDefault="003F1BC9" w:rsidP="0077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9" w:rsidRPr="00D56064" w:rsidRDefault="003F1BC9" w:rsidP="0077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F1BC9" w:rsidRPr="00D56064" w:rsidTr="00252971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C9" w:rsidRPr="00D56064" w:rsidRDefault="003F1BC9" w:rsidP="00D5606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C9" w:rsidRPr="00D56064" w:rsidRDefault="003F1BC9" w:rsidP="00D56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60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а 2: Повышение уровня благоустройства общественных территорий (парков, скверов, набережных и т.д.)</w:t>
            </w:r>
          </w:p>
        </w:tc>
      </w:tr>
      <w:tr w:rsidR="003F1BC9" w:rsidRPr="00D56064" w:rsidTr="0077357E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C9" w:rsidRPr="00D56064" w:rsidRDefault="003F1BC9" w:rsidP="00D5606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C9" w:rsidRPr="00D56064" w:rsidRDefault="003F1BC9" w:rsidP="00D56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60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количества благоустроенных общественных территор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C9" w:rsidRPr="00D56064" w:rsidRDefault="003F1BC9" w:rsidP="00D56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60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C9" w:rsidRPr="00D56064" w:rsidRDefault="0077357E" w:rsidP="00D56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C9" w:rsidRPr="00D56064" w:rsidRDefault="0077357E" w:rsidP="00D56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C9" w:rsidRPr="00D56064" w:rsidRDefault="0077357E" w:rsidP="00D56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C9" w:rsidRPr="00D56064" w:rsidRDefault="0077357E" w:rsidP="00D56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9" w:rsidRPr="00D56064" w:rsidRDefault="0077357E" w:rsidP="00D56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9" w:rsidRPr="00D56064" w:rsidRDefault="0077357E" w:rsidP="00D56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9" w:rsidRPr="00D56064" w:rsidRDefault="0077357E" w:rsidP="00D56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F1BC9" w:rsidRPr="00D56064" w:rsidTr="00252971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C9" w:rsidRPr="00D56064" w:rsidRDefault="003F1BC9" w:rsidP="00D5606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C9" w:rsidRPr="00D56064" w:rsidRDefault="003F1BC9" w:rsidP="00D56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60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а 3: Повышение уровня вовлеченности заинтересованных граждан, организаций в реализацию мероприятий по благоустройству территории Посьетского городского поселения</w:t>
            </w:r>
          </w:p>
        </w:tc>
      </w:tr>
      <w:tr w:rsidR="003F1BC9" w:rsidRPr="00D56064" w:rsidTr="0077357E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C9" w:rsidRPr="00D56064" w:rsidRDefault="003F1BC9" w:rsidP="00D5606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1.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C9" w:rsidRPr="00D56064" w:rsidRDefault="003F1BC9" w:rsidP="00D560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финансового участия заинтересованных лиц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C9" w:rsidRPr="00D56064" w:rsidRDefault="003F1BC9" w:rsidP="00D56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60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C9" w:rsidRPr="00D56064" w:rsidRDefault="003F1BC9" w:rsidP="00D56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60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C9" w:rsidRPr="00D56064" w:rsidRDefault="0077357E" w:rsidP="00D56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C9" w:rsidRPr="00D56064" w:rsidRDefault="0077357E" w:rsidP="00D56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9" w:rsidRPr="00D56064" w:rsidRDefault="0077357E" w:rsidP="00D56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C9" w:rsidRPr="00D56064" w:rsidRDefault="0077357E" w:rsidP="00D56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9" w:rsidRPr="00D56064" w:rsidRDefault="0077357E" w:rsidP="00D56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9" w:rsidRPr="00D56064" w:rsidRDefault="0077357E" w:rsidP="00D56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7357E" w:rsidRPr="00D56064" w:rsidTr="0077357E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7E" w:rsidRPr="00D56064" w:rsidRDefault="0077357E" w:rsidP="00D5606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2.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7E" w:rsidRPr="00D56064" w:rsidRDefault="0077357E" w:rsidP="00D560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7E" w:rsidRPr="00D56064" w:rsidRDefault="0077357E" w:rsidP="00D56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60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7E" w:rsidRPr="00D56064" w:rsidRDefault="0077357E" w:rsidP="00D56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60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7E" w:rsidRPr="00D56064" w:rsidRDefault="0077357E" w:rsidP="00F4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7E" w:rsidRPr="00D56064" w:rsidRDefault="0077357E" w:rsidP="00F4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7E" w:rsidRPr="00D56064" w:rsidRDefault="0077357E" w:rsidP="00F4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7E" w:rsidRPr="00D56064" w:rsidRDefault="0077357E" w:rsidP="00F4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7E" w:rsidRPr="00D56064" w:rsidRDefault="0077357E" w:rsidP="00F4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7E" w:rsidRPr="00D56064" w:rsidRDefault="0077357E" w:rsidP="00F4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D56064" w:rsidRPr="00D56064" w:rsidRDefault="00D56064" w:rsidP="00D560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5606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 Сроки реализации Программы</w:t>
      </w:r>
    </w:p>
    <w:p w:rsidR="00D56064" w:rsidRPr="00D56064" w:rsidRDefault="00D56064" w:rsidP="00D560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D56064" w:rsidRPr="00D56064" w:rsidRDefault="00D56064" w:rsidP="00D5606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достижения поставленных целей, решения задач необходимо реализовать мероприятия Программы в период (2018-202</w:t>
      </w:r>
      <w:r w:rsidR="003F1BC9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ы)</w:t>
      </w:r>
    </w:p>
    <w:p w:rsidR="00D56064" w:rsidRPr="00D56064" w:rsidRDefault="00D56064" w:rsidP="00D560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6064" w:rsidRPr="00D56064" w:rsidRDefault="00D56064" w:rsidP="00D560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5606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. Перечень программных мероприятий</w:t>
      </w:r>
    </w:p>
    <w:p w:rsidR="00D56064" w:rsidRPr="00D56064" w:rsidRDefault="00D56064" w:rsidP="00D560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6064" w:rsidRPr="00D56064" w:rsidRDefault="00D56064" w:rsidP="00D5606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реализацию задач Программы будут направлены следующие основные мероприятия: </w:t>
      </w:r>
    </w:p>
    <w:p w:rsidR="00D56064" w:rsidRPr="00D56064" w:rsidRDefault="00D56064" w:rsidP="00D5606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5606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4.1. Благоустройство дворовых территорий Посьетского городского поселения.</w:t>
      </w:r>
    </w:p>
    <w:p w:rsidR="00D56064" w:rsidRPr="00D56064" w:rsidRDefault="00D56064" w:rsidP="00D560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чень мероприятий по благоустройству дворовых территорий многоквартирных домов определен Правилами предоставления и распределения субсидий из федерального бюджета бюджетам субъектов Федерации на поддержку государственных программ субъектов Федерации и муниципальных программ формирования современной городской среды и включает в себя:</w:t>
      </w:r>
    </w:p>
    <w:p w:rsidR="00D56064" w:rsidRPr="00D56064" w:rsidRDefault="00015B6F" w:rsidP="00D560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="00D56064"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>1.1.Минимальный перечень видов работ по благоустройству дворовых территорий многоквартирных домов:</w:t>
      </w:r>
    </w:p>
    <w:p w:rsidR="00D56064" w:rsidRPr="00D56064" w:rsidRDefault="00D56064" w:rsidP="00D560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>- ремонт дворовых проездов;</w:t>
      </w:r>
    </w:p>
    <w:p w:rsidR="00D56064" w:rsidRPr="00D56064" w:rsidRDefault="00D56064" w:rsidP="00D560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>- обеспечение освещения дворовых территорий;</w:t>
      </w:r>
    </w:p>
    <w:p w:rsidR="00D56064" w:rsidRPr="00D56064" w:rsidRDefault="00D56064" w:rsidP="00D560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>- установка скамеек;</w:t>
      </w:r>
    </w:p>
    <w:p w:rsidR="00D56064" w:rsidRPr="00D56064" w:rsidRDefault="00D56064" w:rsidP="00D560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>- установка урн.</w:t>
      </w:r>
    </w:p>
    <w:p w:rsidR="00D56064" w:rsidRPr="00D56064" w:rsidRDefault="0077357E" w:rsidP="00D560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="00D56064"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>Данный перечень является исчерпывающим и не может быть расширен.</w:t>
      </w:r>
    </w:p>
    <w:p w:rsidR="00D56064" w:rsidRPr="00D56064" w:rsidRDefault="00D56064" w:rsidP="00D560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>Нормативная стоимость (единичные расценки) работ по благоустройству дворовых территорий, входящих в минимальный перечень работ приведена в таблице 1 Программы, а также в Приложении № 7 к Программе.</w:t>
      </w:r>
    </w:p>
    <w:p w:rsidR="00D56064" w:rsidRPr="00D56064" w:rsidRDefault="00D56064" w:rsidP="00D560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>Таблица 1. Нормативная стоимость (единичные расценки) работ по благоустройству дворовых территорий, входящих в минимальный перечень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417"/>
        <w:gridCol w:w="2393"/>
        <w:gridCol w:w="2393"/>
      </w:tblGrid>
      <w:tr w:rsidR="00D56064" w:rsidRPr="00D56064" w:rsidTr="00D5606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4" w:rsidRPr="00D56064" w:rsidRDefault="00D56064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  <w:p w:rsidR="00D56064" w:rsidRPr="00D56064" w:rsidRDefault="00D56064" w:rsidP="00D560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64" w:rsidRPr="00D56064" w:rsidRDefault="00D56064" w:rsidP="00D560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орматива финансовых затрат на благоустройств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64" w:rsidRPr="00D56064" w:rsidRDefault="00D56064" w:rsidP="00D560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64" w:rsidRPr="00D56064" w:rsidRDefault="00D56064" w:rsidP="00D560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ы финансовых затрат на 1 единицу измерения, с учетом НДС (руб.)</w:t>
            </w:r>
          </w:p>
        </w:tc>
      </w:tr>
      <w:tr w:rsidR="00D56064" w:rsidRPr="00D56064" w:rsidTr="00D5606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64" w:rsidRPr="00D56064" w:rsidRDefault="00D56064" w:rsidP="00D560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64" w:rsidRPr="00D56064" w:rsidRDefault="00D56064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оимость ремонта асфальтобетонного покрытия дворовых проезд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64" w:rsidRPr="00D56064" w:rsidRDefault="00D56064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м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64" w:rsidRPr="00D56064" w:rsidRDefault="00D56064" w:rsidP="00D560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67 867,0</w:t>
            </w:r>
          </w:p>
        </w:tc>
      </w:tr>
      <w:tr w:rsidR="00D56064" w:rsidRPr="00D56064" w:rsidTr="00D5606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64" w:rsidRPr="00D56064" w:rsidRDefault="00D56064" w:rsidP="00D560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64" w:rsidRPr="00D56064" w:rsidRDefault="00D56064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освещение дворовых территор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64" w:rsidRPr="00D56064" w:rsidRDefault="00D56064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м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64" w:rsidRPr="00D56064" w:rsidRDefault="00D56064" w:rsidP="00D560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64 644,0</w:t>
            </w:r>
          </w:p>
        </w:tc>
      </w:tr>
      <w:tr w:rsidR="00D56064" w:rsidRPr="00D56064" w:rsidTr="00D5606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64" w:rsidRPr="00D56064" w:rsidRDefault="00D56064" w:rsidP="00D560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64" w:rsidRPr="00D56064" w:rsidRDefault="00D56064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оимость установки скамь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64" w:rsidRPr="00D56064" w:rsidRDefault="00D56064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шту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64" w:rsidRPr="00D56064" w:rsidRDefault="00D56064" w:rsidP="00D560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4430,0</w:t>
            </w:r>
          </w:p>
        </w:tc>
      </w:tr>
      <w:tr w:rsidR="00D56064" w:rsidRPr="00D56064" w:rsidTr="00D5606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64" w:rsidRPr="00D56064" w:rsidRDefault="00D56064" w:rsidP="00D560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64" w:rsidRPr="00D56064" w:rsidRDefault="00D56064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оимость установки урны для мусор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64" w:rsidRPr="00D56064" w:rsidRDefault="00D56064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шту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64" w:rsidRPr="00D56064" w:rsidRDefault="00D56064" w:rsidP="00D560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 000,0</w:t>
            </w:r>
          </w:p>
        </w:tc>
      </w:tr>
    </w:tbl>
    <w:p w:rsidR="00D56064" w:rsidRPr="00D56064" w:rsidRDefault="0077357E" w:rsidP="00D560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="00D56064"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 многоквартирных домов приведен в приложении № 3 к настоящей Программе.</w:t>
      </w:r>
    </w:p>
    <w:p w:rsidR="00D56064" w:rsidRPr="00D56064" w:rsidRDefault="00015B6F" w:rsidP="00D560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="00D56064"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>1.2. Перечень дополнительных видов работ по благоустройству дворовых территорий многоквартирных домов:</w:t>
      </w:r>
    </w:p>
    <w:p w:rsidR="00D56064" w:rsidRPr="00D56064" w:rsidRDefault="00D56064" w:rsidP="00D560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>-ремонт и (или) устройство тротуаров;</w:t>
      </w:r>
    </w:p>
    <w:p w:rsidR="00D56064" w:rsidRPr="00D56064" w:rsidRDefault="00D56064" w:rsidP="00D560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>-ремонт автомобильных дорог, образующих проезды к территориям, прилегающим к многоквартирным домам;</w:t>
      </w:r>
    </w:p>
    <w:p w:rsidR="00D56064" w:rsidRPr="00D56064" w:rsidRDefault="00D56064" w:rsidP="00D560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>-ремонт и устройство автомобильных парковок (парковочных мест);</w:t>
      </w:r>
    </w:p>
    <w:p w:rsidR="00D56064" w:rsidRPr="00D56064" w:rsidRDefault="00D56064" w:rsidP="00D560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>-ремонт и устройство водоотводных сооружений;</w:t>
      </w:r>
    </w:p>
    <w:p w:rsidR="00D56064" w:rsidRPr="00D56064" w:rsidRDefault="00D56064" w:rsidP="00D560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>-устройство и оборудование детских, спортивных площадок, иных площадок;</w:t>
      </w:r>
    </w:p>
    <w:p w:rsidR="00D56064" w:rsidRPr="00D56064" w:rsidRDefault="00D56064" w:rsidP="00D560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>-организация площадок для установки мусоросборников;</w:t>
      </w:r>
    </w:p>
    <w:p w:rsidR="00D56064" w:rsidRPr="00D56064" w:rsidRDefault="00D56064" w:rsidP="00D560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>-озеленение.</w:t>
      </w:r>
    </w:p>
    <w:p w:rsidR="00D56064" w:rsidRPr="00D56064" w:rsidRDefault="0077357E" w:rsidP="00D560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="00D56064"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>Нормативная стоимость (единичные расценки) работ по благоустройству дворовых территорий, входящих в перечень дополнительных работ приведена в таблице 2 Программы, а также в Приложении № 7 к Программе.</w:t>
      </w:r>
    </w:p>
    <w:p w:rsidR="00D56064" w:rsidRPr="00D56064" w:rsidRDefault="00D56064" w:rsidP="00D560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>Таблица 2. Нормативная стоимость (единичные расценки) работ по благоустройству дворовых территорий, входящих в перечень дополнительны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417"/>
        <w:gridCol w:w="2393"/>
        <w:gridCol w:w="2393"/>
      </w:tblGrid>
      <w:tr w:rsidR="00D56064" w:rsidRPr="00D56064" w:rsidTr="00D5606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4" w:rsidRPr="00D56064" w:rsidRDefault="00D56064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  <w:p w:rsidR="00D56064" w:rsidRPr="00D56064" w:rsidRDefault="00D56064" w:rsidP="00D560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64" w:rsidRPr="00D56064" w:rsidRDefault="00D56064" w:rsidP="00D560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именование норматива финансовых затрат на </w:t>
            </w: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64" w:rsidRPr="00D56064" w:rsidRDefault="00D56064" w:rsidP="00D560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ица измер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64" w:rsidRPr="00D56064" w:rsidRDefault="00D56064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рмативы финансовых затрат</w:t>
            </w:r>
          </w:p>
          <w:p w:rsidR="00D56064" w:rsidRPr="00D56064" w:rsidRDefault="00D56064" w:rsidP="00D560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1 единицу измерения, с учетом НДС (руб.)</w:t>
            </w:r>
          </w:p>
        </w:tc>
      </w:tr>
      <w:tr w:rsidR="00D56064" w:rsidRPr="00D56064" w:rsidTr="00D5606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64" w:rsidRPr="00D56064" w:rsidRDefault="00D56064" w:rsidP="00D560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1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64" w:rsidRPr="00D56064" w:rsidRDefault="00D56064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и (или) устройство тротуар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64" w:rsidRPr="00D56064" w:rsidRDefault="00D56064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м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64" w:rsidRPr="00D56064" w:rsidRDefault="00D56064" w:rsidP="00D560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30 474,0</w:t>
            </w:r>
          </w:p>
        </w:tc>
      </w:tr>
      <w:tr w:rsidR="00D56064" w:rsidRPr="00D56064" w:rsidTr="00D5606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64" w:rsidRPr="00D56064" w:rsidRDefault="00D56064" w:rsidP="00D560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64" w:rsidRPr="00D56064" w:rsidRDefault="00D56064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автомобильных дорог, образующих проезды к территориям, прилегающим к многоквартирным домам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64" w:rsidRPr="00D56064" w:rsidRDefault="00D56064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м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64" w:rsidRPr="00D56064" w:rsidRDefault="00D56064" w:rsidP="00D560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67 867,0</w:t>
            </w:r>
          </w:p>
        </w:tc>
      </w:tr>
      <w:tr w:rsidR="00D56064" w:rsidRPr="00D56064" w:rsidTr="00D5606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64" w:rsidRPr="00D56064" w:rsidRDefault="00D56064" w:rsidP="00D560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64" w:rsidRPr="00D56064" w:rsidRDefault="00D56064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и устройство автомобильных парковок (парковочных мест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64" w:rsidRPr="00D56064" w:rsidRDefault="00D56064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м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64" w:rsidRPr="00D56064" w:rsidRDefault="00D56064" w:rsidP="00D560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54 487,0</w:t>
            </w:r>
          </w:p>
        </w:tc>
      </w:tr>
      <w:tr w:rsidR="00D56064" w:rsidRPr="00D56064" w:rsidTr="00D5606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64" w:rsidRPr="00D56064" w:rsidRDefault="00D56064" w:rsidP="00D560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64" w:rsidRPr="00D56064" w:rsidRDefault="00D56064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и устройство водоотводных сооружен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64" w:rsidRPr="00D56064" w:rsidRDefault="00D56064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м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64" w:rsidRPr="00D56064" w:rsidRDefault="00D56064" w:rsidP="00D560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6 873,0</w:t>
            </w:r>
          </w:p>
        </w:tc>
      </w:tr>
      <w:tr w:rsidR="00D56064" w:rsidRPr="00D56064" w:rsidTr="00D5606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64" w:rsidRPr="00D56064" w:rsidRDefault="00D56064" w:rsidP="00D560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64" w:rsidRPr="00D56064" w:rsidRDefault="00D56064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тройство и оборудование детских, спортивных площадок, иных площадо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64" w:rsidRPr="00D56064" w:rsidRDefault="00D56064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площад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64" w:rsidRPr="00D56064" w:rsidRDefault="00D56064" w:rsidP="00D560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66 292,0</w:t>
            </w:r>
          </w:p>
        </w:tc>
      </w:tr>
      <w:tr w:rsidR="00D56064" w:rsidRPr="00D56064" w:rsidTr="00D5606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64" w:rsidRPr="00D56064" w:rsidRDefault="00D56064" w:rsidP="00D560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64" w:rsidRPr="00D56064" w:rsidRDefault="00D56064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ация площадок для установки мусоросборников (2,5 </w:t>
            </w: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2A"/>
            </w: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64" w:rsidRPr="00D56064" w:rsidRDefault="00D56064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площад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64" w:rsidRPr="00D56064" w:rsidRDefault="00D56064" w:rsidP="00D560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10 340,0</w:t>
            </w:r>
          </w:p>
        </w:tc>
      </w:tr>
      <w:tr w:rsidR="00D56064" w:rsidRPr="00D56064" w:rsidTr="00D5606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64" w:rsidRPr="00D56064" w:rsidRDefault="00D56064" w:rsidP="00D560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64" w:rsidRPr="00D56064" w:rsidRDefault="00D56064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зеленение (посадка деревьев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64" w:rsidRPr="00D56064" w:rsidRDefault="00D56064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дерев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64" w:rsidRPr="00D56064" w:rsidRDefault="00D56064" w:rsidP="00D560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 860,0</w:t>
            </w:r>
          </w:p>
        </w:tc>
      </w:tr>
      <w:tr w:rsidR="00D56064" w:rsidRPr="00D56064" w:rsidTr="00D5606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64" w:rsidRPr="00D56064" w:rsidRDefault="00D56064" w:rsidP="00D560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64" w:rsidRPr="00D56064" w:rsidRDefault="00D56064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зеленение (газоны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64" w:rsidRPr="00D56064" w:rsidRDefault="00D56064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м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64" w:rsidRPr="00D56064" w:rsidRDefault="00D56064" w:rsidP="00D560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5 441,0</w:t>
            </w:r>
          </w:p>
        </w:tc>
      </w:tr>
    </w:tbl>
    <w:p w:rsidR="00D56064" w:rsidRPr="00D56064" w:rsidRDefault="0077357E" w:rsidP="00D560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="00D56064"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>Адресный перечень дворовых территорий является приложением № 1 к настоящей Программе.</w:t>
      </w:r>
    </w:p>
    <w:p w:rsidR="00D56064" w:rsidRPr="00D56064" w:rsidRDefault="00D56064" w:rsidP="00D560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менительно к дополнительному перечню работ по благоустройству дворовых территорий предусмотрено обязательное финансовое и (или) трудовое участие заинтересованных лиц. </w:t>
      </w:r>
    </w:p>
    <w:p w:rsidR="00D56064" w:rsidRPr="00D56064" w:rsidRDefault="00D56064" w:rsidP="00D560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>Порядок аккумулирования и расходования средств заинтересованных лиц, направляемых на выполнение работ по благоустройству дворовых территорий и механизм контроля за их расходованием, а также порядок трудового и (или) финансового участия граждан в выполнении указанных работ приведен в Приложении № 5 к настоящей Программе.</w:t>
      </w:r>
    </w:p>
    <w:p w:rsidR="00D56064" w:rsidRPr="00D56064" w:rsidRDefault="00D56064" w:rsidP="00D560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D5606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4.2. Благоустройство общественных территорий Посьетского городского поселения (площадей, улиц, пешеходных зон, скверов, парков,  или иных территорий).</w:t>
      </w:r>
    </w:p>
    <w:p w:rsidR="00D56064" w:rsidRPr="00D56064" w:rsidRDefault="00D56064" w:rsidP="00D56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D5606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В качестве проектов благоустройства общественных территорий могут быть предложения для обсуждения и благоустройства следующие виды проектов и территорий:</w:t>
      </w:r>
    </w:p>
    <w:p w:rsidR="00D56064" w:rsidRPr="00D56064" w:rsidRDefault="00D56064" w:rsidP="00D56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D5606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- благоустройство парков/скверов/пешеходных дорожек;</w:t>
      </w:r>
    </w:p>
    <w:p w:rsidR="00D56064" w:rsidRPr="00D56064" w:rsidRDefault="00D56064" w:rsidP="00D56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D5606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- устройство освещения улицы/парка/сквера/пешеходной дорожки;</w:t>
      </w:r>
    </w:p>
    <w:p w:rsidR="00D56064" w:rsidRPr="00D56064" w:rsidRDefault="00D56064" w:rsidP="00D56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D5606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При этом следует учитывать ограниченность реализации мероприятий по времени и в этой связи рекомендуется предлагать указанные мероприятия в тех случаях, когда они будут носить достаточно локальный характер;</w:t>
      </w:r>
    </w:p>
    <w:p w:rsidR="00D56064" w:rsidRPr="00D56064" w:rsidRDefault="00D56064" w:rsidP="00D56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D5606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- благоустройство мест для купания (пляжа);</w:t>
      </w:r>
    </w:p>
    <w:p w:rsidR="00D56064" w:rsidRPr="00D56064" w:rsidRDefault="00D56064" w:rsidP="00D56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D5606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- устройство или реконструкция детской площадки;</w:t>
      </w:r>
    </w:p>
    <w:p w:rsidR="00D56064" w:rsidRPr="00D56064" w:rsidRDefault="00D56064" w:rsidP="00D56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D5606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- благоустройство территории возле общественного здания;</w:t>
      </w:r>
    </w:p>
    <w:p w:rsidR="00D56064" w:rsidRPr="00D56064" w:rsidRDefault="00D56064" w:rsidP="00D560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>- благоустройство территории вокруг памятника;</w:t>
      </w:r>
    </w:p>
    <w:p w:rsidR="00D56064" w:rsidRPr="00D56064" w:rsidRDefault="00D56064" w:rsidP="00D560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>- реконструкция пешеходных зон (тротуаров) с обустройством зон отдыха (лавочек и пр.) на конкретной улице;</w:t>
      </w:r>
    </w:p>
    <w:p w:rsidR="00D56064" w:rsidRPr="00D56064" w:rsidRDefault="00D56064" w:rsidP="00D560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>- очистка водоемов;</w:t>
      </w:r>
    </w:p>
    <w:p w:rsidR="00D56064" w:rsidRPr="00D56064" w:rsidRDefault="00D56064" w:rsidP="00D560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>- благоустройство пустырей;</w:t>
      </w:r>
    </w:p>
    <w:p w:rsidR="00D56064" w:rsidRPr="00D56064" w:rsidRDefault="00D56064" w:rsidP="00D560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>- иные объекты.</w:t>
      </w:r>
    </w:p>
    <w:p w:rsidR="00D56064" w:rsidRPr="00D56064" w:rsidRDefault="00D56064" w:rsidP="00D560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ественные территории, подлежащие благоустройству в 2018 - 202</w:t>
      </w:r>
      <w:r w:rsidR="00015B6F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ы в рамках данной программы, с перечнем видов работ, планируемых к выполнению, отбираются с учетом результатов общественного обсуждения.</w:t>
      </w:r>
    </w:p>
    <w:p w:rsidR="00D56064" w:rsidRPr="00D56064" w:rsidRDefault="00D56064" w:rsidP="00D560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еречень общественных территорий, подлежащих благоустройству в 2018 – 202</w:t>
      </w:r>
      <w:r w:rsidR="00015B6F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ы, с перечнем видов работ, планируемых к выполнению, приведен в приложении № 2 к настоящей Программе.</w:t>
      </w:r>
    </w:p>
    <w:p w:rsidR="00D56064" w:rsidRPr="00D56064" w:rsidRDefault="00015B6F" w:rsidP="00D56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D56064" w:rsidRPr="00D56064">
        <w:rPr>
          <w:rFonts w:ascii="Times New Roman" w:eastAsia="Calibri" w:hAnsi="Times New Roman" w:cs="Times New Roman"/>
          <w:sz w:val="24"/>
          <w:szCs w:val="24"/>
        </w:rPr>
        <w:t>Проведение мероприятий по благоустройству дворовых территорий многоквартирных домов, расположенных на территории Посьетского городского поселения, а также территорий общего пользования Посьетского городского поселения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D56064" w:rsidRPr="00D56064" w:rsidRDefault="00015B6F" w:rsidP="00D560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D56064"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чень основных мероприятий Программы последующего финансового года определяется исходя из результатов реализации мероприятий Программы предыдущего финансового года путем внесения в нее соответствующих изменений.</w:t>
      </w:r>
    </w:p>
    <w:p w:rsidR="00D56064" w:rsidRPr="00D56064" w:rsidRDefault="00015B6F" w:rsidP="00D5606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D56064"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чень основных программных мероприятий приведен в Приложении № 4 к настоящей Программе.</w:t>
      </w:r>
    </w:p>
    <w:p w:rsidR="00D56064" w:rsidRPr="00D56064" w:rsidRDefault="00D56064" w:rsidP="00D5606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6064" w:rsidRPr="00D56064" w:rsidRDefault="00D56064" w:rsidP="00D560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5606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. Ресурсное обеспечение реализации муниципальной Программы</w:t>
      </w:r>
    </w:p>
    <w:p w:rsidR="00D56064" w:rsidRPr="00D56064" w:rsidRDefault="00D56064" w:rsidP="00D560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D56064" w:rsidRPr="00D56064" w:rsidRDefault="00D56064" w:rsidP="003B431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щий объем финансирования Программы составляет </w:t>
      </w:r>
      <w:r w:rsidR="002245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</w:t>
      </w:r>
      <w:r w:rsidR="00015B6F" w:rsidRPr="00015B6F">
        <w:rPr>
          <w:rFonts w:ascii="Times New Roman" w:eastAsia="Times New Roman" w:hAnsi="Times New Roman" w:cs="Times New Roman"/>
          <w:sz w:val="24"/>
          <w:szCs w:val="24"/>
          <w:lang w:eastAsia="ar-SA"/>
        </w:rPr>
        <w:t>19 036,4600</w:t>
      </w:r>
      <w:r w:rsidR="009358A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015B6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2245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.</w:t>
      </w:r>
      <w:r w:rsidR="00B92D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>рублей, планируемые средства по годам и источникам:</w:t>
      </w:r>
      <w:r w:rsidR="003B43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</w:t>
      </w:r>
      <w:r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. руб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993"/>
        <w:gridCol w:w="992"/>
        <w:gridCol w:w="1134"/>
        <w:gridCol w:w="1134"/>
        <w:gridCol w:w="1134"/>
        <w:gridCol w:w="992"/>
        <w:gridCol w:w="1134"/>
        <w:gridCol w:w="1134"/>
        <w:gridCol w:w="1134"/>
      </w:tblGrid>
      <w:tr w:rsidR="00760C5D" w:rsidRPr="00D56064" w:rsidTr="001E0B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48" w:rsidRPr="00D6354F" w:rsidRDefault="00BB7E48" w:rsidP="001E0B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635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бъемы </w:t>
            </w:r>
            <w:proofErr w:type="spellStart"/>
            <w:r w:rsidRPr="00D635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нансир</w:t>
            </w:r>
            <w:proofErr w:type="spellEnd"/>
            <w:r w:rsidR="001E0B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r w:rsidRPr="00D635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48" w:rsidRPr="00D6354F" w:rsidRDefault="00BB7E48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635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8</w:t>
            </w:r>
          </w:p>
          <w:p w:rsidR="00BB7E48" w:rsidRPr="00D6354F" w:rsidRDefault="00BB7E48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635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программа 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48" w:rsidRPr="00D6354F" w:rsidRDefault="00BB7E48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635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9</w:t>
            </w:r>
          </w:p>
          <w:p w:rsidR="00BB7E48" w:rsidRPr="00D6354F" w:rsidRDefault="00BB7E48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635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программа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48" w:rsidRPr="00D6354F" w:rsidRDefault="00BB7E48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635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9</w:t>
            </w:r>
          </w:p>
          <w:p w:rsidR="00BB7E48" w:rsidRPr="00D6354F" w:rsidRDefault="00BB7E48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635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программа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48" w:rsidRPr="00D6354F" w:rsidRDefault="00BB7E48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635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0</w:t>
            </w:r>
          </w:p>
          <w:p w:rsidR="00BB7E48" w:rsidRPr="00D6354F" w:rsidRDefault="00BB7E48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635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программа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48" w:rsidRPr="00D6354F" w:rsidRDefault="00BB7E48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635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1</w:t>
            </w:r>
          </w:p>
          <w:p w:rsidR="00BB7E48" w:rsidRPr="00D6354F" w:rsidRDefault="00BB7E48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635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программа №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48" w:rsidRPr="00D6354F" w:rsidRDefault="00BB7E48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635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2</w:t>
            </w:r>
          </w:p>
          <w:p w:rsidR="00BB7E48" w:rsidRPr="00D6354F" w:rsidRDefault="00BB7E48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635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программа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48" w:rsidRPr="00D6354F" w:rsidRDefault="00BB7E48" w:rsidP="002529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635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3</w:t>
            </w:r>
          </w:p>
          <w:p w:rsidR="00BB7E48" w:rsidRPr="00D6354F" w:rsidRDefault="00BB7E48" w:rsidP="002529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635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программа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48" w:rsidRPr="00D6354F" w:rsidRDefault="00BB7E48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635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4</w:t>
            </w:r>
          </w:p>
          <w:p w:rsidR="00BB7E48" w:rsidRPr="00D6354F" w:rsidRDefault="00BB7E48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635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программа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48" w:rsidRPr="00D6354F" w:rsidRDefault="00BB7E48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сего</w:t>
            </w:r>
          </w:p>
        </w:tc>
      </w:tr>
      <w:tr w:rsidR="00760C5D" w:rsidRPr="00D56064" w:rsidTr="001E0B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48" w:rsidRPr="00D6354F" w:rsidRDefault="00BB7E48" w:rsidP="002245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635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48" w:rsidRPr="00760C5D" w:rsidRDefault="00BB7E48" w:rsidP="0025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60C5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    92</w:t>
            </w:r>
            <w:r w:rsidRPr="00760C5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  <w:t>4</w:t>
            </w:r>
            <w:r w:rsidRPr="00760C5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,93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48" w:rsidRPr="00760C5D" w:rsidRDefault="00BB7E48" w:rsidP="002529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BB7E48" w:rsidRPr="00760C5D" w:rsidRDefault="00BB7E48" w:rsidP="002529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60C5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32,107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48" w:rsidRPr="00760C5D" w:rsidRDefault="00BB7E48" w:rsidP="00F902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BB7E48" w:rsidRPr="00760C5D" w:rsidRDefault="00BB7E48" w:rsidP="00F902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60C5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 212,12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48" w:rsidRPr="00760C5D" w:rsidRDefault="00BB7E48" w:rsidP="002529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BB7E48" w:rsidRPr="00760C5D" w:rsidRDefault="00BB7E48" w:rsidP="002529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60C5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 137,000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48" w:rsidRPr="00760C5D" w:rsidRDefault="00BB7E48" w:rsidP="002245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BB7E48" w:rsidRPr="00760C5D" w:rsidRDefault="00BB7E48" w:rsidP="00015B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60C5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 605,205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48" w:rsidRPr="00760C5D" w:rsidRDefault="00BB7E48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BB7E48" w:rsidRPr="00760C5D" w:rsidRDefault="00BB7E48" w:rsidP="001E0B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60C5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 339,52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48" w:rsidRPr="00760C5D" w:rsidRDefault="00BB7E48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BB7E48" w:rsidRPr="00760C5D" w:rsidRDefault="00BB7E48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60C5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 092,78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48" w:rsidRPr="00760C5D" w:rsidRDefault="00BB7E48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BB7E48" w:rsidRPr="00760C5D" w:rsidRDefault="00BB7E48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60C5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 092,78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48" w:rsidRPr="00760C5D" w:rsidRDefault="00BB7E48" w:rsidP="00760C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BB7E48" w:rsidRPr="00760C5D" w:rsidRDefault="00BB7E48" w:rsidP="00760C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60C5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9036,46002</w:t>
            </w:r>
          </w:p>
        </w:tc>
      </w:tr>
      <w:tr w:rsidR="00760C5D" w:rsidRPr="00D56064" w:rsidTr="001E0B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26" w:rsidRDefault="001E0B26" w:rsidP="001E0B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  <w:p w:rsidR="00BB7E48" w:rsidRPr="00D6354F" w:rsidRDefault="00BB7E48" w:rsidP="001E0B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635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ед</w:t>
            </w:r>
            <w:proofErr w:type="spellEnd"/>
            <w:r w:rsidR="001E0B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r w:rsidRPr="00D635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48" w:rsidRPr="00760C5D" w:rsidRDefault="00BB7E48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60C5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50,817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48" w:rsidRPr="00760C5D" w:rsidRDefault="00BB7E48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60C5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16,368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48" w:rsidRPr="00760C5D" w:rsidRDefault="00BB7E48" w:rsidP="00F902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60C5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48" w:rsidRPr="00760C5D" w:rsidRDefault="00BB7E48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60C5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48" w:rsidRPr="00760C5D" w:rsidRDefault="00BB7E48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60C5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48" w:rsidRPr="00760C5D" w:rsidRDefault="00BB7E48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60C5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48" w:rsidRPr="00760C5D" w:rsidRDefault="00BB7E48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60C5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48" w:rsidRPr="00760C5D" w:rsidRDefault="00BB7E48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60C5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48" w:rsidRPr="00760C5D" w:rsidRDefault="00BB7E48" w:rsidP="00760C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60C5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367,18576</w:t>
            </w:r>
          </w:p>
        </w:tc>
      </w:tr>
      <w:tr w:rsidR="00760C5D" w:rsidRPr="00D56064" w:rsidTr="001E0B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48" w:rsidRPr="00D6354F" w:rsidRDefault="00BB7E48" w:rsidP="00D560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635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раев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48" w:rsidRPr="00760C5D" w:rsidRDefault="00BB7E48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60C5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2,384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48" w:rsidRPr="00760C5D" w:rsidRDefault="00BB7E48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60C5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,57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48" w:rsidRPr="00760C5D" w:rsidRDefault="00BB7E48" w:rsidP="00F902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60C5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 2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48" w:rsidRPr="00760C5D" w:rsidRDefault="00BB7E48" w:rsidP="002529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60C5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 0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48" w:rsidRPr="00760C5D" w:rsidRDefault="00BB7E48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60C5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 0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48" w:rsidRPr="00760C5D" w:rsidRDefault="00BB7E48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60C5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 0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48" w:rsidRPr="00760C5D" w:rsidRDefault="00BB7E48" w:rsidP="00F74D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60C5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 0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48" w:rsidRPr="00760C5D" w:rsidRDefault="00BB7E48" w:rsidP="00F74D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60C5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 0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48" w:rsidRPr="00760C5D" w:rsidRDefault="00BB7E48" w:rsidP="00760C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60C5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6314,96316</w:t>
            </w:r>
          </w:p>
        </w:tc>
      </w:tr>
      <w:tr w:rsidR="00760C5D" w:rsidRPr="00D56064" w:rsidTr="001E0B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48" w:rsidRPr="00D6354F" w:rsidRDefault="00BB7E48" w:rsidP="001E0B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635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стный бюджет соф</w:t>
            </w:r>
            <w:r w:rsidR="001E0B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48" w:rsidRPr="00760C5D" w:rsidRDefault="00BB7E48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60C5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5,481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48" w:rsidRPr="00760C5D" w:rsidRDefault="00BB7E48" w:rsidP="002529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60C5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,160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48" w:rsidRPr="00760C5D" w:rsidRDefault="00BB7E48" w:rsidP="00F902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60C5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,12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48" w:rsidRPr="00760C5D" w:rsidRDefault="00BB7E48" w:rsidP="002529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60C5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0,303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48" w:rsidRPr="00760C5D" w:rsidRDefault="00BB7E48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60C5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2,783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48" w:rsidRPr="00760C5D" w:rsidRDefault="00BB7E48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60C5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2,78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48" w:rsidRPr="00760C5D" w:rsidRDefault="00BB7E48" w:rsidP="00F74D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60C5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2,78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48" w:rsidRPr="00760C5D" w:rsidRDefault="00BB7E48" w:rsidP="00F74D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60C5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2,78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48" w:rsidRPr="00760C5D" w:rsidRDefault="00BB7E48" w:rsidP="00760C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60C5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42,200</w:t>
            </w:r>
            <w:r w:rsidR="00C070B8" w:rsidRPr="00760C5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</w:t>
            </w:r>
            <w:r w:rsidR="004F21F6" w:rsidRPr="00760C5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</w:t>
            </w:r>
          </w:p>
        </w:tc>
      </w:tr>
      <w:tr w:rsidR="00760C5D" w:rsidRPr="00D56064" w:rsidTr="001E0B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48" w:rsidRPr="00D6354F" w:rsidRDefault="00BB7E48" w:rsidP="00D560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635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48" w:rsidRPr="00760C5D" w:rsidRDefault="00BB7E48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60C5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48" w:rsidRPr="00760C5D" w:rsidRDefault="00BB7E48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60C5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48" w:rsidRPr="00760C5D" w:rsidRDefault="00BB7E48" w:rsidP="00F902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60C5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48" w:rsidRPr="00760C5D" w:rsidRDefault="00BB7E48" w:rsidP="002529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60C5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6,697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48" w:rsidRPr="00760C5D" w:rsidRDefault="00BB7E48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60C5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12,42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48" w:rsidRPr="00760C5D" w:rsidRDefault="00BB7E48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60C5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46,744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48" w:rsidRPr="00760C5D" w:rsidRDefault="00BB7E48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60C5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48" w:rsidRPr="00760C5D" w:rsidRDefault="00BB7E48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60C5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48" w:rsidRPr="00760C5D" w:rsidRDefault="00BB7E48" w:rsidP="00760C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60C5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65,8639</w:t>
            </w:r>
          </w:p>
        </w:tc>
      </w:tr>
      <w:tr w:rsidR="00760C5D" w:rsidRPr="00D56064" w:rsidTr="001E0B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48" w:rsidRPr="00D6354F" w:rsidRDefault="00BB7E48" w:rsidP="00D560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635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он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48" w:rsidRPr="00760C5D" w:rsidRDefault="00BB7E48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60C5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48" w:rsidRPr="00760C5D" w:rsidRDefault="00BB7E48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60C5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48" w:rsidRPr="00760C5D" w:rsidRDefault="00BB7E48" w:rsidP="00F902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60C5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48" w:rsidRPr="00760C5D" w:rsidRDefault="00BB7E48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60C5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48" w:rsidRPr="00760C5D" w:rsidRDefault="00BB7E48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60C5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48" w:rsidRPr="00760C5D" w:rsidRDefault="00BB7E48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60C5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48" w:rsidRPr="00760C5D" w:rsidRDefault="00BB7E48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60C5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48" w:rsidRPr="00760C5D" w:rsidRDefault="00BB7E48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60C5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48" w:rsidRPr="00760C5D" w:rsidRDefault="00BB7E48" w:rsidP="00760C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60C5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</w:tr>
      <w:tr w:rsidR="00760C5D" w:rsidRPr="00D56064" w:rsidTr="001E0B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48" w:rsidRPr="00D6354F" w:rsidRDefault="001E0B26" w:rsidP="001E0B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635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</w:t>
            </w:r>
            <w:r w:rsidR="00BB7E48" w:rsidRPr="00D635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бюдже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r w:rsidR="00BB7E48" w:rsidRPr="00D635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48" w:rsidRPr="00760C5D" w:rsidRDefault="00BB7E48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60C5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6,24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48" w:rsidRPr="00760C5D" w:rsidRDefault="00BB7E48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60C5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48" w:rsidRPr="00760C5D" w:rsidRDefault="00BB7E48" w:rsidP="00F902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60C5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48" w:rsidRPr="00760C5D" w:rsidRDefault="00BB7E48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60C5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48" w:rsidRPr="00760C5D" w:rsidRDefault="00BB7E48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60C5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48" w:rsidRPr="00760C5D" w:rsidRDefault="00BB7E48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60C5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48" w:rsidRPr="00760C5D" w:rsidRDefault="00BB7E48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60C5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48" w:rsidRPr="00760C5D" w:rsidRDefault="00BB7E48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60C5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48" w:rsidRPr="00760C5D" w:rsidRDefault="00BB7E48" w:rsidP="00760C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60C5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6,24650</w:t>
            </w:r>
          </w:p>
        </w:tc>
      </w:tr>
    </w:tbl>
    <w:p w:rsidR="00D56064" w:rsidRPr="00D56064" w:rsidRDefault="00D56064" w:rsidP="00D560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B431E" w:rsidRDefault="00D56064" w:rsidP="003B431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56064">
        <w:rPr>
          <w:rFonts w:ascii="Times New Roman" w:eastAsia="Calibri" w:hAnsi="Times New Roman" w:cs="Times New Roman"/>
          <w:b/>
          <w:sz w:val="24"/>
          <w:szCs w:val="24"/>
        </w:rPr>
        <w:t xml:space="preserve">6. </w:t>
      </w:r>
      <w:r w:rsidRPr="00D5606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еханизм реализации муниципальной Программы</w:t>
      </w:r>
    </w:p>
    <w:p w:rsidR="00D56064" w:rsidRPr="00D56064" w:rsidRDefault="00D56064" w:rsidP="003B431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ключение предложений заинтересованных лиц о включении территории общего пользования или дворовой территории многоквартирного дома в Программу осуществляется путем реализации следующих этапов: </w:t>
      </w:r>
    </w:p>
    <w:p w:rsidR="00D56064" w:rsidRPr="00D56064" w:rsidRDefault="00D56064" w:rsidP="00D560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 проведения общественного обсуждения проекта муниципальной программы в соответствии с Порядком проведения общественного обсуждения проекта муниципальной программы «Формирование комфортной  городской среды»;</w:t>
      </w:r>
    </w:p>
    <w:p w:rsidR="00D56064" w:rsidRPr="00D56064" w:rsidRDefault="00D56064" w:rsidP="00D560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мотрения и оценки предложений заинтересованных лиц на включение в адресный перечень дворовых территорий многоквартирных домов, расположенных на территории Посьетского городского поселения, на которых планируется благоустройство в текущем году в соответствии с Положением о порядке представления, рассмотрения и оценки предложений заинтересованных лиц о включении дворовой территории в муниципальную программу «Формирование комфортной городской среды»;</w:t>
      </w:r>
    </w:p>
    <w:p w:rsidR="00D56064" w:rsidRPr="00D56064" w:rsidRDefault="00D56064" w:rsidP="00D560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мотрения и оценки предложений граждан, организаций на включение в перечень территорий общего пользования Посьетского городского поселения, на которых планируется благоустройство в текущем году в соответствии с Порядком представления, рассмотрения и оценки предложений граждан, организаций о включении наиболее посещаемой муниципальной территории общего пользования в муниципальную программу «Формирование комфортной городской среды»;</w:t>
      </w:r>
    </w:p>
    <w:p w:rsidR="00D56064" w:rsidRPr="00D56064" w:rsidRDefault="00D56064" w:rsidP="00D560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одготовка и утверждение (с учетом обсуждения с представителями заинтересованных лиц) дизайн - проектов благоустройства дворовых территорий в соответствии с Порядком разработки, обсуждения, согласования с заинтересованными лицами и утверждения дизайн - проекта благоустройства дворовой территории, включенной в муниципальную программу «Формирование комфортной городской среды в </w:t>
      </w:r>
      <w:proofErr w:type="spellStart"/>
      <w:r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ьетском</w:t>
      </w:r>
      <w:proofErr w:type="spellEnd"/>
      <w:r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ском поселении на 2018 – 2022 годы» согласно приложению № 6 к настоящей Программе.</w:t>
      </w:r>
    </w:p>
    <w:p w:rsidR="00D56064" w:rsidRPr="00D56064" w:rsidRDefault="00D56064" w:rsidP="00D560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ование финансовых ресурсов будет осуществляться на основании размещения муниципальных закупок в соответствии с действием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D56064" w:rsidRPr="00D56064" w:rsidRDefault="00D56064" w:rsidP="00D560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>Реализация Программы осуществляется посредством взаимодействия Администрации Посьетского городского поселения, а также предприятий и организаций, осуществляющих выполнение мероприятий Программы.</w:t>
      </w:r>
    </w:p>
    <w:p w:rsidR="00D56064" w:rsidRPr="00D56064" w:rsidRDefault="00D56064" w:rsidP="00D560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>Координатором в ходе реализации Программы является администрация Посьетского городского поселения.</w:t>
      </w:r>
    </w:p>
    <w:p w:rsidR="00D56064" w:rsidRPr="00D56064" w:rsidRDefault="00D56064" w:rsidP="00D560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>Координатор в ходе реализации Программы:</w:t>
      </w:r>
    </w:p>
    <w:p w:rsidR="00D56064" w:rsidRPr="00D56064" w:rsidRDefault="00D56064" w:rsidP="00D560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>- осуществляет текущее управление и координацию деятельности исполнителей, обеспечивая их согласованные действия по реализации программных мероприятий, по целевому и эффективному использованию финансовых средств;</w:t>
      </w:r>
    </w:p>
    <w:p w:rsidR="00D56064" w:rsidRPr="00D56064" w:rsidRDefault="00D56064" w:rsidP="00D560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>- осуществляет контроль над выполнением мероприятий Программы;</w:t>
      </w:r>
    </w:p>
    <w:p w:rsidR="00D56064" w:rsidRPr="00D56064" w:rsidRDefault="00D56064" w:rsidP="00D560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>- с учетом выделяемых средств уточняет целевые показатели и механизм реализации Программы, затраты по программным мероприятиям;</w:t>
      </w:r>
    </w:p>
    <w:p w:rsidR="00D56064" w:rsidRPr="00D56064" w:rsidRDefault="00D56064" w:rsidP="00D560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>- обеспечивает подготовку документации для проведения закупок.</w:t>
      </w:r>
    </w:p>
    <w:p w:rsidR="00D56064" w:rsidRPr="00D56064" w:rsidRDefault="00D56064" w:rsidP="00D560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нителями программы являются организации, признанные победителями по результатам торгов, которые несут ответственность:</w:t>
      </w:r>
    </w:p>
    <w:p w:rsidR="00D56064" w:rsidRPr="00D56064" w:rsidRDefault="00D56064" w:rsidP="00D560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>- за надлежащее и своевременное исполнение программных мероприятий;</w:t>
      </w:r>
    </w:p>
    <w:p w:rsidR="00D56064" w:rsidRPr="00D56064" w:rsidRDefault="00D56064" w:rsidP="00D560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циональное использование выделяемых на их реализацию бюджетных средств.</w:t>
      </w:r>
    </w:p>
    <w:p w:rsidR="00D56064" w:rsidRDefault="00D56064" w:rsidP="003B43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>Ведущий специалист администрации в ходе реализации Программы предусматривает средства в проекте бюджета поселения на исполнение мероприятий Программы, осуществляет финансирование мероприятий Программы в соответствии с бюджетом поселения, утвержденным Муниципальным комитетом Посьетского городского поселения, осуществляет контроль над целевым использованием денежных средств.</w:t>
      </w:r>
    </w:p>
    <w:p w:rsidR="003B431E" w:rsidRDefault="003B431E" w:rsidP="003B43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74A77" w:rsidRDefault="00174A77" w:rsidP="003B43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B431E" w:rsidRPr="00D56064" w:rsidRDefault="003B431E" w:rsidP="003B43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5"/>
      </w:tblGrid>
      <w:tr w:rsidR="00D56064" w:rsidRPr="00D56064" w:rsidTr="00174A77">
        <w:tc>
          <w:tcPr>
            <w:tcW w:w="4785" w:type="dxa"/>
          </w:tcPr>
          <w:p w:rsidR="00D56064" w:rsidRPr="00D56064" w:rsidRDefault="00D56064" w:rsidP="00D56064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85" w:type="dxa"/>
          </w:tcPr>
          <w:p w:rsidR="00D56064" w:rsidRPr="00D56064" w:rsidRDefault="00D56064" w:rsidP="00D56064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D56064" w:rsidRPr="00D56064" w:rsidRDefault="00D56064" w:rsidP="00D560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D56064" w:rsidRPr="00D56064" w:rsidSect="00371321">
          <w:pgSz w:w="11906" w:h="16838"/>
          <w:pgMar w:top="1134" w:right="567" w:bottom="1134" w:left="1701" w:header="709" w:footer="709" w:gutter="0"/>
          <w:cols w:space="720"/>
          <w:docGrid w:linePitch="299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08"/>
        <w:gridCol w:w="5345"/>
      </w:tblGrid>
      <w:tr w:rsidR="00D56064" w:rsidRPr="00D56064" w:rsidTr="00D56064">
        <w:tc>
          <w:tcPr>
            <w:tcW w:w="10008" w:type="dxa"/>
          </w:tcPr>
          <w:p w:rsidR="00D56064" w:rsidRPr="00D56064" w:rsidRDefault="00D56064" w:rsidP="00AF5219">
            <w:pPr>
              <w:tabs>
                <w:tab w:val="left" w:pos="-5387"/>
              </w:tabs>
              <w:suppressAutoHyphens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45" w:type="dxa"/>
            <w:hideMark/>
          </w:tcPr>
          <w:p w:rsidR="00D56064" w:rsidRPr="00D56064" w:rsidRDefault="00D56064" w:rsidP="00AF5219">
            <w:pPr>
              <w:tabs>
                <w:tab w:val="left" w:pos="-5387"/>
              </w:tabs>
              <w:suppressAutoHyphens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риложение № 1</w:t>
            </w:r>
          </w:p>
          <w:p w:rsidR="00D56064" w:rsidRPr="00D56064" w:rsidRDefault="00D56064" w:rsidP="00AF5219">
            <w:pPr>
              <w:tabs>
                <w:tab w:val="left" w:pos="-5387"/>
              </w:tabs>
              <w:suppressAutoHyphens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 муниципальной программе «Формирование </w:t>
            </w:r>
            <w:r w:rsidR="009E30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ременной</w:t>
            </w: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родской среды в </w:t>
            </w:r>
            <w:proofErr w:type="spellStart"/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ьетском</w:t>
            </w:r>
            <w:proofErr w:type="spellEnd"/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родском поселении на 2018 - 202</w:t>
            </w:r>
            <w:r w:rsidR="00726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ы»</w:t>
            </w:r>
          </w:p>
        </w:tc>
      </w:tr>
    </w:tbl>
    <w:p w:rsidR="00D56064" w:rsidRPr="00D56064" w:rsidRDefault="00D56064" w:rsidP="00AF5219">
      <w:pPr>
        <w:tabs>
          <w:tab w:val="left" w:pos="-5387"/>
        </w:tabs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6064" w:rsidRPr="00D56064" w:rsidRDefault="00D56064" w:rsidP="00D560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D56064" w:rsidRPr="00D56064" w:rsidRDefault="00D56064" w:rsidP="00D560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D560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АДРЕСНЫЙ ПЕРЕЧЕНЬ</w:t>
      </w:r>
    </w:p>
    <w:p w:rsidR="00D56064" w:rsidRPr="00D56064" w:rsidRDefault="00D56064" w:rsidP="00D560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D560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дворовых территорий многоквартирных домов, расположенных на территории Посьетского городского поселения, подлежащих благоустройству</w:t>
      </w:r>
    </w:p>
    <w:p w:rsidR="00D56064" w:rsidRPr="00D56064" w:rsidRDefault="00D56064" w:rsidP="00D560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tbl>
      <w:tblPr>
        <w:tblW w:w="1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1604"/>
        <w:gridCol w:w="2019"/>
        <w:gridCol w:w="1309"/>
        <w:gridCol w:w="1701"/>
        <w:gridCol w:w="283"/>
        <w:gridCol w:w="1418"/>
        <w:gridCol w:w="142"/>
        <w:gridCol w:w="1134"/>
        <w:gridCol w:w="1417"/>
        <w:gridCol w:w="1276"/>
        <w:gridCol w:w="1276"/>
        <w:gridCol w:w="1211"/>
      </w:tblGrid>
      <w:tr w:rsidR="00EC7D24" w:rsidRPr="00D56064" w:rsidTr="00A8409A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24" w:rsidRPr="00A8409A" w:rsidRDefault="00EC7D24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840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24" w:rsidRPr="00A8409A" w:rsidRDefault="00EC7D24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840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дрес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24" w:rsidRPr="00A8409A" w:rsidRDefault="00EC7D24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840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аименование мероприятия </w:t>
            </w:r>
          </w:p>
          <w:p w:rsidR="00EC7D24" w:rsidRPr="00A8409A" w:rsidRDefault="00EC7D24" w:rsidP="007E4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840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 благоустройству</w:t>
            </w:r>
          </w:p>
          <w:p w:rsidR="00EC7D24" w:rsidRPr="00A8409A" w:rsidRDefault="00EC7D24" w:rsidP="007E4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840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воровой территории 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24" w:rsidRPr="00A8409A" w:rsidRDefault="00EC7D24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840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бъем в </w:t>
            </w:r>
          </w:p>
          <w:p w:rsidR="00EC7D24" w:rsidRPr="00A8409A" w:rsidRDefault="00EC7D24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840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туральных показателях, ед.</w:t>
            </w:r>
            <w:r w:rsidR="00906142" w:rsidRPr="00A840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A840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зм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24" w:rsidRPr="00A8409A" w:rsidRDefault="00EC7D24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840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исленность проживающих собственников жилых помещений в многоквартирном доме</w:t>
            </w:r>
          </w:p>
        </w:tc>
        <w:tc>
          <w:tcPr>
            <w:tcW w:w="8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4" w:rsidRPr="00A8409A" w:rsidRDefault="00EC7D24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84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Объем средств, </w:t>
            </w:r>
          </w:p>
          <w:p w:rsidR="00EC7D24" w:rsidRPr="00A8409A" w:rsidRDefault="00EC7D24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84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аправленных на финансирование мероприятий, руб.</w:t>
            </w:r>
          </w:p>
        </w:tc>
      </w:tr>
      <w:tr w:rsidR="00EC7D24" w:rsidRPr="00D56064" w:rsidTr="00A8409A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D24" w:rsidRPr="00A8409A" w:rsidRDefault="00EC7D24" w:rsidP="00D5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D24" w:rsidRPr="00A8409A" w:rsidRDefault="00EC7D24" w:rsidP="00D5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D24" w:rsidRPr="00A8409A" w:rsidRDefault="00EC7D24" w:rsidP="00D5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D24" w:rsidRPr="00A8409A" w:rsidRDefault="00EC7D24" w:rsidP="00D5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D24" w:rsidRPr="00A8409A" w:rsidRDefault="00EC7D24" w:rsidP="00D5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24" w:rsidRPr="00A8409A" w:rsidRDefault="00EC7D24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840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24" w:rsidRPr="00A8409A" w:rsidRDefault="00EC7D24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840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24" w:rsidRPr="00A8409A" w:rsidRDefault="00EC7D24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840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24" w:rsidRPr="00A8409A" w:rsidRDefault="00EC7D24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840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МБ </w:t>
            </w:r>
            <w:proofErr w:type="spellStart"/>
            <w:r w:rsidRPr="00A840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финанси</w:t>
            </w:r>
            <w:proofErr w:type="spellEnd"/>
            <w:r w:rsidRPr="00A840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  <w:p w:rsidR="00EC7D24" w:rsidRPr="00A8409A" w:rsidRDefault="00EC7D24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A840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ова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4" w:rsidRPr="00A8409A" w:rsidRDefault="00EC7D24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840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МБ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24" w:rsidRPr="00A8409A" w:rsidRDefault="00EC7D24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840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небюджетные источники</w:t>
            </w:r>
          </w:p>
        </w:tc>
      </w:tr>
      <w:tr w:rsidR="009C7AE7" w:rsidRPr="00D56064" w:rsidTr="001C44E2">
        <w:tc>
          <w:tcPr>
            <w:tcW w:w="153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E7" w:rsidRPr="00D56064" w:rsidRDefault="009C7AE7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 год</w:t>
            </w:r>
          </w:p>
        </w:tc>
      </w:tr>
      <w:tr w:rsidR="00EC7D24" w:rsidRPr="00D56064" w:rsidTr="00A8409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24" w:rsidRPr="00A8409A" w:rsidRDefault="00EC7D24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840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24" w:rsidRPr="00A8409A" w:rsidRDefault="00EC7D24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840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гт. Посьет ул. Тупик Портовый д. 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4" w:rsidRPr="00A8409A" w:rsidRDefault="00906142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840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устройство дворовой территори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4" w:rsidRPr="00A8409A" w:rsidRDefault="00EC7D24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4" w:rsidRPr="00A8409A" w:rsidRDefault="00EC7D24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4" w:rsidRPr="00A8409A" w:rsidRDefault="00C70F2A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840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24,930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4" w:rsidRPr="00A8409A" w:rsidRDefault="001C44E2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840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50,817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4" w:rsidRPr="00A8409A" w:rsidRDefault="001C44E2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840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2,384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4" w:rsidRPr="00A8409A" w:rsidRDefault="001C44E2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840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,48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4" w:rsidRPr="00A8409A" w:rsidRDefault="001C44E2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840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4" w:rsidRPr="00A8409A" w:rsidRDefault="001C44E2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840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6,24650</w:t>
            </w:r>
          </w:p>
        </w:tc>
      </w:tr>
      <w:tr w:rsidR="00C70F2A" w:rsidRPr="00D56064" w:rsidTr="00C70F2A">
        <w:tc>
          <w:tcPr>
            <w:tcW w:w="7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A" w:rsidRPr="00887E49" w:rsidRDefault="00C70F2A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87E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A" w:rsidRPr="00887E49" w:rsidRDefault="00C70F2A" w:rsidP="009061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87E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24,930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A" w:rsidRPr="00887E49" w:rsidRDefault="00C70F2A" w:rsidP="009061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87E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50,817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A" w:rsidRPr="00887E49" w:rsidRDefault="00C70F2A" w:rsidP="009061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87E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2,384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A" w:rsidRPr="00887E49" w:rsidRDefault="00C70F2A" w:rsidP="009061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87E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5,48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A" w:rsidRPr="00887E49" w:rsidRDefault="00C70F2A" w:rsidP="009061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87E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A" w:rsidRPr="00887E49" w:rsidRDefault="00C70F2A" w:rsidP="009061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87E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6,24650</w:t>
            </w:r>
          </w:p>
        </w:tc>
      </w:tr>
      <w:tr w:rsidR="00C70F2A" w:rsidRPr="00D56064" w:rsidTr="001C44E2">
        <w:tc>
          <w:tcPr>
            <w:tcW w:w="153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A" w:rsidRPr="00A8409A" w:rsidRDefault="00C70F2A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840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9 год</w:t>
            </w:r>
          </w:p>
        </w:tc>
      </w:tr>
      <w:tr w:rsidR="00C70F2A" w:rsidRPr="00D56064" w:rsidTr="00A8409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2A" w:rsidRPr="00A8409A" w:rsidRDefault="00C70F2A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840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2A" w:rsidRPr="00A8409A" w:rsidRDefault="00C70F2A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840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. Гвоздево ул. Центральная д. 20</w:t>
            </w:r>
          </w:p>
          <w:p w:rsidR="00C70F2A" w:rsidRPr="00A8409A" w:rsidRDefault="00C70F2A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C70F2A" w:rsidRPr="00A8409A" w:rsidRDefault="00C70F2A" w:rsidP="001C4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840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гт. Посьет ул. Тупик Портовый 8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A" w:rsidRPr="00A8409A" w:rsidRDefault="00906142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840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устройство дворовой территории</w:t>
            </w:r>
          </w:p>
          <w:p w:rsidR="00906142" w:rsidRPr="00A8409A" w:rsidRDefault="00906142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06142" w:rsidRPr="00A8409A" w:rsidRDefault="00906142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06142" w:rsidRPr="00A8409A" w:rsidRDefault="00906142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840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устройство дворовой территори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A" w:rsidRPr="00A8409A" w:rsidRDefault="00C70F2A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A" w:rsidRPr="00A8409A" w:rsidRDefault="00C70F2A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A" w:rsidRDefault="006D4617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32,10772</w:t>
            </w:r>
          </w:p>
          <w:p w:rsidR="006D4617" w:rsidRDefault="006D4617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6D4617" w:rsidRDefault="006D4617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6D4617" w:rsidRPr="00A8409A" w:rsidRDefault="006D4617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C70F2A" w:rsidRPr="00A8409A" w:rsidRDefault="00C70F2A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C70F2A" w:rsidRPr="00A8409A" w:rsidRDefault="00C70F2A" w:rsidP="001C4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840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12,121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A" w:rsidRPr="00A8409A" w:rsidRDefault="00C70F2A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840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16,36823</w:t>
            </w:r>
          </w:p>
          <w:p w:rsidR="00C70F2A" w:rsidRPr="00A8409A" w:rsidRDefault="00C70F2A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C70F2A" w:rsidRPr="00A8409A" w:rsidRDefault="00C70F2A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C70F2A" w:rsidRPr="00A8409A" w:rsidRDefault="00C70F2A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C70F2A" w:rsidRPr="00A8409A" w:rsidRDefault="00C70F2A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C70F2A" w:rsidRPr="00A8409A" w:rsidRDefault="00C70F2A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840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A" w:rsidRPr="00A8409A" w:rsidRDefault="00C70F2A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840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,57895</w:t>
            </w:r>
          </w:p>
          <w:p w:rsidR="00C70F2A" w:rsidRPr="00A8409A" w:rsidRDefault="00C70F2A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C70F2A" w:rsidRPr="00A8409A" w:rsidRDefault="00C70F2A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C70F2A" w:rsidRPr="00A8409A" w:rsidRDefault="00C70F2A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C70F2A" w:rsidRPr="00A8409A" w:rsidRDefault="00C70F2A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C70F2A" w:rsidRPr="00A8409A" w:rsidRDefault="00C70F2A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840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0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A" w:rsidRPr="00A8409A" w:rsidRDefault="00C70F2A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840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  <w:r w:rsidR="006D46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16054</w:t>
            </w:r>
          </w:p>
          <w:p w:rsidR="00C70F2A" w:rsidRPr="00A8409A" w:rsidRDefault="00C70F2A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C70F2A" w:rsidRPr="00A8409A" w:rsidRDefault="00C70F2A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C70F2A" w:rsidRPr="00A8409A" w:rsidRDefault="00C70F2A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C70F2A" w:rsidRPr="00A8409A" w:rsidRDefault="00C70F2A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C70F2A" w:rsidRPr="00A8409A" w:rsidRDefault="00C70F2A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840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,12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A" w:rsidRPr="00A8409A" w:rsidRDefault="00C70F2A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840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  <w:p w:rsidR="00C70F2A" w:rsidRPr="00A8409A" w:rsidRDefault="00C70F2A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C70F2A" w:rsidRPr="00A8409A" w:rsidRDefault="00C70F2A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C70F2A" w:rsidRPr="00A8409A" w:rsidRDefault="00C70F2A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C70F2A" w:rsidRPr="00A8409A" w:rsidRDefault="00C70F2A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C70F2A" w:rsidRPr="00A8409A" w:rsidRDefault="00C70F2A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840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A" w:rsidRPr="00A8409A" w:rsidRDefault="00C70F2A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840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  <w:p w:rsidR="00C70F2A" w:rsidRPr="00A8409A" w:rsidRDefault="00C70F2A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C70F2A" w:rsidRPr="00A8409A" w:rsidRDefault="00C70F2A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C70F2A" w:rsidRPr="00A8409A" w:rsidRDefault="00C70F2A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C70F2A" w:rsidRPr="00A8409A" w:rsidRDefault="00C70F2A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C70F2A" w:rsidRPr="00A8409A" w:rsidRDefault="00C70F2A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840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</w:tr>
      <w:tr w:rsidR="00C70F2A" w:rsidRPr="00D56064" w:rsidTr="00C70F2A">
        <w:tc>
          <w:tcPr>
            <w:tcW w:w="7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A" w:rsidRPr="00887E49" w:rsidRDefault="00C70F2A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87E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A" w:rsidRPr="00887E49" w:rsidRDefault="00C70F2A" w:rsidP="006D46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87E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8</w:t>
            </w:r>
            <w:r w:rsidR="006D4617" w:rsidRPr="00887E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4,2289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A" w:rsidRPr="00887E49" w:rsidRDefault="00C70F2A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87E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16,368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A" w:rsidRPr="00887E49" w:rsidRDefault="00C70F2A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87E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212,578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A" w:rsidRPr="00887E49" w:rsidRDefault="006D4617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87E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5,281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A" w:rsidRPr="00887E49" w:rsidRDefault="00C70F2A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87E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A" w:rsidRPr="00887E49" w:rsidRDefault="00C70F2A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87E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,00</w:t>
            </w:r>
          </w:p>
        </w:tc>
      </w:tr>
      <w:tr w:rsidR="00C70F2A" w:rsidRPr="00D56064" w:rsidTr="001C44E2">
        <w:tc>
          <w:tcPr>
            <w:tcW w:w="153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A" w:rsidRPr="00A8409A" w:rsidRDefault="00C70F2A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840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0 год</w:t>
            </w:r>
          </w:p>
        </w:tc>
      </w:tr>
      <w:tr w:rsidR="00C70F2A" w:rsidRPr="00D56064" w:rsidTr="003B431E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2A" w:rsidRPr="00A8409A" w:rsidRDefault="00C70F2A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840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2A" w:rsidRPr="00A8409A" w:rsidRDefault="009F1225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840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гт. Посьет обустройство территории муниципального пляж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A" w:rsidRPr="00A8409A" w:rsidRDefault="009F1225" w:rsidP="009F12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840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устройство общественных территорий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A" w:rsidRPr="00A8409A" w:rsidRDefault="00C70F2A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A" w:rsidRPr="00A8409A" w:rsidRDefault="00C70F2A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A" w:rsidRPr="00A8409A" w:rsidRDefault="000A74E3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A" w:rsidRPr="00A8409A" w:rsidRDefault="000A74E3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A" w:rsidRPr="00A8409A" w:rsidRDefault="000A74E3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A" w:rsidRPr="00A8409A" w:rsidRDefault="000A74E3" w:rsidP="003B43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A" w:rsidRPr="00A8409A" w:rsidRDefault="000A74E3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A" w:rsidRPr="00A8409A" w:rsidRDefault="000A74E3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</w:tr>
      <w:tr w:rsidR="009F1225" w:rsidRPr="00D56064" w:rsidTr="003B431E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25" w:rsidRPr="00A8409A" w:rsidRDefault="009F1225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840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25" w:rsidRPr="00A8409A" w:rsidRDefault="009F1225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840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. Гвоздево обустройство общественной </w:t>
            </w:r>
            <w:r w:rsidRPr="00A840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территории </w:t>
            </w:r>
            <w:proofErr w:type="spellStart"/>
            <w:r w:rsidRPr="00A840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ельшерско</w:t>
            </w:r>
            <w:proofErr w:type="spellEnd"/>
            <w:r w:rsidRPr="00A840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акушерского пункта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25" w:rsidRPr="00A8409A" w:rsidRDefault="009F1225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840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Обустройство общественных территорий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25" w:rsidRPr="00A8409A" w:rsidRDefault="009F1225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25" w:rsidRPr="00A8409A" w:rsidRDefault="009F1225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25" w:rsidRPr="00A8409A" w:rsidRDefault="000A74E3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25" w:rsidRPr="00A8409A" w:rsidRDefault="000A74E3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25" w:rsidRPr="00A8409A" w:rsidRDefault="000A74E3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25" w:rsidRPr="00A8409A" w:rsidRDefault="000A74E3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25" w:rsidRPr="00A8409A" w:rsidRDefault="000A74E3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25" w:rsidRPr="00A8409A" w:rsidRDefault="000A74E3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</w:tr>
      <w:tr w:rsidR="009F1225" w:rsidRPr="00D56064" w:rsidTr="003B431E">
        <w:tc>
          <w:tcPr>
            <w:tcW w:w="7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25" w:rsidRPr="00887E49" w:rsidRDefault="009F1225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87E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25" w:rsidRPr="00887E49" w:rsidRDefault="000A74E3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87E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25" w:rsidRPr="00887E49" w:rsidRDefault="000A74E3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87E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25" w:rsidRPr="00887E49" w:rsidRDefault="000A74E3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87E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25" w:rsidRPr="00887E49" w:rsidRDefault="000A74E3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87E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25" w:rsidRPr="00887E49" w:rsidRDefault="000A74E3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87E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25" w:rsidRPr="00887E49" w:rsidRDefault="000A74E3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87E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,00</w:t>
            </w:r>
          </w:p>
        </w:tc>
      </w:tr>
      <w:tr w:rsidR="00C70F2A" w:rsidRPr="00D56064" w:rsidTr="001C44E2">
        <w:tc>
          <w:tcPr>
            <w:tcW w:w="153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A" w:rsidRPr="00A8409A" w:rsidRDefault="00C70F2A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840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1 год</w:t>
            </w:r>
          </w:p>
        </w:tc>
      </w:tr>
      <w:tr w:rsidR="00C70F2A" w:rsidRPr="00D56064" w:rsidTr="00A8409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2A" w:rsidRPr="00A8409A" w:rsidRDefault="00C70F2A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840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2A" w:rsidRPr="00A8409A" w:rsidRDefault="00C70F2A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840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гт. Посьет ул. Тупик Портовый д. 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A" w:rsidRPr="00A8409A" w:rsidRDefault="00C70F2A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840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устройство дворовой территори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A" w:rsidRPr="00A8409A" w:rsidRDefault="00C70F2A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A" w:rsidRPr="00A8409A" w:rsidRDefault="00C70F2A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A" w:rsidRPr="00A8409A" w:rsidRDefault="00C70F2A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840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36,17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A" w:rsidRPr="00A8409A" w:rsidRDefault="00C70F2A" w:rsidP="002C21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840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A" w:rsidRPr="00A8409A" w:rsidRDefault="00C70F2A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840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94,530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A" w:rsidRPr="00A8409A" w:rsidRDefault="00C70F2A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840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,944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A" w:rsidRPr="00A8409A" w:rsidRDefault="00C70F2A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840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4,6985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A" w:rsidRPr="00A8409A" w:rsidRDefault="00C70F2A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840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</w:tr>
      <w:tr w:rsidR="00C70F2A" w:rsidRPr="00D56064" w:rsidTr="00A8409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A" w:rsidRPr="00A8409A" w:rsidRDefault="00C70F2A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A" w:rsidRPr="00A8409A" w:rsidRDefault="00C70F2A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840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. Гвоздево ул. Центральная д. 1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A" w:rsidRPr="00A8409A" w:rsidRDefault="00C70F2A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840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устройство дворовой территори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A" w:rsidRPr="00A8409A" w:rsidRDefault="00C70F2A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A" w:rsidRPr="00A8409A" w:rsidRDefault="00C70F2A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A" w:rsidRPr="00A8409A" w:rsidRDefault="00C70F2A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840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69,03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A" w:rsidRPr="00A8409A" w:rsidRDefault="00C70F2A" w:rsidP="002C21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840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A" w:rsidRPr="00A8409A" w:rsidRDefault="00C70F2A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840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05,469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A" w:rsidRPr="00A8409A" w:rsidRDefault="00C70F2A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840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5,839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A" w:rsidRPr="00A8409A" w:rsidRDefault="00C70F2A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840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7,7233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A" w:rsidRPr="00A8409A" w:rsidRDefault="00C70F2A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840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</w:tr>
      <w:tr w:rsidR="00C70F2A" w:rsidRPr="00D56064" w:rsidTr="00C70F2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A" w:rsidRPr="00A8409A" w:rsidRDefault="00C70F2A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A" w:rsidRPr="00887E49" w:rsidRDefault="00887E49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87E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A" w:rsidRPr="00887E49" w:rsidRDefault="00C70F2A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87E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605,205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A" w:rsidRPr="00887E49" w:rsidRDefault="00C70F2A" w:rsidP="002C21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87E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A" w:rsidRPr="00887E49" w:rsidRDefault="00C70F2A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87E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0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A" w:rsidRPr="00887E49" w:rsidRDefault="00C70F2A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87E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2,783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A" w:rsidRPr="00887E49" w:rsidRDefault="00C70F2A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87E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12,4219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A" w:rsidRPr="00887E49" w:rsidRDefault="00C70F2A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87E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,00</w:t>
            </w:r>
          </w:p>
        </w:tc>
      </w:tr>
      <w:tr w:rsidR="00C70F2A" w:rsidRPr="00D56064" w:rsidTr="001C44E2">
        <w:tc>
          <w:tcPr>
            <w:tcW w:w="153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A" w:rsidRPr="00A8409A" w:rsidRDefault="00C70F2A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840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2 год</w:t>
            </w:r>
          </w:p>
        </w:tc>
      </w:tr>
      <w:tr w:rsidR="00C70F2A" w:rsidRPr="00D56064" w:rsidTr="00A8409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2A" w:rsidRPr="00A8409A" w:rsidRDefault="00C70F2A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840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2A" w:rsidRPr="00A8409A" w:rsidRDefault="00C70F2A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840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гт. Посьет ул. Станционная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A" w:rsidRPr="00A8409A" w:rsidRDefault="00C70F2A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840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устройство дворовой территори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A" w:rsidRPr="00A8409A" w:rsidRDefault="00C70F2A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A" w:rsidRPr="00A8409A" w:rsidRDefault="00C70F2A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A" w:rsidRPr="00D61EDE" w:rsidRDefault="009A6F46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61E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72,06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A" w:rsidRPr="00D61EDE" w:rsidRDefault="00C70F2A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61E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A" w:rsidRPr="00D61EDE" w:rsidRDefault="009A6F46" w:rsidP="009A6F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61E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 771,564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A" w:rsidRPr="00D61EDE" w:rsidRDefault="00193E98" w:rsidP="009A6F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61E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  <w:r w:rsidR="009A6F46" w:rsidRPr="00D61E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,790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A" w:rsidRPr="00D61EDE" w:rsidRDefault="009A6F46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61E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5,7078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A" w:rsidRPr="00D61EDE" w:rsidRDefault="00C70F2A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61E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</w:tr>
      <w:tr w:rsidR="00193E98" w:rsidRPr="00D56064" w:rsidTr="00C70F2A">
        <w:tc>
          <w:tcPr>
            <w:tcW w:w="7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8" w:rsidRPr="00887E49" w:rsidRDefault="00887E49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87E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8" w:rsidRPr="00887E49" w:rsidRDefault="009A6F46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87E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972,06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8" w:rsidRPr="00887E49" w:rsidRDefault="009A6F46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87E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8" w:rsidRPr="00887E49" w:rsidRDefault="009A6F46" w:rsidP="00BA10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87E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771,564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8" w:rsidRPr="00887E49" w:rsidRDefault="009A6F46" w:rsidP="003B43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87E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4,790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8" w:rsidRPr="00887E49" w:rsidRDefault="009A6F46" w:rsidP="001C4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87E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45,7078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8" w:rsidRPr="00887E49" w:rsidRDefault="00193E98" w:rsidP="001C4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87E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,00</w:t>
            </w:r>
          </w:p>
        </w:tc>
      </w:tr>
      <w:tr w:rsidR="00193E98" w:rsidRPr="00D56064" w:rsidTr="001C44E2">
        <w:tc>
          <w:tcPr>
            <w:tcW w:w="153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8" w:rsidRPr="00A8409A" w:rsidRDefault="00193E98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840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3 год</w:t>
            </w:r>
          </w:p>
        </w:tc>
      </w:tr>
      <w:tr w:rsidR="00193E98" w:rsidRPr="00D56064" w:rsidTr="00A8409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8" w:rsidRPr="00A8409A" w:rsidRDefault="00193E98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840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8" w:rsidRPr="00A8409A" w:rsidRDefault="00193E98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840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. Гвоздево </w:t>
            </w:r>
          </w:p>
          <w:p w:rsidR="00193E98" w:rsidRPr="00A8409A" w:rsidRDefault="00193E98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840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л. Линейная д.5</w:t>
            </w:r>
          </w:p>
          <w:p w:rsidR="00193E98" w:rsidRPr="00A8409A" w:rsidRDefault="00193E98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840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л. Линейна д. 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8" w:rsidRPr="00A8409A" w:rsidRDefault="00193E98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840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устройство дворовой территори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8" w:rsidRPr="00A8409A" w:rsidRDefault="00193E98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8" w:rsidRPr="00A8409A" w:rsidRDefault="00193E98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8" w:rsidRPr="00A8409A" w:rsidRDefault="00193E98" w:rsidP="001C4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840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92,78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8" w:rsidRPr="00A8409A" w:rsidRDefault="00193E98" w:rsidP="001C4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840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8" w:rsidRPr="00A8409A" w:rsidRDefault="00193E98" w:rsidP="001C4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840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8" w:rsidRPr="00A8409A" w:rsidRDefault="00193E98" w:rsidP="001C4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840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2,783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8" w:rsidRPr="00A8409A" w:rsidRDefault="00193E98" w:rsidP="001C4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840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8" w:rsidRPr="00A8409A" w:rsidRDefault="00193E98" w:rsidP="001C4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840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</w:tr>
      <w:tr w:rsidR="00887E49" w:rsidRPr="00D56064" w:rsidTr="00887E49">
        <w:tc>
          <w:tcPr>
            <w:tcW w:w="7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49" w:rsidRPr="00887E49" w:rsidRDefault="00887E49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87E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49" w:rsidRPr="00887E49" w:rsidRDefault="00887E49" w:rsidP="001C4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87E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092,78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49" w:rsidRPr="00887E49" w:rsidRDefault="00887E49" w:rsidP="001C4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87E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49" w:rsidRPr="00887E49" w:rsidRDefault="00887E49" w:rsidP="001C4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87E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0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49" w:rsidRPr="00887E49" w:rsidRDefault="00887E49" w:rsidP="001C4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87E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2,783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49" w:rsidRPr="00887E49" w:rsidRDefault="00887E49" w:rsidP="001C4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87E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49" w:rsidRPr="00887E49" w:rsidRDefault="00887E49" w:rsidP="001C4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87E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,00</w:t>
            </w:r>
          </w:p>
        </w:tc>
      </w:tr>
      <w:tr w:rsidR="00193E98" w:rsidRPr="00D56064" w:rsidTr="001C44E2">
        <w:tc>
          <w:tcPr>
            <w:tcW w:w="153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8" w:rsidRPr="00A8409A" w:rsidRDefault="00193E98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840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4 год</w:t>
            </w:r>
          </w:p>
        </w:tc>
      </w:tr>
      <w:tr w:rsidR="00193E98" w:rsidRPr="00D56064" w:rsidTr="00BA10F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8" w:rsidRPr="00A8409A" w:rsidRDefault="00193E98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840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8" w:rsidRPr="00A8409A" w:rsidRDefault="00193E98" w:rsidP="00EC7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840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гт. Посьет ул. Портовая д. 44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8" w:rsidRPr="00A8409A" w:rsidRDefault="00193E98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840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устройство дворовой территори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8" w:rsidRPr="00A8409A" w:rsidRDefault="00193E98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8" w:rsidRPr="00A8409A" w:rsidRDefault="00193E98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8" w:rsidRPr="00A8409A" w:rsidRDefault="00193E98" w:rsidP="001C4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840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92,7835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8" w:rsidRPr="00A8409A" w:rsidRDefault="00193E98" w:rsidP="001C4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840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8" w:rsidRPr="00A8409A" w:rsidRDefault="00193E98" w:rsidP="001C4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840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8" w:rsidRPr="00A8409A" w:rsidRDefault="00193E98" w:rsidP="001C4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840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2,783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8" w:rsidRPr="00A8409A" w:rsidRDefault="00193E98" w:rsidP="001C4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840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8" w:rsidRPr="00A8409A" w:rsidRDefault="00193E98" w:rsidP="001C4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840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</w:tr>
      <w:tr w:rsidR="00887E49" w:rsidRPr="00D56064" w:rsidTr="00BA10F1">
        <w:tc>
          <w:tcPr>
            <w:tcW w:w="7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49" w:rsidRPr="00887E49" w:rsidRDefault="00887E49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87E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49" w:rsidRPr="00887E49" w:rsidRDefault="00887E49" w:rsidP="001C4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87E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092,7835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49" w:rsidRPr="00887E49" w:rsidRDefault="00887E49" w:rsidP="001C4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87E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49" w:rsidRPr="00887E49" w:rsidRDefault="00887E49" w:rsidP="001C4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87E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0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49" w:rsidRPr="00887E49" w:rsidRDefault="00887E49" w:rsidP="001C4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87E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2,783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49" w:rsidRPr="00887E49" w:rsidRDefault="00887E49" w:rsidP="001C4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87E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49" w:rsidRPr="00887E49" w:rsidRDefault="00887E49" w:rsidP="001C4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87E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,00</w:t>
            </w:r>
          </w:p>
        </w:tc>
      </w:tr>
      <w:tr w:rsidR="00887E49" w:rsidRPr="00D56064" w:rsidTr="00BA10F1">
        <w:tc>
          <w:tcPr>
            <w:tcW w:w="7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49" w:rsidRPr="00887E49" w:rsidRDefault="00887E49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87E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49" w:rsidRPr="00BA10F1" w:rsidRDefault="00BA10F1" w:rsidP="001C4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4531,994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49" w:rsidRPr="00BA10F1" w:rsidRDefault="00BA10F1" w:rsidP="001C4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367,185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49" w:rsidRPr="00BA10F1" w:rsidRDefault="00BA10F1" w:rsidP="001C4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2086,527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49" w:rsidRPr="00BA10F1" w:rsidRDefault="00BA10F1" w:rsidP="001C4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A10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73,9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49" w:rsidRPr="00BA10F1" w:rsidRDefault="00887E49" w:rsidP="00FE44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A10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58,1297</w:t>
            </w:r>
            <w:r w:rsidR="00FE44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49" w:rsidRPr="00A8409A" w:rsidRDefault="00887E49" w:rsidP="001C4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87E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6,24650</w:t>
            </w:r>
          </w:p>
        </w:tc>
      </w:tr>
    </w:tbl>
    <w:p w:rsidR="00D56064" w:rsidRDefault="00D56064" w:rsidP="00D560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336C" w:rsidRDefault="0098336C" w:rsidP="00D560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336C" w:rsidRDefault="0098336C" w:rsidP="00D560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336C" w:rsidRDefault="0098336C" w:rsidP="00D560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336C" w:rsidRDefault="0098336C" w:rsidP="00D560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336C" w:rsidRDefault="0098336C" w:rsidP="00D560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336C" w:rsidRDefault="0098336C" w:rsidP="00D560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336C" w:rsidRDefault="0098336C" w:rsidP="00D560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336C" w:rsidRDefault="0098336C" w:rsidP="00D560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336C" w:rsidRPr="00D56064" w:rsidRDefault="0098336C" w:rsidP="00D560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08"/>
        <w:gridCol w:w="5345"/>
      </w:tblGrid>
      <w:tr w:rsidR="00D56064" w:rsidRPr="00D56064" w:rsidTr="00D56064">
        <w:tc>
          <w:tcPr>
            <w:tcW w:w="10008" w:type="dxa"/>
          </w:tcPr>
          <w:p w:rsidR="00D56064" w:rsidRPr="00D56064" w:rsidRDefault="00D56064" w:rsidP="00D56064">
            <w:pPr>
              <w:tabs>
                <w:tab w:val="left" w:pos="-5387"/>
              </w:tabs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45" w:type="dxa"/>
            <w:hideMark/>
          </w:tcPr>
          <w:p w:rsidR="00D56064" w:rsidRPr="00D56064" w:rsidRDefault="00D56064" w:rsidP="00AF5219">
            <w:pPr>
              <w:tabs>
                <w:tab w:val="left" w:pos="-5387"/>
              </w:tabs>
              <w:suppressAutoHyphens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ложение № 2</w:t>
            </w:r>
          </w:p>
          <w:p w:rsidR="00D56064" w:rsidRPr="00D56064" w:rsidRDefault="00D56064" w:rsidP="00AF5219">
            <w:pPr>
              <w:tabs>
                <w:tab w:val="left" w:pos="-5387"/>
              </w:tabs>
              <w:suppressAutoHyphens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 муниципальной программе «Формирование </w:t>
            </w:r>
            <w:r w:rsidR="009E30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ременной</w:t>
            </w: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родской среды в </w:t>
            </w:r>
            <w:proofErr w:type="spellStart"/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ьетском</w:t>
            </w:r>
            <w:proofErr w:type="spellEnd"/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родском поселении на 2018 - 202</w:t>
            </w:r>
            <w:r w:rsidR="00726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ы»</w:t>
            </w:r>
          </w:p>
        </w:tc>
      </w:tr>
    </w:tbl>
    <w:p w:rsidR="00D56064" w:rsidRPr="00D56064" w:rsidRDefault="00D56064" w:rsidP="00D560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6064" w:rsidRPr="00D56064" w:rsidRDefault="00D56064" w:rsidP="00D56064">
      <w:pPr>
        <w:tabs>
          <w:tab w:val="left" w:pos="349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>Адресный перечень общественных территорий Посьетского городского поселения,</w:t>
      </w:r>
    </w:p>
    <w:p w:rsidR="00D56064" w:rsidRPr="00D56064" w:rsidRDefault="00D56064" w:rsidP="00D56064">
      <w:pPr>
        <w:tabs>
          <w:tab w:val="left" w:pos="349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лежащих благоустройству в 2018 – 202</w:t>
      </w:r>
      <w:r w:rsidR="00726A6F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х</w:t>
      </w:r>
    </w:p>
    <w:p w:rsidR="00D56064" w:rsidRPr="00D56064" w:rsidRDefault="00D56064" w:rsidP="00D56064">
      <w:pPr>
        <w:tabs>
          <w:tab w:val="left" w:pos="349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263"/>
        <w:gridCol w:w="2424"/>
        <w:gridCol w:w="1909"/>
        <w:gridCol w:w="2380"/>
        <w:gridCol w:w="1400"/>
        <w:gridCol w:w="726"/>
        <w:gridCol w:w="164"/>
        <w:gridCol w:w="1172"/>
        <w:gridCol w:w="81"/>
        <w:gridCol w:w="993"/>
        <w:gridCol w:w="1134"/>
      </w:tblGrid>
      <w:tr w:rsidR="005D4715" w:rsidRPr="00D56064" w:rsidTr="000A74E3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715" w:rsidRPr="00D56064" w:rsidRDefault="005D4715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715" w:rsidRPr="00D56064" w:rsidRDefault="005D4715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, месторасположение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715" w:rsidRPr="00D56064" w:rsidRDefault="005D4715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мероприятия по благоустройству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715" w:rsidRPr="00D56064" w:rsidRDefault="005D4715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ъем в </w:t>
            </w:r>
          </w:p>
          <w:p w:rsidR="005D4715" w:rsidRPr="00D56064" w:rsidRDefault="005D4715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туральных показателях, </w:t>
            </w:r>
            <w:proofErr w:type="spellStart"/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.изм</w:t>
            </w:r>
            <w:proofErr w:type="spellEnd"/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715" w:rsidRPr="00D56064" w:rsidRDefault="005D4715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сленность проживающих собственников жилых помещений в многоквартирном доме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715" w:rsidRPr="00D56064" w:rsidRDefault="005D4715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бъем средств, </w:t>
            </w:r>
          </w:p>
          <w:p w:rsidR="005D4715" w:rsidRPr="00D56064" w:rsidRDefault="005D4715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правленных на финансирование мероприятий, руб.</w:t>
            </w:r>
          </w:p>
        </w:tc>
      </w:tr>
      <w:tr w:rsidR="005D4715" w:rsidRPr="00D56064" w:rsidTr="000A74E3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15" w:rsidRPr="00D56064" w:rsidRDefault="005D4715" w:rsidP="00D5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15" w:rsidRPr="00D56064" w:rsidRDefault="005D4715" w:rsidP="00D5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15" w:rsidRPr="00D56064" w:rsidRDefault="005D4715" w:rsidP="00D5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15" w:rsidRPr="00D56064" w:rsidRDefault="005D4715" w:rsidP="00D5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15" w:rsidRPr="00D56064" w:rsidRDefault="005D4715" w:rsidP="00D5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715" w:rsidRPr="00D56064" w:rsidRDefault="005D4715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715" w:rsidRPr="00D56064" w:rsidRDefault="005D4715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Б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715" w:rsidRPr="00D56064" w:rsidRDefault="005D4715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Б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715" w:rsidRPr="00D56064" w:rsidRDefault="005D4715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5" w:rsidRPr="00D56064" w:rsidRDefault="005D4715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</w:t>
            </w:r>
          </w:p>
        </w:tc>
      </w:tr>
      <w:tr w:rsidR="000A74E3" w:rsidRPr="00D56064" w:rsidTr="000A74E3">
        <w:tc>
          <w:tcPr>
            <w:tcW w:w="15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E3" w:rsidRPr="00D56064" w:rsidRDefault="000A74E3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 год</w:t>
            </w:r>
          </w:p>
        </w:tc>
      </w:tr>
      <w:tr w:rsidR="000A74E3" w:rsidRPr="00D56064" w:rsidTr="000A74E3">
        <w:tc>
          <w:tcPr>
            <w:tcW w:w="14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54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77"/>
              <w:gridCol w:w="2053"/>
              <w:gridCol w:w="2410"/>
              <w:gridCol w:w="1843"/>
              <w:gridCol w:w="2410"/>
              <w:gridCol w:w="1417"/>
              <w:gridCol w:w="851"/>
              <w:gridCol w:w="1134"/>
              <w:gridCol w:w="1394"/>
              <w:gridCol w:w="1134"/>
            </w:tblGrid>
            <w:tr w:rsidR="000A74E3" w:rsidRPr="00C05849" w:rsidTr="00367B4C">
              <w:tc>
                <w:tcPr>
                  <w:tcW w:w="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74E3" w:rsidRPr="00C05849" w:rsidRDefault="000A74E3" w:rsidP="000A74E3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74E3" w:rsidRPr="00C05849" w:rsidRDefault="000A74E3" w:rsidP="000A74E3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74E3" w:rsidRPr="00C05849" w:rsidRDefault="000A74E3" w:rsidP="000A74E3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74E3" w:rsidRPr="00C05849" w:rsidRDefault="000A74E3" w:rsidP="000A74E3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74E3" w:rsidRPr="00C05849" w:rsidRDefault="000A74E3" w:rsidP="000A74E3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74E3" w:rsidRPr="00C05849" w:rsidRDefault="00C05849" w:rsidP="000A74E3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C058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74E3" w:rsidRPr="00C05849" w:rsidRDefault="00C05849" w:rsidP="000A74E3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C058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74E3" w:rsidRPr="00C05849" w:rsidRDefault="00C05849" w:rsidP="000A74E3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C058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0,00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74E3" w:rsidRPr="00C05849" w:rsidRDefault="00C05849" w:rsidP="000A74E3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C058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74E3" w:rsidRPr="00C05849" w:rsidRDefault="00C05849" w:rsidP="000A74E3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C058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0,0</w:t>
                  </w:r>
                </w:p>
              </w:tc>
            </w:tr>
          </w:tbl>
          <w:p w:rsidR="000A74E3" w:rsidRPr="00C05849" w:rsidRDefault="000A74E3" w:rsidP="000A74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E3" w:rsidRPr="00367B4C" w:rsidRDefault="00367B4C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7B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</w:tr>
      <w:tr w:rsidR="005D4715" w:rsidRPr="00D56064" w:rsidTr="000A74E3">
        <w:tc>
          <w:tcPr>
            <w:tcW w:w="14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5" w:rsidRPr="00C05849" w:rsidRDefault="005D4715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058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5" w:rsidRDefault="005D4715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A74E3" w:rsidRPr="00D56064" w:rsidTr="000A74E3">
        <w:tc>
          <w:tcPr>
            <w:tcW w:w="15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E3" w:rsidRPr="00C05849" w:rsidRDefault="000A74E3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D4715" w:rsidRPr="00D56064" w:rsidTr="000A74E3">
        <w:tc>
          <w:tcPr>
            <w:tcW w:w="14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54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77"/>
              <w:gridCol w:w="2053"/>
              <w:gridCol w:w="2410"/>
              <w:gridCol w:w="1843"/>
              <w:gridCol w:w="2410"/>
              <w:gridCol w:w="1417"/>
              <w:gridCol w:w="851"/>
              <w:gridCol w:w="1134"/>
              <w:gridCol w:w="1394"/>
              <w:gridCol w:w="1134"/>
            </w:tblGrid>
            <w:tr w:rsidR="000A74E3" w:rsidRPr="00C05849" w:rsidTr="00367B4C">
              <w:tc>
                <w:tcPr>
                  <w:tcW w:w="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74E3" w:rsidRPr="00C05849" w:rsidRDefault="000A74E3" w:rsidP="000A74E3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74E3" w:rsidRPr="00C05849" w:rsidRDefault="000A74E3" w:rsidP="000A74E3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74E3" w:rsidRPr="00C05849" w:rsidRDefault="000A74E3" w:rsidP="000A74E3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74E3" w:rsidRPr="00C05849" w:rsidRDefault="000A74E3" w:rsidP="000A74E3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74E3" w:rsidRPr="00C05849" w:rsidRDefault="000A74E3" w:rsidP="000A74E3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74E3" w:rsidRPr="00C05849" w:rsidRDefault="00C05849" w:rsidP="000A74E3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C058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74E3" w:rsidRPr="00C05849" w:rsidRDefault="00C05849" w:rsidP="000A74E3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C058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74E3" w:rsidRPr="00C05849" w:rsidRDefault="00C05849" w:rsidP="000A74E3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C058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0,00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74E3" w:rsidRPr="00C05849" w:rsidRDefault="00C05849" w:rsidP="000A74E3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C058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74E3" w:rsidRPr="00C05849" w:rsidRDefault="000A74E3" w:rsidP="000A74E3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</w:tbl>
          <w:p w:rsidR="005D4715" w:rsidRPr="00C05849" w:rsidRDefault="005D4715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058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5" w:rsidRPr="00367B4C" w:rsidRDefault="00367B4C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7B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</w:tr>
      <w:tr w:rsidR="005D4715" w:rsidRPr="00D56064" w:rsidTr="009A6F4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5" w:rsidRPr="00D56064" w:rsidRDefault="005D4715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715" w:rsidRPr="00A8409A" w:rsidRDefault="005D4715" w:rsidP="003B43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840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гт. Посьет обустройство территории муниципального пляж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5" w:rsidRPr="00A8409A" w:rsidRDefault="005D4715" w:rsidP="003B43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840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устройство общественных территори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5" w:rsidRPr="00A8409A" w:rsidRDefault="005D4715" w:rsidP="003B43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5" w:rsidRPr="00A8409A" w:rsidRDefault="005D4715" w:rsidP="003B43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5" w:rsidRPr="00A8409A" w:rsidRDefault="000A74E3" w:rsidP="003B43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621,9347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5" w:rsidRPr="00A8409A" w:rsidRDefault="005D4715" w:rsidP="003B43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5" w:rsidRPr="00A8409A" w:rsidRDefault="005D4715" w:rsidP="003B43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840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 490,08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5" w:rsidRPr="005D4715" w:rsidRDefault="005D4715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,152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5" w:rsidRPr="005D4715" w:rsidRDefault="005D4715" w:rsidP="000A74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6,69772</w:t>
            </w:r>
          </w:p>
        </w:tc>
      </w:tr>
      <w:tr w:rsidR="005D4715" w:rsidRPr="00D56064" w:rsidTr="009A6F4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5" w:rsidRDefault="005D4715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5" w:rsidRPr="00A8409A" w:rsidRDefault="005D4715" w:rsidP="003B43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840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. Гвоздево обустройство общественной территории </w:t>
            </w:r>
            <w:proofErr w:type="spellStart"/>
            <w:r w:rsidRPr="00A840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ельшерско</w:t>
            </w:r>
            <w:proofErr w:type="spellEnd"/>
            <w:r w:rsidRPr="00A840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акушерского пункта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5" w:rsidRPr="00A8409A" w:rsidRDefault="005D4715" w:rsidP="003B43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840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устройство общественных территори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5" w:rsidRPr="00A8409A" w:rsidRDefault="005D4715" w:rsidP="003B43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5" w:rsidRPr="00A8409A" w:rsidRDefault="005D4715" w:rsidP="003B43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5" w:rsidRPr="00A8409A" w:rsidRDefault="005D4715" w:rsidP="000E4F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  <w:r w:rsidR="000E4F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,066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5" w:rsidRPr="00A8409A" w:rsidRDefault="005D4715" w:rsidP="003B43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5" w:rsidRPr="00A8409A" w:rsidRDefault="005D4715" w:rsidP="003B43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840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9,915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5" w:rsidRPr="005D4715" w:rsidRDefault="006F38AB" w:rsidP="000E4F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,1506</w:t>
            </w:r>
            <w:r w:rsidR="000E4F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5" w:rsidRPr="005D4715" w:rsidRDefault="005D4715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</w:tr>
      <w:tr w:rsidR="005D4715" w:rsidRPr="00D56064" w:rsidTr="009A6F46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5" w:rsidRPr="009A6F46" w:rsidRDefault="005D4715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A6F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5" w:rsidRPr="009A6F46" w:rsidRDefault="000A74E3" w:rsidP="000E4F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A6F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1</w:t>
            </w:r>
            <w:r w:rsidR="004F21F6" w:rsidRPr="009A6F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  <w:r w:rsidRPr="009A6F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,0007</w:t>
            </w:r>
            <w:r w:rsidR="000E4FA2" w:rsidRPr="009A6F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5" w:rsidRPr="009A6F46" w:rsidRDefault="000A74E3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A6F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5" w:rsidRPr="009A6F46" w:rsidRDefault="005D4715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A6F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000,000</w:t>
            </w:r>
            <w:r w:rsidR="009A6F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5" w:rsidRPr="009A6F46" w:rsidRDefault="006F38AB" w:rsidP="000E4F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A6F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0,30</w:t>
            </w:r>
            <w:r w:rsidR="000E4FA2" w:rsidRPr="009A6F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5" w:rsidRPr="009A6F46" w:rsidRDefault="000A74E3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A6F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6,69772</w:t>
            </w:r>
          </w:p>
        </w:tc>
      </w:tr>
      <w:tr w:rsidR="005D4715" w:rsidRPr="00D56064" w:rsidTr="000A74E3">
        <w:tc>
          <w:tcPr>
            <w:tcW w:w="14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715" w:rsidRPr="00D56064" w:rsidRDefault="005D4715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5" w:rsidRPr="00D56064" w:rsidRDefault="005D4715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4715" w:rsidRPr="00D56064" w:rsidTr="009A6F4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5" w:rsidRPr="00D56064" w:rsidRDefault="005D4715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5" w:rsidRPr="00D56064" w:rsidRDefault="005D4715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5" w:rsidRPr="00D56064" w:rsidRDefault="005D4715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5" w:rsidRPr="00D56064" w:rsidRDefault="005D4715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5" w:rsidRPr="00D56064" w:rsidRDefault="005D4715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5" w:rsidRPr="00D56064" w:rsidRDefault="005D4715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5" w:rsidRPr="00D56064" w:rsidRDefault="005D4715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5" w:rsidRPr="00D56064" w:rsidRDefault="005D4715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5" w:rsidRPr="00D56064" w:rsidRDefault="005D4715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5" w:rsidRPr="00D56064" w:rsidRDefault="005D4715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4715" w:rsidRPr="00D56064" w:rsidTr="000A74E3">
        <w:tc>
          <w:tcPr>
            <w:tcW w:w="14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5" w:rsidRPr="00D56064" w:rsidRDefault="005D4715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5" w:rsidRDefault="005D4715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4715" w:rsidRPr="00D56064" w:rsidTr="009A6F4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5" w:rsidRPr="00D56064" w:rsidRDefault="005D4715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5" w:rsidRPr="00A8409A" w:rsidRDefault="005D4715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</w:t>
            </w:r>
            <w:r w:rsidRPr="00A840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Гвоздево ул. Новая д.1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5" w:rsidRPr="00A8409A" w:rsidRDefault="005D4715" w:rsidP="00A840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840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бустройство общественной территории  сельского дома культуры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5" w:rsidRPr="00A8409A" w:rsidRDefault="005D4715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5" w:rsidRPr="00A8409A" w:rsidRDefault="005D4715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5" w:rsidRPr="00A8409A" w:rsidRDefault="005D4715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 367,4648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5" w:rsidRPr="00A8409A" w:rsidRDefault="00367B4C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5" w:rsidRPr="00A8409A" w:rsidRDefault="009A6F46" w:rsidP="009A6F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28,43546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5" w:rsidRPr="00A8409A" w:rsidRDefault="009A6F46" w:rsidP="009A6F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7,992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5" w:rsidRDefault="009A6F46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1,03648</w:t>
            </w:r>
          </w:p>
        </w:tc>
      </w:tr>
      <w:tr w:rsidR="009A6F46" w:rsidRPr="00D56064" w:rsidTr="009A6F46">
        <w:tc>
          <w:tcPr>
            <w:tcW w:w="7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46" w:rsidRPr="009A6F46" w:rsidRDefault="009A6F46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A6F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итого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46" w:rsidRPr="009A6F46" w:rsidRDefault="009A6F46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46" w:rsidRPr="009A6F46" w:rsidRDefault="009A6F46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A6F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367,4648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46" w:rsidRPr="009A6F46" w:rsidRDefault="009A6F46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A6F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46" w:rsidRPr="009A6F46" w:rsidRDefault="009A6F46" w:rsidP="009A6F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A6F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228,43546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46" w:rsidRPr="009A6F46" w:rsidRDefault="009A6F46" w:rsidP="009A6F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A6F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7,992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46" w:rsidRPr="009A6F46" w:rsidRDefault="009A6F46" w:rsidP="009A6F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A6F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1,03648</w:t>
            </w:r>
          </w:p>
        </w:tc>
      </w:tr>
      <w:tr w:rsidR="009A6F46" w:rsidRPr="00D56064" w:rsidTr="000A74E3">
        <w:tc>
          <w:tcPr>
            <w:tcW w:w="14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F46" w:rsidRPr="00D56064" w:rsidRDefault="009A6F46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F46" w:rsidRDefault="009A6F46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A6F46" w:rsidRPr="00D56064" w:rsidTr="009A6F4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46" w:rsidRPr="00D56064" w:rsidRDefault="009A6F46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46" w:rsidRPr="00D56064" w:rsidRDefault="009A6F46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46" w:rsidRPr="00D56064" w:rsidRDefault="009A6F46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46" w:rsidRPr="00D56064" w:rsidRDefault="009A6F46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46" w:rsidRPr="00D56064" w:rsidRDefault="009A6F46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46" w:rsidRPr="00367B4C" w:rsidRDefault="009A6F46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7B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46" w:rsidRPr="00367B4C" w:rsidRDefault="009A6F46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7B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46" w:rsidRPr="00367B4C" w:rsidRDefault="009A6F46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7B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46" w:rsidRPr="00367B4C" w:rsidRDefault="009A6F46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7B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46" w:rsidRPr="00367B4C" w:rsidRDefault="009A6F46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7B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</w:tr>
      <w:tr w:rsidR="009A6F46" w:rsidRPr="00D56064" w:rsidTr="000A74E3">
        <w:tc>
          <w:tcPr>
            <w:tcW w:w="14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46" w:rsidRPr="00D56064" w:rsidRDefault="009A6F46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46" w:rsidRDefault="009A6F46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A6F46" w:rsidRPr="00D56064" w:rsidTr="009A6F4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46" w:rsidRPr="00D56064" w:rsidRDefault="009A6F46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46" w:rsidRPr="00D56064" w:rsidRDefault="009A6F46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46" w:rsidRPr="00D56064" w:rsidRDefault="009A6F46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46" w:rsidRPr="00D56064" w:rsidRDefault="009A6F46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46" w:rsidRPr="00D56064" w:rsidRDefault="009A6F46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46" w:rsidRPr="00367B4C" w:rsidRDefault="009A6F46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7B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46" w:rsidRPr="00367B4C" w:rsidRDefault="009A6F46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7B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46" w:rsidRPr="00367B4C" w:rsidRDefault="009A6F46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7B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46" w:rsidRPr="00367B4C" w:rsidRDefault="009A6F46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7B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46" w:rsidRPr="00367B4C" w:rsidRDefault="009A6F46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7B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</w:tr>
      <w:tr w:rsidR="009A6F46" w:rsidRPr="00D56064" w:rsidTr="009A6F46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46" w:rsidRPr="009A6F46" w:rsidRDefault="009A6F46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A6F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46" w:rsidRPr="009A6F46" w:rsidRDefault="009A6F46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A6F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504,4655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46" w:rsidRPr="009A6F46" w:rsidRDefault="009A6F46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A6F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46" w:rsidRPr="009A6F46" w:rsidRDefault="009A6F46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A6F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228,43546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46" w:rsidRPr="009A6F46" w:rsidRDefault="009A6F46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A6F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8,2959</w:t>
            </w:r>
            <w:r w:rsidR="00887E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46" w:rsidRPr="009A6F46" w:rsidRDefault="00E6060B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7,7342</w:t>
            </w:r>
            <w:r w:rsidR="00887E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</w:t>
            </w:r>
          </w:p>
        </w:tc>
      </w:tr>
    </w:tbl>
    <w:p w:rsidR="00D56064" w:rsidRPr="00D56064" w:rsidRDefault="00D56064" w:rsidP="00D56064">
      <w:pPr>
        <w:tabs>
          <w:tab w:val="left" w:pos="349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6064" w:rsidRPr="00D56064" w:rsidRDefault="00D56064" w:rsidP="00D560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D56064" w:rsidRPr="00D56064">
          <w:pgSz w:w="16838" w:h="11906" w:orient="landscape"/>
          <w:pgMar w:top="1134" w:right="567" w:bottom="567" w:left="1134" w:header="709" w:footer="709" w:gutter="0"/>
          <w:cols w:space="720"/>
        </w:sectPr>
      </w:pPr>
    </w:p>
    <w:p w:rsidR="00D56064" w:rsidRPr="00D56064" w:rsidRDefault="009E308D" w:rsidP="00AF5219">
      <w:pPr>
        <w:tabs>
          <w:tab w:val="left" w:pos="-5387"/>
        </w:tabs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                                                                                     </w:t>
      </w:r>
      <w:r w:rsidR="00D56064"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3</w:t>
      </w:r>
    </w:p>
    <w:p w:rsidR="009E308D" w:rsidRDefault="009E308D" w:rsidP="00AF5219">
      <w:pPr>
        <w:tabs>
          <w:tab w:val="left" w:pos="-5387"/>
        </w:tabs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</w:t>
      </w:r>
      <w:r w:rsidR="00D56064"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</w:t>
      </w:r>
    </w:p>
    <w:p w:rsidR="009E308D" w:rsidRDefault="009E308D" w:rsidP="00AF5219">
      <w:pPr>
        <w:tabs>
          <w:tab w:val="left" w:pos="-5387"/>
        </w:tabs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</w:t>
      </w:r>
      <w:r w:rsidR="00D56064"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Формировани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овременной</w:t>
      </w:r>
    </w:p>
    <w:p w:rsidR="009E308D" w:rsidRDefault="009E308D" w:rsidP="00AF5219">
      <w:pPr>
        <w:tabs>
          <w:tab w:val="left" w:pos="-5387"/>
        </w:tabs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</w:t>
      </w:r>
      <w:r w:rsidR="00D56064"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ской среды </w:t>
      </w:r>
    </w:p>
    <w:p w:rsidR="009E308D" w:rsidRDefault="009E308D" w:rsidP="00AF5219">
      <w:pPr>
        <w:tabs>
          <w:tab w:val="left" w:pos="-5387"/>
        </w:tabs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</w:t>
      </w:r>
      <w:r w:rsidR="00D56064"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proofErr w:type="spellStart"/>
      <w:r w:rsidR="00D56064"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ьетском</w:t>
      </w:r>
      <w:proofErr w:type="spellEnd"/>
      <w:r w:rsidR="00D56064"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ском поселении </w:t>
      </w:r>
    </w:p>
    <w:p w:rsidR="00D56064" w:rsidRPr="00D56064" w:rsidRDefault="009E308D" w:rsidP="00AF5219">
      <w:pPr>
        <w:tabs>
          <w:tab w:val="left" w:pos="-5387"/>
        </w:tabs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</w:t>
      </w:r>
      <w:r w:rsidR="00D56064"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>на 2018 – 202</w:t>
      </w:r>
      <w:r w:rsidR="00174A77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D56064"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ы»</w:t>
      </w:r>
    </w:p>
    <w:p w:rsidR="00D56064" w:rsidRPr="00D56064" w:rsidRDefault="00D56064" w:rsidP="00D56064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FFFF"/>
          <w:sz w:val="24"/>
          <w:szCs w:val="24"/>
          <w:lang w:eastAsia="ar-SA"/>
        </w:rPr>
      </w:pPr>
    </w:p>
    <w:p w:rsidR="00D56064" w:rsidRPr="00D56064" w:rsidRDefault="00D56064" w:rsidP="00D560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56064" w:rsidRPr="00D56064" w:rsidRDefault="00D56064" w:rsidP="00D560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56064">
        <w:rPr>
          <w:rFonts w:ascii="Times New Roman" w:eastAsia="Calibri" w:hAnsi="Times New Roman" w:cs="Times New Roman"/>
          <w:sz w:val="24"/>
          <w:szCs w:val="24"/>
        </w:rPr>
        <w:t>ВИЗУАЛИЗИРОВАННЫЙ ПЕРЕЧЕНЬ</w:t>
      </w:r>
    </w:p>
    <w:p w:rsidR="00D56064" w:rsidRPr="00D56064" w:rsidRDefault="00D56064" w:rsidP="00D560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 Посьетского городского поселения</w:t>
      </w:r>
    </w:p>
    <w:p w:rsidR="00D56064" w:rsidRPr="00D56064" w:rsidRDefault="00D56064" w:rsidP="00D560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0"/>
        <w:gridCol w:w="2138"/>
        <w:gridCol w:w="6480"/>
      </w:tblGrid>
      <w:tr w:rsidR="00D56064" w:rsidRPr="00D56064" w:rsidTr="00D56064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64" w:rsidRPr="00D56064" w:rsidRDefault="00D56064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64" w:rsidRPr="00D56064" w:rsidRDefault="00D56064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элемента благоустройства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64" w:rsidRPr="00D56064" w:rsidRDefault="00D56064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зец</w:t>
            </w:r>
          </w:p>
        </w:tc>
      </w:tr>
      <w:tr w:rsidR="00D56064" w:rsidRPr="00D56064" w:rsidTr="00D56064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64" w:rsidRPr="00D56064" w:rsidRDefault="00D56064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4" w:rsidRPr="00D56064" w:rsidRDefault="00D56064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амейка для бетонирования</w:t>
            </w:r>
          </w:p>
          <w:p w:rsidR="00D56064" w:rsidRPr="00D56064" w:rsidRDefault="00D56064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56064" w:rsidRPr="00D56064" w:rsidRDefault="00D56064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64" w:rsidRPr="00D56064" w:rsidRDefault="00D56064" w:rsidP="00D560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062183" wp14:editId="25405BE2">
                  <wp:extent cx="1760220" cy="1242060"/>
                  <wp:effectExtent l="0" t="0" r="0" b="0"/>
                  <wp:docPr id="2" name="Рисунок 2" descr="http://dalpribor.ru/upload_files/dpages/items/prev/225_148601454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dalpribor.ru/upload_files/dpages/items/prev/225_148601454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606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 xml:space="preserve">  </w:t>
            </w:r>
            <w:r w:rsidRPr="00D5606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11B6E8" wp14:editId="0FA2B8E7">
                  <wp:extent cx="1524000" cy="1226820"/>
                  <wp:effectExtent l="0" t="0" r="0" b="0"/>
                  <wp:docPr id="3" name="Рисунок 3" descr="https://im0-tub-ru.yandex.net/i?id=bc5762d14e8d81db73e9459209706025&amp;n=33&amp;h=215&amp;w=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0-tub-ru.yandex.net/i?id=bc5762d14e8d81db73e9459209706025&amp;n=33&amp;h=215&amp;w=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606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9C287E" wp14:editId="31CA5AEB">
                  <wp:extent cx="1828800" cy="1371600"/>
                  <wp:effectExtent l="0" t="0" r="0" b="0"/>
                  <wp:docPr id="4" name="Рисунок 4" descr="http://maf.com.ru/assets/images/products/193/1624-park-bench-concrete-typ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maf.com.ru/assets/images/products/193/1624-park-bench-concrete-type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606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3B0EA7A3" wp14:editId="3C41EFE2">
                      <wp:extent cx="304800" cy="304800"/>
                      <wp:effectExtent l="0" t="0" r="0" b="0"/>
                      <wp:docPr id="1" name="AutoShap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84ED18E" id="AutoShap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JPdrgIAALc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Dekk92uAgAAtwUAAA4AAAAAAAAAAAAA&#10;AAAALgIAAGRycy9lMm9Eb2MueG1sUEsBAi0AFAAGAAgAAAAhAEyg6SzYAAAAAwEAAA8AAAAAAAAA&#10;AAAAAAAACAUAAGRycy9kb3ducmV2LnhtbFBLBQYAAAAABAAEAPMAAAAN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D5606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9C7882" wp14:editId="35C7F10A">
                  <wp:extent cx="1691640" cy="1264920"/>
                  <wp:effectExtent l="0" t="0" r="3810" b="0"/>
                  <wp:docPr id="5" name="Рисунок 5" descr="http://www.charodej.com.ua/files/products/595-73.300x300.png?44b4ab5b4a20d7dccbd66c71adeeef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charodej.com.ua/files/products/595-73.300x300.png?44b4ab5b4a20d7dccbd66c71adeeef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640" cy="126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064" w:rsidRPr="00D56064" w:rsidTr="00D56064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64" w:rsidRPr="00D56064" w:rsidRDefault="00D56064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4" w:rsidRPr="00D56064" w:rsidRDefault="00D56064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на переносная</w:t>
            </w:r>
          </w:p>
          <w:p w:rsidR="00D56064" w:rsidRPr="00D56064" w:rsidRDefault="00D56064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64" w:rsidRPr="00D56064" w:rsidRDefault="00D56064" w:rsidP="00D560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17C718" wp14:editId="413DABBA">
                  <wp:extent cx="1082040" cy="1409700"/>
                  <wp:effectExtent l="0" t="0" r="3810" b="0"/>
                  <wp:docPr id="6" name="Рисунок 5" descr="http://dalpribor.ru/upload_files/dpages/items/prev/36_145395842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dalpribor.ru/upload_files/dpages/items/prev/36_145395842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606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F1C766" wp14:editId="577B832C">
                  <wp:extent cx="1501140" cy="1501140"/>
                  <wp:effectExtent l="0" t="0" r="3810" b="3810"/>
                  <wp:docPr id="7" name="Рисунок 7" descr="http://kvinta-perm.ru/upload_modules/goods/goods/full/876b124de4031e1cbaac82c9a2ad18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kvinta-perm.ru/upload_modules/goods/goods/full/876b124de4031e1cbaac82c9a2ad18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606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641736" wp14:editId="72DB3F7E">
                  <wp:extent cx="1341120" cy="1005840"/>
                  <wp:effectExtent l="0" t="0" r="0" b="3810"/>
                  <wp:docPr id="8" name="Рисунок 8" descr="https://im0-tub-ru.yandex.net/i?id=9969bf5e428768e94f3bc4b46e37a788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im0-tub-ru.yandex.net/i?id=9969bf5e428768e94f3bc4b46e37a788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064" w:rsidRPr="00D56064" w:rsidTr="00D56064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64" w:rsidRPr="00D56064" w:rsidRDefault="00D56064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4" w:rsidRPr="00D56064" w:rsidRDefault="00D56064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етильник уличный</w:t>
            </w:r>
          </w:p>
          <w:p w:rsidR="00D56064" w:rsidRPr="00D56064" w:rsidRDefault="00D56064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64" w:rsidRPr="00D56064" w:rsidRDefault="00D56064" w:rsidP="00D560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C08C51" wp14:editId="78D3F536">
                  <wp:extent cx="1303020" cy="1211580"/>
                  <wp:effectExtent l="0" t="0" r="0" b="7620"/>
                  <wp:docPr id="9" name="Рисунок 24" descr="http://www.ua.all.biz/img/ua/catalog/8200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http://www.ua.all.biz/img/ua/catalog/82001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606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 xml:space="preserve"> </w:t>
            </w:r>
            <w:r w:rsidRPr="00D5606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731299" wp14:editId="379D6CB2">
                  <wp:extent cx="1066800" cy="1485900"/>
                  <wp:effectExtent l="0" t="0" r="0" b="0"/>
                  <wp:docPr id="10" name="Рисунок 10" descr="https://im0-tub-ru.yandex.net/i?id=124b4a8f4903ae570863cd2cc81fad5d&amp;n=33&amp;h=215&amp;w=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124b4a8f4903ae570863cd2cc81fad5d&amp;n=33&amp;h=215&amp;w=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5606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5FBEE8" wp14:editId="4D2BA6BE">
                  <wp:extent cx="1485900" cy="1402080"/>
                  <wp:effectExtent l="0" t="0" r="0" b="7620"/>
                  <wp:docPr id="11" name="Рисунок 11" descr="http://mari-s34.ru/mari_s34_ru/i/db/e8y4sbfpncew7b82_900x5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mari-s34.ru/mari_s34_ru/i/db/e8y4sbfpncew7b82_900x5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r:link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0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6064" w:rsidRPr="00D56064" w:rsidRDefault="00D56064" w:rsidP="00D560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5"/>
      </w:tblGrid>
      <w:tr w:rsidR="00D56064" w:rsidRPr="00D56064" w:rsidTr="00682762">
        <w:tc>
          <w:tcPr>
            <w:tcW w:w="4785" w:type="dxa"/>
          </w:tcPr>
          <w:p w:rsidR="00D56064" w:rsidRPr="00D56064" w:rsidRDefault="00D56064" w:rsidP="00D56064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86" w:type="dxa"/>
          </w:tcPr>
          <w:p w:rsidR="00D56064" w:rsidRPr="00D56064" w:rsidRDefault="00D56064" w:rsidP="00D56064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D56064" w:rsidRPr="00D56064" w:rsidRDefault="00D56064" w:rsidP="00D560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D56064" w:rsidRPr="00D56064">
          <w:pgSz w:w="11906" w:h="16838"/>
          <w:pgMar w:top="1134" w:right="567" w:bottom="1134" w:left="1985" w:header="709" w:footer="709" w:gutter="0"/>
          <w:cols w:space="720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747"/>
        <w:gridCol w:w="5867"/>
      </w:tblGrid>
      <w:tr w:rsidR="00D56064" w:rsidRPr="00D56064" w:rsidTr="00D56064">
        <w:tc>
          <w:tcPr>
            <w:tcW w:w="9747" w:type="dxa"/>
          </w:tcPr>
          <w:p w:rsidR="00D56064" w:rsidRPr="00D56064" w:rsidRDefault="00D56064" w:rsidP="00D56064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67" w:type="dxa"/>
            <w:hideMark/>
          </w:tcPr>
          <w:p w:rsidR="00D56064" w:rsidRPr="00D56064" w:rsidRDefault="00D56064" w:rsidP="00AF5219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ложение №4</w:t>
            </w:r>
          </w:p>
          <w:p w:rsidR="00D56064" w:rsidRPr="00D56064" w:rsidRDefault="00D56064" w:rsidP="00AF5219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 муниципальной программе</w:t>
            </w:r>
            <w:r w:rsidR="009E30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56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«Формирование </w:t>
            </w:r>
            <w:r w:rsidR="009E3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овременной</w:t>
            </w:r>
            <w:r w:rsidRPr="00D56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городской среды в </w:t>
            </w:r>
            <w:proofErr w:type="spellStart"/>
            <w:r w:rsidRPr="00D56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сьетском</w:t>
            </w:r>
            <w:proofErr w:type="spellEnd"/>
            <w:r w:rsidRPr="00D56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городском поселении на 2018 - 202</w:t>
            </w:r>
            <w:r w:rsidR="001F3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  <w:r w:rsidRPr="00D56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годы»</w:t>
            </w:r>
          </w:p>
        </w:tc>
      </w:tr>
    </w:tbl>
    <w:p w:rsidR="00D56064" w:rsidRPr="00D56064" w:rsidRDefault="00D56064" w:rsidP="00D56064">
      <w:pPr>
        <w:suppressAutoHyphens/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6064" w:rsidRPr="00D56064" w:rsidRDefault="00D56064" w:rsidP="00D56064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>ПЛАН МЕРОПРИЯТИЙ</w:t>
      </w:r>
    </w:p>
    <w:p w:rsidR="00D56064" w:rsidRPr="00D56064" w:rsidRDefault="00D56064" w:rsidP="00D56064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выполнению муниципальной программы</w:t>
      </w:r>
    </w:p>
    <w:p w:rsidR="00D56064" w:rsidRPr="00D56064" w:rsidRDefault="00D56064" w:rsidP="00D5606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606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«Формирование комфортной городской среды в </w:t>
      </w:r>
      <w:proofErr w:type="spellStart"/>
      <w:r w:rsidRPr="00D5606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сьетском</w:t>
      </w:r>
      <w:proofErr w:type="spellEnd"/>
      <w:r w:rsidRPr="00D5606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городском поселении на 2018 – 202</w:t>
      </w:r>
      <w:r w:rsidR="00726A6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4</w:t>
      </w:r>
      <w:r w:rsidRPr="00D5606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годы»</w:t>
      </w:r>
    </w:p>
    <w:tbl>
      <w:tblPr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"/>
        <w:gridCol w:w="2258"/>
        <w:gridCol w:w="1236"/>
        <w:gridCol w:w="1356"/>
        <w:gridCol w:w="323"/>
        <w:gridCol w:w="1033"/>
        <w:gridCol w:w="1356"/>
        <w:gridCol w:w="1356"/>
        <w:gridCol w:w="1356"/>
        <w:gridCol w:w="1356"/>
        <w:gridCol w:w="1476"/>
        <w:gridCol w:w="1704"/>
      </w:tblGrid>
      <w:tr w:rsidR="00B938A5" w:rsidRPr="00D56064" w:rsidTr="00B938A5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A5" w:rsidRPr="00943E75" w:rsidRDefault="00B938A5" w:rsidP="00D56064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3E7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№ строки</w:t>
            </w: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A5" w:rsidRPr="00943E75" w:rsidRDefault="00B938A5" w:rsidP="00D56064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3E7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2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943E75" w:rsidRDefault="00B938A5" w:rsidP="00D56064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943E75" w:rsidRDefault="00B938A5" w:rsidP="00D56064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3E7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ем расходов на выполнение мероприятия за счет всех источников ресурсного обеспечения, тыс. рублей</w:t>
            </w:r>
          </w:p>
        </w:tc>
      </w:tr>
      <w:tr w:rsidR="00B938A5" w:rsidRPr="00D56064" w:rsidTr="00B938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A5" w:rsidRPr="00943E75" w:rsidRDefault="00B938A5" w:rsidP="00D5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A5" w:rsidRPr="00943E75" w:rsidRDefault="00B938A5" w:rsidP="00D5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A5" w:rsidRPr="00943E75" w:rsidRDefault="00B938A5" w:rsidP="00D56064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3E7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A5" w:rsidRPr="00943E75" w:rsidRDefault="00B938A5" w:rsidP="00D56064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3E7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A5" w:rsidRPr="00943E75" w:rsidRDefault="00B938A5" w:rsidP="00D56064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3E7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A5" w:rsidRPr="00943E75" w:rsidRDefault="00B938A5" w:rsidP="00D56064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3E7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A5" w:rsidRPr="00943E75" w:rsidRDefault="00B938A5" w:rsidP="00D56064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3E7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943E75" w:rsidRDefault="00B938A5" w:rsidP="00D56064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3E7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943E75" w:rsidRDefault="00B938A5" w:rsidP="00D56064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3E7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943E75" w:rsidRDefault="00B938A5" w:rsidP="00D56064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A5" w:rsidRPr="00943E75" w:rsidRDefault="00B938A5" w:rsidP="00D56064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3E7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B938A5" w:rsidRPr="00D56064" w:rsidTr="00B938A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A5" w:rsidRPr="00D56064" w:rsidRDefault="00B938A5" w:rsidP="00D56064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A5" w:rsidRPr="00D56064" w:rsidRDefault="00B938A5" w:rsidP="00D56064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A5" w:rsidRPr="00D56064" w:rsidRDefault="00B938A5" w:rsidP="00D56064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A5" w:rsidRPr="00D56064" w:rsidRDefault="00B938A5" w:rsidP="00D56064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A5" w:rsidRPr="00D56064" w:rsidRDefault="00B938A5" w:rsidP="00D56064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A5" w:rsidRPr="00D56064" w:rsidRDefault="00B938A5" w:rsidP="00D56064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A5" w:rsidRPr="00D56064" w:rsidRDefault="00B938A5" w:rsidP="00D56064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D56064" w:rsidRDefault="00B938A5" w:rsidP="00D56064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D56064" w:rsidRDefault="00B938A5" w:rsidP="00D56064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Default="00B938A5" w:rsidP="00D56064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A5" w:rsidRPr="00D56064" w:rsidRDefault="00B938A5" w:rsidP="00D56064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B938A5" w:rsidRPr="00D56064" w:rsidTr="00B938A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D56064" w:rsidRDefault="00B938A5" w:rsidP="00D56064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A5" w:rsidRPr="00185F25" w:rsidRDefault="00B938A5" w:rsidP="00D56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85F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 по муниципальной программе,</w:t>
            </w:r>
          </w:p>
          <w:p w:rsidR="00B938A5" w:rsidRPr="00D56064" w:rsidRDefault="00B938A5" w:rsidP="00D56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F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A757B6" w:rsidRDefault="00B938A5" w:rsidP="00A757B6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5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24,9300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A757B6" w:rsidRDefault="00B938A5" w:rsidP="00A757B6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5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844,22894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A757B6" w:rsidRDefault="00B938A5" w:rsidP="00A757B6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5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137,0007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A757B6" w:rsidRDefault="00B938A5" w:rsidP="00EF1033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5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05,2054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A757B6" w:rsidRDefault="00B938A5" w:rsidP="00EF1033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339,5278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A757B6" w:rsidRDefault="00B938A5" w:rsidP="00EF1033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5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092,7835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A757B6" w:rsidRDefault="00B938A5" w:rsidP="00EF1033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5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092,7835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EE7E31" w:rsidRDefault="00B938A5" w:rsidP="00D56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E7E3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9036,4600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A5" w:rsidRPr="00D56064" w:rsidRDefault="00B938A5" w:rsidP="00D56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60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938A5" w:rsidRPr="00D56064" w:rsidTr="00B938A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D56064" w:rsidRDefault="00B938A5" w:rsidP="00D56064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A5" w:rsidRPr="00D56064" w:rsidRDefault="00B938A5" w:rsidP="00D56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60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D56064" w:rsidRDefault="00B938A5" w:rsidP="00A757B6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0,8175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D56064" w:rsidRDefault="00B938A5" w:rsidP="00A757B6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6,36823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D61EDE" w:rsidRDefault="00B938A5" w:rsidP="00A757B6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D56064" w:rsidRDefault="00B938A5" w:rsidP="00EF1033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D56064" w:rsidRDefault="00B938A5" w:rsidP="00EF1033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D56064" w:rsidRDefault="00B938A5" w:rsidP="00EF1033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D56064" w:rsidRDefault="00B938A5" w:rsidP="00EF1033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185F25" w:rsidRDefault="00B938A5" w:rsidP="00D56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F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67,1857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A5" w:rsidRPr="00D56064" w:rsidRDefault="00B938A5" w:rsidP="00D56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60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938A5" w:rsidRPr="00D56064" w:rsidTr="00B938A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D56064" w:rsidRDefault="00B938A5" w:rsidP="00D56064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A5" w:rsidRPr="00D56064" w:rsidRDefault="00B938A5" w:rsidP="00D56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60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D56064" w:rsidRDefault="00B938A5" w:rsidP="00A757B6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2,384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D56064" w:rsidRDefault="00B938A5" w:rsidP="00A757B6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12,57895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D61EDE" w:rsidRDefault="00B938A5" w:rsidP="00D61EDE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1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00,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D56064" w:rsidRDefault="00B938A5" w:rsidP="00EF1033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00,00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D56064" w:rsidRDefault="00B938A5" w:rsidP="00EF1033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00,00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D56064" w:rsidRDefault="00B938A5" w:rsidP="00EF1033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00,00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D56064" w:rsidRDefault="00B938A5" w:rsidP="00EF1033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00,000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185F25" w:rsidRDefault="00B938A5" w:rsidP="00D56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F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314,963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A5" w:rsidRPr="00D56064" w:rsidRDefault="00B938A5" w:rsidP="00D56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60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938A5" w:rsidRPr="00D56064" w:rsidTr="00B938A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D56064" w:rsidRDefault="00B938A5" w:rsidP="00D56064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A5" w:rsidRPr="00D56064" w:rsidRDefault="00B938A5" w:rsidP="00D56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60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D56064" w:rsidRDefault="00B938A5" w:rsidP="00A757B6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,4818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D56064" w:rsidRDefault="00B938A5" w:rsidP="00A757B6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,28176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D61EDE" w:rsidRDefault="00B938A5" w:rsidP="00D61EDE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1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,303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D56064" w:rsidRDefault="00B938A5" w:rsidP="00EF1033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2,7835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D56064" w:rsidRDefault="00B3420C" w:rsidP="00EF1033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2,7835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D56064" w:rsidRDefault="00B938A5" w:rsidP="00EF1033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2,7835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D56064" w:rsidRDefault="00B938A5" w:rsidP="00EF1033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2,7835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185F25" w:rsidRDefault="002B4523" w:rsidP="00D56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F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2,200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A5" w:rsidRPr="00D56064" w:rsidRDefault="00B938A5" w:rsidP="00D56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60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938A5" w:rsidRPr="00D56064" w:rsidTr="00B938A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D56064" w:rsidRDefault="00B938A5" w:rsidP="00D56064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D56064" w:rsidRDefault="00B938A5" w:rsidP="00D56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D56064" w:rsidRDefault="00B938A5" w:rsidP="00A757B6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D56064" w:rsidRDefault="00B938A5" w:rsidP="00A757B6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D61EDE" w:rsidRDefault="00B938A5" w:rsidP="00D61EDE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1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6,6977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D56064" w:rsidRDefault="00B938A5" w:rsidP="00EF1033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2,4219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D56064" w:rsidRDefault="00B3420C" w:rsidP="00EF1033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6,7442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D56064" w:rsidRDefault="00B938A5" w:rsidP="00D56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D56064" w:rsidRDefault="00B938A5" w:rsidP="00D56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185F25" w:rsidRDefault="00767946" w:rsidP="00D56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F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5,863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D56064" w:rsidRDefault="00B938A5" w:rsidP="00D56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8A5" w:rsidRPr="00D56064" w:rsidTr="00B938A5">
        <w:trPr>
          <w:trHeight w:val="31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D56064" w:rsidRDefault="00B938A5" w:rsidP="00D56064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A5" w:rsidRPr="00D56064" w:rsidRDefault="00B938A5" w:rsidP="00D56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60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D56064" w:rsidRDefault="00B938A5" w:rsidP="00A757B6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,246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D56064" w:rsidRDefault="00B938A5" w:rsidP="00A757B6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D61EDE" w:rsidRDefault="00B938A5" w:rsidP="00D61E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1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D56064" w:rsidRDefault="00B938A5" w:rsidP="00EF1033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D56064" w:rsidRDefault="00B938A5" w:rsidP="00EF1033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D56064" w:rsidRDefault="00B938A5" w:rsidP="00D56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D56064" w:rsidRDefault="00B938A5" w:rsidP="00D56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185F25" w:rsidRDefault="00B938A5" w:rsidP="00D56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F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,2465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A5" w:rsidRPr="00D56064" w:rsidRDefault="00B938A5" w:rsidP="00D56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60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938A5" w:rsidRPr="00D56064" w:rsidTr="00B938A5">
        <w:tc>
          <w:tcPr>
            <w:tcW w:w="4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D56064" w:rsidRDefault="00B938A5" w:rsidP="00D56064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D56064" w:rsidRDefault="00B938A5" w:rsidP="00D56064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D56064" w:rsidRDefault="00B938A5" w:rsidP="00D56064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D56064" w:rsidRDefault="00B938A5" w:rsidP="00D56064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D56064" w:rsidRDefault="00B938A5" w:rsidP="00D56064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D56064" w:rsidRDefault="00B938A5" w:rsidP="00D56064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D56064" w:rsidRDefault="00B938A5" w:rsidP="00D56064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A5" w:rsidRPr="00D56064" w:rsidRDefault="00B938A5" w:rsidP="00D56064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ые мероприятия</w:t>
            </w:r>
          </w:p>
        </w:tc>
      </w:tr>
      <w:tr w:rsidR="00B938A5" w:rsidRPr="00D56064" w:rsidTr="00B938A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A5" w:rsidRPr="00A757B6" w:rsidRDefault="00B938A5" w:rsidP="00D56064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5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A5" w:rsidRPr="00A757B6" w:rsidRDefault="00B938A5" w:rsidP="00D56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агоустройство дворовых территорий Посьетского городского поселен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A757B6" w:rsidRDefault="00B938A5" w:rsidP="00D56064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5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24,9300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A757B6" w:rsidRDefault="00B938A5" w:rsidP="00D56064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5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844,22894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A757B6" w:rsidRDefault="00B938A5" w:rsidP="00D56064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5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A757B6" w:rsidRDefault="00B938A5" w:rsidP="00D56064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5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05,2054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A757B6" w:rsidRDefault="00B938A5" w:rsidP="00D56064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972,063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A757B6" w:rsidRDefault="00B938A5" w:rsidP="00D56064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5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092,7835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A757B6" w:rsidRDefault="00B938A5" w:rsidP="00A757B6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5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092,7835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2B4523" w:rsidRDefault="002B4523" w:rsidP="00D5606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45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531,9944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A5" w:rsidRPr="00D56064" w:rsidRDefault="00B938A5" w:rsidP="00D5606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, 3.1., 3.2.</w:t>
            </w:r>
          </w:p>
        </w:tc>
      </w:tr>
      <w:tr w:rsidR="00B938A5" w:rsidRPr="00D56064" w:rsidTr="00B938A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D56064" w:rsidRDefault="00B938A5" w:rsidP="00D56064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D56064" w:rsidRDefault="00B938A5" w:rsidP="00D56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D56064" w:rsidRDefault="00B938A5" w:rsidP="00D56064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0,8175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D56064" w:rsidRDefault="00B938A5" w:rsidP="00D56064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6,36823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D56064" w:rsidRDefault="00B938A5" w:rsidP="00D56064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D56064" w:rsidRDefault="00B938A5" w:rsidP="00D56064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D56064" w:rsidRDefault="00B938A5" w:rsidP="00D56064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D56064" w:rsidRDefault="00B938A5" w:rsidP="00D56064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D56064" w:rsidRDefault="00B938A5" w:rsidP="00A757B6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185F25" w:rsidRDefault="002B4523" w:rsidP="00D5606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7,1857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D56064" w:rsidRDefault="00B938A5" w:rsidP="00D5606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8A5" w:rsidRPr="00D56064" w:rsidTr="00B938A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D56064" w:rsidRDefault="00B938A5" w:rsidP="00D56064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A5" w:rsidRPr="00D56064" w:rsidRDefault="00B938A5" w:rsidP="00D56064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D56064" w:rsidRDefault="00B938A5" w:rsidP="00D56064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2,384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D56064" w:rsidRDefault="00B938A5" w:rsidP="00D56064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12,57895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D56064" w:rsidRDefault="00B938A5" w:rsidP="00D56064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D56064" w:rsidRDefault="00B938A5" w:rsidP="00D56064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00,00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D56064" w:rsidRDefault="00B938A5" w:rsidP="00ED7777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71,5645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D56064" w:rsidRDefault="00B938A5" w:rsidP="00D56064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00,00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D56064" w:rsidRDefault="00B938A5" w:rsidP="00A757B6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00,000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185F25" w:rsidRDefault="002B4523" w:rsidP="00D56064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5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86,527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A5" w:rsidRPr="00D56064" w:rsidRDefault="00B938A5" w:rsidP="00D56064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</w:tr>
      <w:tr w:rsidR="00B938A5" w:rsidRPr="00D56064" w:rsidTr="00B938A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D56064" w:rsidRDefault="00B938A5" w:rsidP="00D56064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A5" w:rsidRPr="00D56064" w:rsidRDefault="00B938A5" w:rsidP="00D56064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финансирование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D56064" w:rsidRDefault="00B938A5" w:rsidP="00D56064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,4818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D56064" w:rsidRDefault="00B938A5" w:rsidP="00D56064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,28176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D56064" w:rsidRDefault="00B938A5" w:rsidP="00D56064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D56064" w:rsidRDefault="00B938A5" w:rsidP="00D56064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2,7835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D56064" w:rsidRDefault="00B938A5" w:rsidP="00D56064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,7906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D56064" w:rsidRDefault="00B938A5" w:rsidP="00D56064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2,7835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D56064" w:rsidRDefault="00B938A5" w:rsidP="00A757B6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2,7835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185F25" w:rsidRDefault="002B4523" w:rsidP="00D56064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5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3,904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A5" w:rsidRPr="00D56064" w:rsidRDefault="00B938A5" w:rsidP="00D56064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</w:tr>
      <w:tr w:rsidR="00B938A5" w:rsidRPr="00D56064" w:rsidTr="00B938A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D56064" w:rsidRDefault="00B938A5" w:rsidP="00D56064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D56064" w:rsidRDefault="00B938A5" w:rsidP="00D56064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D56064" w:rsidRDefault="00B938A5" w:rsidP="00D56064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D56064" w:rsidRDefault="00B938A5" w:rsidP="00D56064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D56064" w:rsidRDefault="00B938A5" w:rsidP="00D56064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D56064" w:rsidRDefault="00B938A5" w:rsidP="00D56064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2,4219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D56064" w:rsidRDefault="00B938A5" w:rsidP="00814061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5,7078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D56064" w:rsidRDefault="00B938A5" w:rsidP="00D56064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D56064" w:rsidRDefault="00B938A5" w:rsidP="00A757B6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185F25" w:rsidRDefault="002B4523" w:rsidP="00D56064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5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8,129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D56064" w:rsidRDefault="00B938A5" w:rsidP="00D56064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938A5" w:rsidRPr="00D56064" w:rsidTr="00B938A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D56064" w:rsidRDefault="00B938A5" w:rsidP="00D56064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Default="00B938A5" w:rsidP="00D56064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D56064" w:rsidRDefault="00B938A5" w:rsidP="00D56064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,246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D56064" w:rsidRDefault="00B938A5" w:rsidP="00D56064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D56064" w:rsidRDefault="00B938A5" w:rsidP="00D56064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D56064" w:rsidRDefault="00B938A5" w:rsidP="00D56064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D56064" w:rsidRDefault="00B938A5" w:rsidP="00D56064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D56064" w:rsidRDefault="00B938A5" w:rsidP="00D56064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D56064" w:rsidRDefault="00B938A5" w:rsidP="00A757B6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185F25" w:rsidRDefault="002B4523" w:rsidP="00D56064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5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,2465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D56064" w:rsidRDefault="00B938A5" w:rsidP="00D56064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938A5" w:rsidRPr="00D56064" w:rsidTr="00B938A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A5" w:rsidRPr="00D56064" w:rsidRDefault="00B938A5" w:rsidP="00D56064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A5" w:rsidRPr="00A757B6" w:rsidRDefault="00B938A5" w:rsidP="00D5606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57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лагоустройство общественных </w:t>
            </w:r>
            <w:r w:rsidRPr="00A7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рриторий Посьетского городского поселения, в том числе территорий соответствующего назначения (площадей, набережных, улиц, пешеходных зон, скверов, парков, иных территорий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A757B6" w:rsidRDefault="00B938A5" w:rsidP="00D56064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5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A757B6" w:rsidRDefault="00B938A5" w:rsidP="00D56064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5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A757B6" w:rsidRDefault="00B938A5" w:rsidP="00D56064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5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137,0007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A757B6" w:rsidRDefault="00B938A5" w:rsidP="00F5335A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A757B6" w:rsidRDefault="00B938A5" w:rsidP="00EF1033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5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367,4648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A757B6" w:rsidRDefault="00B938A5" w:rsidP="00A757B6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5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A757B6" w:rsidRDefault="00B938A5" w:rsidP="00A757B6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5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2B4523" w:rsidRDefault="002B4523" w:rsidP="00D56064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B45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504,4655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A5" w:rsidRPr="00D56064" w:rsidRDefault="00B938A5" w:rsidP="00D56064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.</w:t>
            </w:r>
          </w:p>
        </w:tc>
      </w:tr>
      <w:tr w:rsidR="00B938A5" w:rsidRPr="00D56064" w:rsidTr="00B938A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D56064" w:rsidRDefault="00B938A5" w:rsidP="00D56064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A5" w:rsidRPr="00D56064" w:rsidRDefault="00B938A5" w:rsidP="00D56064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D56064" w:rsidRDefault="00B938A5" w:rsidP="00D56064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D56064" w:rsidRDefault="00B938A5" w:rsidP="00D56064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D56064" w:rsidRDefault="00B938A5" w:rsidP="00D56064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00,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D56064" w:rsidRDefault="00B938A5" w:rsidP="00F5335A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D56064" w:rsidRDefault="00B938A5" w:rsidP="00EF1033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28,4354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D56064" w:rsidRDefault="00B938A5" w:rsidP="00A757B6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D56064" w:rsidRDefault="00B938A5" w:rsidP="00A757B6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185F25" w:rsidRDefault="002B4523" w:rsidP="00D56064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5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28,4354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A5" w:rsidRPr="00D56064" w:rsidRDefault="00B938A5" w:rsidP="00D56064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</w:tr>
      <w:tr w:rsidR="00B938A5" w:rsidRPr="00D56064" w:rsidTr="00B938A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D56064" w:rsidRDefault="00B938A5" w:rsidP="00D56064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A5" w:rsidRPr="00D56064" w:rsidRDefault="00B938A5" w:rsidP="00D56064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финансирование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D56064" w:rsidRDefault="00B938A5" w:rsidP="00D56064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D56064" w:rsidRDefault="00B938A5" w:rsidP="00D56064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D56064" w:rsidRDefault="00B938A5" w:rsidP="00D56064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,303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D56064" w:rsidRDefault="00B938A5" w:rsidP="00D56064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D56064" w:rsidRDefault="00B938A5" w:rsidP="00EF1033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,9928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D56064" w:rsidRDefault="00B938A5" w:rsidP="00A757B6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D56064" w:rsidRDefault="00B938A5" w:rsidP="00A757B6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185F25" w:rsidRDefault="002B4523" w:rsidP="00D56064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5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,2959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A5" w:rsidRPr="00D56064" w:rsidRDefault="00B938A5" w:rsidP="00D56064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</w:tr>
      <w:tr w:rsidR="00B938A5" w:rsidRPr="00D56064" w:rsidTr="00B938A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D56064" w:rsidRDefault="00B938A5" w:rsidP="00D56064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D56064" w:rsidRDefault="00B938A5" w:rsidP="00D56064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D56064" w:rsidRDefault="00B938A5" w:rsidP="00D56064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D56064" w:rsidRDefault="00B938A5" w:rsidP="00D56064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Default="00B938A5" w:rsidP="00D56064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6,6977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D56064" w:rsidRDefault="00B938A5" w:rsidP="00D56064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D56064" w:rsidRDefault="00B938A5" w:rsidP="00D56064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,0364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D56064" w:rsidRDefault="00B938A5" w:rsidP="00A757B6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D56064" w:rsidRDefault="00B938A5" w:rsidP="00A757B6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185F25" w:rsidRDefault="002B4523" w:rsidP="00D56064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5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7,734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5" w:rsidRPr="00D56064" w:rsidRDefault="00B938A5" w:rsidP="00D56064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D56064" w:rsidRPr="00D56064" w:rsidRDefault="00D56064" w:rsidP="00D56064">
      <w:pPr>
        <w:widowControl w:val="0"/>
        <w:tabs>
          <w:tab w:val="left" w:pos="10632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8222"/>
        <w:gridCol w:w="7426"/>
      </w:tblGrid>
      <w:tr w:rsidR="00D56064" w:rsidRPr="00D56064" w:rsidTr="00943E75">
        <w:tc>
          <w:tcPr>
            <w:tcW w:w="8222" w:type="dxa"/>
          </w:tcPr>
          <w:p w:rsidR="00D56064" w:rsidRPr="00D56064" w:rsidRDefault="00D56064" w:rsidP="00D56064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26" w:type="dxa"/>
          </w:tcPr>
          <w:p w:rsidR="00D56064" w:rsidRPr="00D56064" w:rsidRDefault="00D56064" w:rsidP="00D56064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D56064" w:rsidRPr="00D56064" w:rsidRDefault="00D56064" w:rsidP="00D560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D56064" w:rsidRPr="00D56064">
          <w:pgSz w:w="16838" w:h="11906" w:orient="landscape"/>
          <w:pgMar w:top="720" w:right="720" w:bottom="720" w:left="720" w:header="708" w:footer="708" w:gutter="0"/>
          <w:cols w:space="720"/>
        </w:sectPr>
      </w:pPr>
    </w:p>
    <w:tbl>
      <w:tblPr>
        <w:tblpPr w:leftFromText="180" w:rightFromText="180" w:vertAnchor="page" w:horzAnchor="margin" w:tblpY="1675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7"/>
        <w:gridCol w:w="4818"/>
      </w:tblGrid>
      <w:tr w:rsidR="00D56064" w:rsidRPr="00D56064" w:rsidTr="00D56064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D56064" w:rsidRPr="00D56064" w:rsidRDefault="00D56064" w:rsidP="00D56064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D56064" w:rsidRPr="00D56064" w:rsidRDefault="00D56064" w:rsidP="00AF5219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ложение №5</w:t>
            </w:r>
          </w:p>
          <w:p w:rsidR="00D56064" w:rsidRPr="00D56064" w:rsidRDefault="00D56064" w:rsidP="00AF5219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 муниципальной программе</w:t>
            </w:r>
            <w:r w:rsidR="009E30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56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«Формирование </w:t>
            </w:r>
            <w:r w:rsidR="009E3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овременной</w:t>
            </w:r>
            <w:r w:rsidRPr="00D56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городской среды в </w:t>
            </w:r>
            <w:proofErr w:type="spellStart"/>
            <w:r w:rsidRPr="00D56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сьетском</w:t>
            </w:r>
            <w:proofErr w:type="spellEnd"/>
            <w:r w:rsidRPr="00D56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городском поселении     на 2018 – 202</w:t>
            </w:r>
            <w:r w:rsidR="0072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  <w:r w:rsidRPr="00D56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годы»</w:t>
            </w:r>
          </w:p>
          <w:p w:rsidR="00D56064" w:rsidRPr="00D56064" w:rsidRDefault="00D56064" w:rsidP="00D56064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D56064" w:rsidRPr="00D56064" w:rsidRDefault="00D56064" w:rsidP="00D56064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FFFF"/>
          <w:sz w:val="24"/>
          <w:szCs w:val="24"/>
          <w:lang w:eastAsia="ar-SA"/>
        </w:rPr>
      </w:pPr>
      <w:r w:rsidRPr="00D56064">
        <w:rPr>
          <w:rFonts w:ascii="Times New Roman" w:eastAsia="Times New Roman" w:hAnsi="Times New Roman" w:cs="Times New Roman"/>
          <w:b/>
          <w:color w:val="FFFFFF"/>
          <w:sz w:val="24"/>
          <w:szCs w:val="24"/>
          <w:lang w:eastAsia="ar-SA"/>
        </w:rPr>
        <w:t>ПОСТАНОВИЕ</w:t>
      </w:r>
    </w:p>
    <w:p w:rsidR="00D56064" w:rsidRPr="00D56064" w:rsidRDefault="00D56064" w:rsidP="00D560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>Порядок</w:t>
      </w:r>
    </w:p>
    <w:p w:rsidR="00D56064" w:rsidRPr="00D56064" w:rsidRDefault="00D56064" w:rsidP="00D5606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>аккумулирования и расходования средств заинтересованных лиц, направляемых на выполнение минимального и дополнительного перечня работ по благоустройству дворовых территорий, и механизма контроля за их расходованием</w:t>
      </w:r>
    </w:p>
    <w:p w:rsidR="00D56064" w:rsidRPr="00D56064" w:rsidRDefault="00D56064" w:rsidP="00D5606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6064" w:rsidRPr="00D56064" w:rsidRDefault="009E308D" w:rsidP="00D560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="00D56064"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минимального и дополнительного перечня работ по благоустройству дворовых территорий Посьетского городского поселения в рамках муниципальной программы «Формирование комфортной городской среды», механизм контроля за их расходованием.</w:t>
      </w:r>
    </w:p>
    <w:p w:rsidR="00D56064" w:rsidRPr="00D56064" w:rsidRDefault="009E308D" w:rsidP="00D560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="00D56064"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>Заинтересованные лица принимают трудовое и (или) финансовое участие в реализации мероприятий по благоустройству дворовой территории в рамках минимального и дополнительного перечня работ по благоустройству.</w:t>
      </w:r>
    </w:p>
    <w:p w:rsidR="00D56064" w:rsidRPr="00D56064" w:rsidRDefault="00D56064" w:rsidP="00D560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этом при выборе формы финансового участия заинтересованных лиц в реализации мероприятий по благоустройству дворовой территории в рамках минимального и дополнительного перечня работ доля участия определяется как процент от стоимости мероприятий по благоустройству дворовой территории, и устанавливается в размере 5 процентов.</w:t>
      </w:r>
    </w:p>
    <w:p w:rsidR="00D56064" w:rsidRPr="00D56064" w:rsidRDefault="009E308D" w:rsidP="00D560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="00D56064"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формы такого участия.</w:t>
      </w:r>
    </w:p>
    <w:p w:rsidR="00D56064" w:rsidRPr="00D56064" w:rsidRDefault="009E308D" w:rsidP="00D560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  <w:r w:rsidR="00D56064"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пециальный счет, копия ведомости сбора средств с физических лиц, которые впоследствии также вносятся на специальный счет.</w:t>
      </w:r>
    </w:p>
    <w:p w:rsidR="00D56064" w:rsidRPr="00D56064" w:rsidRDefault="009E308D" w:rsidP="00D560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="00D56064"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>В качестве документов (материалов), подтверждающих трудовое участие,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 При этом в качестве приложения к такому отчету представляется фото-, видеоматериалы, подтверждающие проведение мероприятия с трудовым участием граждан, и указанные материалы размещаются в средствах массовой информации, социальных сетях, информационно</w:t>
      </w:r>
      <w:r w:rsidR="00D56064"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-телекоммуникационной сети «Интернет».</w:t>
      </w:r>
    </w:p>
    <w:p w:rsidR="00D56064" w:rsidRPr="00D56064" w:rsidRDefault="00D56064" w:rsidP="00D560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администрацию Посьетского городского поселения.</w:t>
      </w:r>
    </w:p>
    <w:p w:rsidR="00D56064" w:rsidRPr="00D56064" w:rsidRDefault="00D56064" w:rsidP="00D560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менты, подтверждающие финансовое участие, представляются в администрацию поселения не позднее 2 дней со дня перечисления денежных средств в установленном порядке.</w:t>
      </w:r>
    </w:p>
    <w:p w:rsidR="00D56064" w:rsidRPr="00D56064" w:rsidRDefault="00D56064" w:rsidP="00D560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менты, подтверждающие трудовое участие, представляются в администрацию Посьетского городского поселения не позднее 10 календарных дней со дня окончания работ, выполняемых заинтересованными лицами.</w:t>
      </w:r>
    </w:p>
    <w:p w:rsidR="00D56064" w:rsidRPr="00D56064" w:rsidRDefault="009E308D" w:rsidP="00D560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  </w:t>
      </w:r>
      <w:r w:rsidR="00D56064"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включения заинтересованными лицами в заявку работ, входящих в дополнительный или минимальный перечни работ по благоустройству, денежные средства заинтересованных лиц перечисляются на лицевой счет администрации Посьетского городского поселения.</w:t>
      </w:r>
    </w:p>
    <w:p w:rsidR="00D56064" w:rsidRPr="00D56064" w:rsidRDefault="009E308D" w:rsidP="00D560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="00D56064"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>Объем денежных средств, подлежащих перечислению лицами, которые от имени собственников помещений в многоквартирном доме уполномочены на представление предложений и согласование дизайн-проекта благоустройства дворовой территории, определяется в соответствии со сметным расчетом, а также исходя из нормативной стоимости (единичных расценок) работ по благоустройству дворовых территорий и объема работ, указанных в дизайн-проекте, и составляет не менее 5 процентов от общей стоимости соответствующего вида работ из минимального и дополнительного перечней работ</w:t>
      </w:r>
    </w:p>
    <w:p w:rsidR="00D56064" w:rsidRPr="00D56064" w:rsidRDefault="009E308D" w:rsidP="00D560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="00D56064"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>Фактический объем денежных средств, подлежащих перечислению лицами, которые от имени собственников помещений в многоквартирном доме уполномочены на представление предложений и согласование дизайн-проекта благоустройства дворовой территории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</w:p>
    <w:p w:rsidR="00D56064" w:rsidRPr="00D56064" w:rsidRDefault="009E308D" w:rsidP="00D560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  <w:r w:rsidR="00D56064"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числение денежных средств лицами, которые от имени собственников помещений в многоквартирном доме уполномочены на представление предложений и согласование дизайн-проекта благоустройства дворовой территории, осуществляется в течение десяти дней с момента подписания соглашения.</w:t>
      </w:r>
    </w:p>
    <w:p w:rsidR="00D56064" w:rsidRPr="00D56064" w:rsidRDefault="00D56064" w:rsidP="00D560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, если денежные средства в полном объеме не будут перечислены в срок, установленный в пункте 15, то заявка такого многоквартирного дома в части выполнения минимального и дополнительного перечней работ по благоустройству дворовой территории выполнению не подлежит.</w:t>
      </w:r>
    </w:p>
    <w:p w:rsidR="00D56064" w:rsidRPr="00D56064" w:rsidRDefault="009E308D" w:rsidP="00D560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  <w:r w:rsidR="00D56064"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речень дворовых территорий, подлежащих благоустройству в рамках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Программой. В таком случае лица, которые от имени собственников помещений в многоквартирном доме уполномочены на представление предложений и согласование дизайн-проекта благоустройства дворовой территории, чьи дворовые территории были включены в Подпрограмму в связи с корректировкой, обязуются перечислить денежные средства не позднее 10 июля года, принимающего </w:t>
      </w:r>
      <w:proofErr w:type="gramStart"/>
      <w:r w:rsidR="00D56064"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>участие,  в</w:t>
      </w:r>
      <w:proofErr w:type="gramEnd"/>
      <w:r w:rsidR="00D56064"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рядке и на условиях, определенных соглашением.</w:t>
      </w:r>
    </w:p>
    <w:p w:rsidR="00D56064" w:rsidRPr="00D56064" w:rsidRDefault="00D56064" w:rsidP="00D560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>Денежные средства считаются поступившими в доход бюджета Посьетского городского поселения с момента их зачисления на лицевой счет Посьетского городского поселения.</w:t>
      </w:r>
    </w:p>
    <w:p w:rsidR="00D56064" w:rsidRPr="00D56064" w:rsidRDefault="00D56064" w:rsidP="00D560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сумму планируемых поступлений увеличиваются бюджетные ассигнования администрации Посьетского городского, как главного распорядителя бюджетных средств, с последующим доведением в установленном порядке лимитов бюджетных обязательств администрации Посьетского городского поселения, как получателя бюджетных средств, для осуществления целевых расходов, предусмотренных Программой.</w:t>
      </w:r>
    </w:p>
    <w:p w:rsidR="00D56064" w:rsidRPr="00D56064" w:rsidRDefault="009E308D" w:rsidP="00D560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="00D56064"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я </w:t>
      </w:r>
      <w:proofErr w:type="spellStart"/>
      <w:r w:rsidR="00D56064"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ьеского</w:t>
      </w:r>
      <w:proofErr w:type="spellEnd"/>
      <w:r w:rsidR="00D56064"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ского поселения осуществляет учет поступающих от лиц, которые от имени собственников помещений в многоквартирном доме уполномочены на представление предложений и согласование дизайн-проекта благоустройства дворовой территории, денежных средств в разрезе многоквартирных домов, дворовые территории которых подлежат благоустройству.</w:t>
      </w:r>
    </w:p>
    <w:p w:rsidR="00D56064" w:rsidRPr="00D56064" w:rsidRDefault="009E308D" w:rsidP="00D560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="00D56064"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я Посьетского городского поселения обеспечивает ежемесячное опубликование на официальном сайте администрации поселения в информационно-телекоммуникационной сети «Интернет» данных о поступивших от лиц, которые от имени собственников помещений в многоквартирном доме уполномочены на представление предложений и согласование дизайн-проекта благоустройства дворовой территории, денежных </w:t>
      </w:r>
      <w:r w:rsidR="00D56064"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средствах в разрезе многоквартирных домов, дворовые территории которых подлежат благоустройству.</w:t>
      </w:r>
    </w:p>
    <w:p w:rsidR="00D56064" w:rsidRPr="00D56064" w:rsidRDefault="009E308D" w:rsidP="00D560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</w:t>
      </w:r>
      <w:r w:rsidR="00D56064"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я Посьетского городского поселения ежемесячно обеспечивает направление данных о поступивших от лиц, которые от имени собственников помещений в многоквартирном доме уполномочены на представление предложений и согласование дизайн-проекта благоустройства дворовой территории, денежных средствах в разрезе многоквартирных домов, дворовые территории которых подлежат благоустройству, в адрес общественной муниципальной комиссии.</w:t>
      </w:r>
    </w:p>
    <w:p w:rsidR="00D56064" w:rsidRPr="00D56064" w:rsidRDefault="009E308D" w:rsidP="00D560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</w:t>
      </w:r>
      <w:r w:rsidR="00D56064"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ходование аккумулированных денежных средств лиц, которые от имени собственников помещений в многоквартирном доме уполномочены на представление предложений и согласование дизайн-проекта благоустройства дворовой территории, осуществляется администрацией Посьетского городского поселения на финансирование минимального и дополнительного перечней работ по благоустройству дворовых территорий в соответствии с утвержденным дизайн-проектом благоустройства дворовых территорий, утвержденного общественной муниципальной комиссией и согласованного с лицами, которые от имени собственников помещений в многоквартирном доме уполномочены на представление предложений и согласование дизайн-проекта благоустройства дворовой территории.</w:t>
      </w:r>
    </w:p>
    <w:p w:rsidR="00D56064" w:rsidRPr="00D56064" w:rsidRDefault="009E308D" w:rsidP="00D560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="00D56064"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D56064" w:rsidRPr="00D56064" w:rsidRDefault="009E308D" w:rsidP="00D560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="00D56064"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за целевым расходованием аккумулированных денежных средств лиц, которые от имени собственников помещений в многоквартирном доме уполномочены на представление предложений и согласование дизайн-проекта благоустройства дворовой территории, осуществляется администрацией Посьетского городского поселения в соответствии с бюджетным законодательством».</w:t>
      </w:r>
    </w:p>
    <w:p w:rsidR="00D56064" w:rsidRPr="00D56064" w:rsidRDefault="00D56064" w:rsidP="00D5606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4782" w:type="dxa"/>
        <w:tblInd w:w="-34" w:type="dxa"/>
        <w:tblLook w:val="00A0" w:firstRow="1" w:lastRow="0" w:firstColumn="1" w:lastColumn="0" w:noHBand="0" w:noVBand="0"/>
      </w:tblPr>
      <w:tblGrid>
        <w:gridCol w:w="34"/>
        <w:gridCol w:w="5778"/>
        <w:gridCol w:w="709"/>
        <w:gridCol w:w="2981"/>
        <w:gridCol w:w="5280"/>
      </w:tblGrid>
      <w:tr w:rsidR="00D56064" w:rsidRPr="00D56064" w:rsidTr="00D56064">
        <w:trPr>
          <w:gridBefore w:val="1"/>
          <w:wBefore w:w="34" w:type="dxa"/>
          <w:trHeight w:val="80"/>
        </w:trPr>
        <w:tc>
          <w:tcPr>
            <w:tcW w:w="6487" w:type="dxa"/>
            <w:gridSpan w:val="2"/>
          </w:tcPr>
          <w:p w:rsidR="00D56064" w:rsidRPr="00D56064" w:rsidRDefault="00D56064" w:rsidP="00D56064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56064" w:rsidRPr="00D56064" w:rsidRDefault="00D56064" w:rsidP="00D56064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56064" w:rsidRPr="00D56064" w:rsidRDefault="00D56064" w:rsidP="00D56064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56064" w:rsidRPr="00D56064" w:rsidRDefault="00D56064" w:rsidP="00D56064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56064" w:rsidRPr="00D56064" w:rsidRDefault="00D56064" w:rsidP="00D56064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56064" w:rsidRPr="00D56064" w:rsidRDefault="00D56064" w:rsidP="00D56064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56064" w:rsidRPr="00D56064" w:rsidRDefault="00D56064" w:rsidP="00D56064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56064" w:rsidRPr="00D56064" w:rsidRDefault="00D56064" w:rsidP="00D56064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56064" w:rsidRPr="00D56064" w:rsidRDefault="00D56064" w:rsidP="00D56064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56064" w:rsidRPr="00D56064" w:rsidRDefault="00D56064" w:rsidP="00D56064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56064" w:rsidRPr="00D56064" w:rsidRDefault="00D56064" w:rsidP="00D56064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56064" w:rsidRPr="00D56064" w:rsidRDefault="00D56064" w:rsidP="00D56064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56064" w:rsidRPr="00D56064" w:rsidRDefault="00D56064" w:rsidP="00D56064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56064" w:rsidRPr="00D56064" w:rsidRDefault="00D56064" w:rsidP="00D56064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56064" w:rsidRPr="00D56064" w:rsidRDefault="00D56064" w:rsidP="00D56064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56064" w:rsidRPr="00D56064" w:rsidRDefault="00D56064" w:rsidP="00D56064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56064" w:rsidRPr="00D56064" w:rsidRDefault="00D56064" w:rsidP="00D56064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56064" w:rsidRPr="00D56064" w:rsidRDefault="00D56064" w:rsidP="00D56064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56064" w:rsidRPr="00D56064" w:rsidRDefault="00D56064" w:rsidP="00D56064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56064" w:rsidRPr="00D56064" w:rsidRDefault="00D56064" w:rsidP="00D56064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56064" w:rsidRPr="00D56064" w:rsidRDefault="00D56064" w:rsidP="00D56064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56064" w:rsidRPr="00D56064" w:rsidRDefault="00D56064" w:rsidP="00D56064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56064" w:rsidRPr="00D56064" w:rsidRDefault="00D56064" w:rsidP="00D56064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56064" w:rsidRPr="00D56064" w:rsidRDefault="00D56064" w:rsidP="00D56064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56064" w:rsidRPr="00D56064" w:rsidRDefault="00D56064" w:rsidP="00D56064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56064" w:rsidRPr="00D56064" w:rsidRDefault="00D56064" w:rsidP="00D56064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56064" w:rsidRPr="00D56064" w:rsidRDefault="00D56064" w:rsidP="00D56064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56064" w:rsidRPr="00D56064" w:rsidRDefault="00D56064" w:rsidP="00D56064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56064" w:rsidRPr="00D56064" w:rsidRDefault="00D56064" w:rsidP="00D56064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56064" w:rsidRPr="00D56064" w:rsidRDefault="00D56064" w:rsidP="00D56064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56064" w:rsidRPr="00D56064" w:rsidRDefault="00D56064" w:rsidP="00D56064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61" w:type="dxa"/>
            <w:gridSpan w:val="2"/>
          </w:tcPr>
          <w:p w:rsidR="00D56064" w:rsidRPr="00D56064" w:rsidRDefault="00D56064" w:rsidP="00D56064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56064" w:rsidRPr="00D56064" w:rsidTr="00D56064">
        <w:trPr>
          <w:gridAfter w:val="1"/>
          <w:wAfter w:w="5280" w:type="dxa"/>
        </w:trPr>
        <w:tc>
          <w:tcPr>
            <w:tcW w:w="5812" w:type="dxa"/>
            <w:gridSpan w:val="2"/>
          </w:tcPr>
          <w:p w:rsidR="00D56064" w:rsidRPr="00D56064" w:rsidRDefault="00D56064" w:rsidP="00D56064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56064" w:rsidRPr="00D56064" w:rsidRDefault="00D56064" w:rsidP="00D56064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90" w:type="dxa"/>
            <w:gridSpan w:val="2"/>
          </w:tcPr>
          <w:p w:rsidR="00D56064" w:rsidRPr="00D56064" w:rsidRDefault="00D56064" w:rsidP="00AF5219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ложение № 6</w:t>
            </w:r>
          </w:p>
          <w:p w:rsidR="00D56064" w:rsidRPr="00D56064" w:rsidRDefault="00D56064" w:rsidP="00AF5219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 муниципальной программе</w:t>
            </w:r>
            <w:r w:rsidR="009E30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56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«Формирование </w:t>
            </w:r>
            <w:r w:rsidR="009E3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овременной</w:t>
            </w:r>
            <w:r w:rsidRPr="00D56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городской среды в </w:t>
            </w:r>
            <w:proofErr w:type="spellStart"/>
            <w:r w:rsidRPr="00D56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сьетском</w:t>
            </w:r>
            <w:proofErr w:type="spellEnd"/>
            <w:r w:rsidRPr="00D56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городском поселении на 2018 – 202</w:t>
            </w:r>
            <w:r w:rsidR="00726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  <w:r w:rsidRPr="00D56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годы»</w:t>
            </w:r>
          </w:p>
        </w:tc>
      </w:tr>
    </w:tbl>
    <w:p w:rsidR="00D56064" w:rsidRPr="00D56064" w:rsidRDefault="00D56064" w:rsidP="00D560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6064" w:rsidRPr="00D56064" w:rsidRDefault="00D56064" w:rsidP="00D560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>Порядок</w:t>
      </w:r>
    </w:p>
    <w:p w:rsidR="00D56064" w:rsidRPr="00D56064" w:rsidRDefault="00D56064" w:rsidP="00D560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работки, обсуждения, согласования с заинтересованными лицами и утверждения дизайн-проектов благоустройства дворовых территорий, включенных в муниципальную программу «Формирование комфортной городской среды в </w:t>
      </w:r>
      <w:proofErr w:type="spellStart"/>
      <w:r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ьетском</w:t>
      </w:r>
      <w:proofErr w:type="spellEnd"/>
      <w:r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ском поселении на 2018 – 202</w:t>
      </w:r>
      <w:r w:rsidR="00726A6F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ы»</w:t>
      </w:r>
    </w:p>
    <w:p w:rsidR="00D56064" w:rsidRPr="00D56064" w:rsidRDefault="00D56064" w:rsidP="00D560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56064" w:rsidRPr="00185F25" w:rsidRDefault="00D56064" w:rsidP="00D56064">
      <w:pPr>
        <w:numPr>
          <w:ilvl w:val="0"/>
          <w:numId w:val="3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5F25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ие положения</w:t>
      </w:r>
    </w:p>
    <w:p w:rsidR="00D56064" w:rsidRPr="00D56064" w:rsidRDefault="00D56064" w:rsidP="00D560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1. Настоящий Порядок регламентирует процедуру разработки, обсуждения и согласования с заинтересованными лицами дизайн-проекта благоустройства дворовой территории многоквартирного дома, расположенного на территории Посьетского городского поселения, а также их утверждение в рамках реализации муниципальной программы «Формирование комфортной городской среды в </w:t>
      </w:r>
      <w:proofErr w:type="spellStart"/>
      <w:r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ьетском</w:t>
      </w:r>
      <w:proofErr w:type="spellEnd"/>
      <w:r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ском поселении на 2018 – 202</w:t>
      </w:r>
      <w:r w:rsidR="00174A77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ы» (далее – Порядок).</w:t>
      </w:r>
    </w:p>
    <w:p w:rsidR="00D56064" w:rsidRPr="00D56064" w:rsidRDefault="00D56064" w:rsidP="00D560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2. Под дизайн-проектом понимается графический и текстовый материал, включающий в себя визуализированное изображение дворовой территории, представленный в нескольких ракурсах, с планировочной схемой, </w:t>
      </w:r>
      <w:proofErr w:type="spellStart"/>
      <w:r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>фотофиксацией</w:t>
      </w:r>
      <w:proofErr w:type="spellEnd"/>
      <w:r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ществующего положения, с описанием работ и мероприятий, предлагаемых к выполнению (далее – дизайн проект).</w:t>
      </w:r>
    </w:p>
    <w:p w:rsidR="00D56064" w:rsidRPr="00D56064" w:rsidRDefault="00D56064" w:rsidP="00D560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D5606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Содержание дизайн-проекта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ения дворовой территории или территории общего пользования с описанием работ и мероприятий, предлагаемых к выполнению.</w:t>
      </w:r>
    </w:p>
    <w:p w:rsidR="00D56064" w:rsidRPr="00D56064" w:rsidRDefault="00D56064" w:rsidP="00D560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606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1.</w:t>
      </w:r>
      <w:r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>3. 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:rsidR="00D56064" w:rsidRPr="00D56064" w:rsidRDefault="00D56064" w:rsidP="00D560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>2. Разработка дизайн-проектов</w:t>
      </w:r>
    </w:p>
    <w:p w:rsidR="00D56064" w:rsidRPr="00D56064" w:rsidRDefault="00D56064" w:rsidP="00D56064">
      <w:pPr>
        <w:tabs>
          <w:tab w:val="left" w:pos="709"/>
          <w:tab w:val="left" w:pos="166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>2.1. Дизайн – проект благоустройства дворовой территории выполняется в графической форме на основе функционального зонирования и определяет окончательное проектное решение благоустройства территории.</w:t>
      </w:r>
    </w:p>
    <w:p w:rsidR="00D56064" w:rsidRPr="00D56064" w:rsidRDefault="00D56064" w:rsidP="00D56064">
      <w:pPr>
        <w:tabs>
          <w:tab w:val="left" w:pos="709"/>
          <w:tab w:val="left" w:pos="166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2. Разработка дизайн-проекта в отношении дворовых территорий многоквартирных домов, расположенных на территории Посьетского городского поселения, осуществляется в соответствии с </w:t>
      </w:r>
      <w:r w:rsidRPr="00D5606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ar-SA"/>
        </w:rPr>
        <w:t xml:space="preserve">Правилами благоустройства </w:t>
      </w:r>
      <w:r w:rsidRPr="00D560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и санитарного содержания территории </w:t>
      </w:r>
      <w:r w:rsidRPr="00D5606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ar-SA"/>
        </w:rPr>
        <w:t>Посьетского городского поселения</w:t>
      </w:r>
      <w:r w:rsidRPr="00D560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, тре</w:t>
      </w:r>
      <w:r w:rsidRPr="00D5606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бованиями Градостроительного кодекса Российской Федерации</w:t>
      </w:r>
      <w:r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>, а также действующими строительными, санитарными и иными нормами и правилами.</w:t>
      </w:r>
    </w:p>
    <w:p w:rsidR="00D56064" w:rsidRPr="00D56064" w:rsidRDefault="00D56064" w:rsidP="00D560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3. Разработка дизайн-проекта в отношении дворовых территорий многоквартирных домов, расположенных на территории Посьетского </w:t>
      </w:r>
      <w:proofErr w:type="gramStart"/>
      <w:r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ского</w:t>
      </w:r>
      <w:r w:rsidR="00AF52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еления</w:t>
      </w:r>
      <w:proofErr w:type="gramEnd"/>
      <w:r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уществляется уполномоченной организацией в течение не более 10 (десяти) рабочих дней со дня утверждения общественной комиссией протокола оценки (ранжирования) предложений заинтересованных лиц на включение в адресный перечень дворовых территорий в муниципальную программу.</w:t>
      </w:r>
    </w:p>
    <w:p w:rsidR="00D56064" w:rsidRPr="00D56064" w:rsidRDefault="00D56064" w:rsidP="00D560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>2.4. Разработка дизайн-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, установленных Правительством Приморского края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</w:p>
    <w:p w:rsidR="00D56064" w:rsidRPr="00D56064" w:rsidRDefault="00D56064" w:rsidP="00D560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0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5. При подготовке дизайн-проекта благоустройства дворовой территории выполняются следующие действия:</w:t>
      </w:r>
    </w:p>
    <w:p w:rsidR="00D56064" w:rsidRPr="00D56064" w:rsidRDefault="00D56064" w:rsidP="00D560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ведение визуального осмотра дворовой территории;</w:t>
      </w:r>
    </w:p>
    <w:p w:rsidR="00D56064" w:rsidRPr="00D56064" w:rsidRDefault="00D56064" w:rsidP="00D560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>- определение участков территории двора, несущих определенную функциональную нагрузку: существующие парковки, детская площадка, зона отдыха, контейнерная площадка и т.д.;</w:t>
      </w:r>
    </w:p>
    <w:p w:rsidR="00D56064" w:rsidRPr="00D56064" w:rsidRDefault="00D56064" w:rsidP="00D560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>- обсуждение возможного зонирования территории двора пользователями дворовой территории (собственниками помещений многоквартирного дома, жителями многоквартирного дома различных возрастных групп, включая жителей с ограниченными физическими возможностями, автовладельцев, собаководов, детей, подростков, пенсионеров);</w:t>
      </w:r>
    </w:p>
    <w:p w:rsidR="00D56064" w:rsidRPr="00D56064" w:rsidRDefault="00D56064" w:rsidP="00D560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разделение дворовой территории на участки (функциональные зоны) с учетом: пожеланий пользователей дворовой территории, удобства использования участков, взаимосвязи участков (функциональных зон) пешеходными коммуникациями (тротуарами, дорожками, тропинками, пандусами, лестницами), с учетом развития объекта благоустройства (двора); </w:t>
      </w:r>
    </w:p>
    <w:p w:rsidR="00D56064" w:rsidRPr="00D56064" w:rsidRDefault="00D56064" w:rsidP="00D560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едварительный выбор возможных к применению типов покрытий, освещения, озеленение и т.д.;</w:t>
      </w:r>
    </w:p>
    <w:p w:rsidR="00D56064" w:rsidRPr="00D56064" w:rsidRDefault="00D56064" w:rsidP="00D560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>- уточнение размещения на дворовой территории элементов благоустройства, исходя из требований функциональных зон (ограждения, урны, скамьи, игровое и спортивное оборудование, опоры дворового освещения, озеленение, и т.д.);</w:t>
      </w:r>
    </w:p>
    <w:p w:rsidR="00D56064" w:rsidRPr="00D56064" w:rsidRDefault="00D56064" w:rsidP="00D560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>- уточнение размеров и площадей функциональных зон, видов покрытий;</w:t>
      </w:r>
    </w:p>
    <w:p w:rsidR="00D56064" w:rsidRPr="00D56064" w:rsidRDefault="00D56064" w:rsidP="00D560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дготовка графического материала.</w:t>
      </w:r>
    </w:p>
    <w:p w:rsidR="00D56064" w:rsidRPr="00D56064" w:rsidRDefault="00D56064" w:rsidP="00D560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>2.6. К дизайн-проекту оформляется сводная ведомость объемов работ с учетом элементов благоустройства и конкретных объемов.</w:t>
      </w:r>
    </w:p>
    <w:p w:rsidR="00D56064" w:rsidRPr="00D56064" w:rsidRDefault="00D56064" w:rsidP="00D560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>2.7. Расчет стоимости работ выполняется в виде сметной документации исходя из сводной ведомости объемов работ и единичных расценок на текущий год.</w:t>
      </w:r>
    </w:p>
    <w:p w:rsidR="00D56064" w:rsidRPr="00D56064" w:rsidRDefault="00D56064" w:rsidP="00D560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56064" w:rsidRPr="00D56064" w:rsidRDefault="00D56064" w:rsidP="00D560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064">
        <w:rPr>
          <w:rFonts w:ascii="Times New Roman" w:eastAsia="Times New Roman" w:hAnsi="Times New Roman" w:cs="Times New Roman"/>
          <w:sz w:val="24"/>
          <w:szCs w:val="24"/>
        </w:rPr>
        <w:t>3. Обсуждение, согласование и утверждение дизайн-проекта</w:t>
      </w:r>
    </w:p>
    <w:p w:rsidR="00D56064" w:rsidRPr="00D56064" w:rsidRDefault="00D56064" w:rsidP="00D560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>3.1. В целях обсуждения, согласования и утверждения дизайн-проекта благоустройства дворовой территории многоквартирного дома, администрация Посьетского городского поселения уведомляет представителя (представителей) заинтересованных лиц, который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граммы (далее –представитель заинтересованных лиц), о готовности дизайн-проекта в течение 5 рабочих дней со дня изготовления дизайн-проекта.</w:t>
      </w:r>
    </w:p>
    <w:p w:rsidR="00D56064" w:rsidRPr="00D56064" w:rsidRDefault="00D56064" w:rsidP="00D560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>3.2. Представитель заинтересованных лиц обеспечивает обсуждение, согласование дизайн-проекта благоустройства дворовой территории многоквартирного дома, для дальнейшего его утверждения в срок, не превышающий 15 рабочих дней.</w:t>
      </w:r>
    </w:p>
    <w:p w:rsidR="00D56064" w:rsidRPr="00D56064" w:rsidRDefault="00D56064" w:rsidP="00D560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>3.3. Утверждение дизайн-проекта благоустройства дворовой территории многоквартирного дома осуществляется Администрацией Посьетского городского поселения в течение двух рабочих дней со дня согласования дизайн-проекта дворовой территории многоквартирного дома представителем заинтересованных лиц.</w:t>
      </w:r>
    </w:p>
    <w:p w:rsidR="00D56064" w:rsidRPr="00D56064" w:rsidRDefault="00D56064" w:rsidP="00D560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>3.4. Дизайн-проект на благоустройство дворовой территории многоквартирного дома утверждается в двух экземплярах, в том числе один экземпляр передается представителю заинтересованных лиц.</w:t>
      </w:r>
    </w:p>
    <w:p w:rsidR="00D56064" w:rsidRPr="00D56064" w:rsidRDefault="00D56064" w:rsidP="00D560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>3.5.</w:t>
      </w:r>
      <w:r w:rsidRPr="00D5606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>Все работы по разработке, согласованию и утверждению дизайн-проектов благоустройства дворовых территорий, включённых в муниципальную программу, администрация Посьетского городского поселения должна завершить в срок до 01 июля года подачи заявки на включение в Программу.</w:t>
      </w:r>
    </w:p>
    <w:tbl>
      <w:tblPr>
        <w:tblW w:w="9604" w:type="dxa"/>
        <w:tblInd w:w="-34" w:type="dxa"/>
        <w:tblLook w:val="00A0" w:firstRow="1" w:lastRow="0" w:firstColumn="1" w:lastColumn="0" w:noHBand="0" w:noVBand="0"/>
      </w:tblPr>
      <w:tblGrid>
        <w:gridCol w:w="34"/>
        <w:gridCol w:w="5190"/>
        <w:gridCol w:w="20"/>
        <w:gridCol w:w="4258"/>
        <w:gridCol w:w="102"/>
      </w:tblGrid>
      <w:tr w:rsidR="00D56064" w:rsidRPr="00D56064" w:rsidTr="00682762">
        <w:trPr>
          <w:gridBefore w:val="1"/>
          <w:gridAfter w:val="1"/>
          <w:wBefore w:w="34" w:type="dxa"/>
          <w:wAfter w:w="102" w:type="dxa"/>
        </w:trPr>
        <w:tc>
          <w:tcPr>
            <w:tcW w:w="5210" w:type="dxa"/>
            <w:gridSpan w:val="2"/>
          </w:tcPr>
          <w:p w:rsidR="00D56064" w:rsidRPr="00D56064" w:rsidRDefault="00D56064" w:rsidP="00D56064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8" w:type="dxa"/>
          </w:tcPr>
          <w:p w:rsidR="00D56064" w:rsidRPr="00D56064" w:rsidRDefault="00D56064" w:rsidP="00D56064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56064" w:rsidRPr="00D56064" w:rsidTr="00D56064">
        <w:tc>
          <w:tcPr>
            <w:tcW w:w="5224" w:type="dxa"/>
            <w:gridSpan w:val="2"/>
          </w:tcPr>
          <w:p w:rsidR="00D56064" w:rsidRPr="00D56064" w:rsidRDefault="00D56064" w:rsidP="00D56064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56064" w:rsidRPr="00D56064" w:rsidRDefault="00D56064" w:rsidP="00D56064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74A77" w:rsidRDefault="00174A77" w:rsidP="00D56064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74A77" w:rsidRPr="00174A77" w:rsidRDefault="00174A77" w:rsidP="00174A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74A77" w:rsidRPr="00174A77" w:rsidRDefault="00174A77" w:rsidP="00174A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74A77" w:rsidRPr="00174A77" w:rsidRDefault="00174A77" w:rsidP="00174A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74A77" w:rsidRPr="00174A77" w:rsidRDefault="00174A77" w:rsidP="00174A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0" w:type="dxa"/>
            <w:gridSpan w:val="3"/>
          </w:tcPr>
          <w:p w:rsidR="00D56064" w:rsidRPr="00D56064" w:rsidRDefault="00D56064" w:rsidP="00D56064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56064" w:rsidRPr="00D56064" w:rsidRDefault="00D56064" w:rsidP="00D56064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56064" w:rsidRPr="00D56064" w:rsidRDefault="00D56064" w:rsidP="00D56064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85F25" w:rsidRDefault="00185F25" w:rsidP="00D56064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56064" w:rsidRPr="00D56064" w:rsidRDefault="00D56064" w:rsidP="00AF5219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ложение № 7</w:t>
            </w:r>
          </w:p>
          <w:p w:rsidR="00D56064" w:rsidRPr="00D56064" w:rsidRDefault="00D56064" w:rsidP="00AF5219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 муниципальной программе </w:t>
            </w:r>
            <w:r w:rsidRPr="00D56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«Формирование </w:t>
            </w:r>
            <w:r w:rsidR="009E3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овременной</w:t>
            </w:r>
            <w:r w:rsidRPr="00D56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городской среды в </w:t>
            </w:r>
            <w:proofErr w:type="spellStart"/>
            <w:r w:rsidRPr="00D56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сьетском</w:t>
            </w:r>
            <w:proofErr w:type="spellEnd"/>
            <w:r w:rsidRPr="00D56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городском поселении на 2018 – 202</w:t>
            </w:r>
            <w:r w:rsidR="009833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  <w:r w:rsidRPr="00D56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годы»</w:t>
            </w:r>
          </w:p>
          <w:p w:rsidR="00D56064" w:rsidRPr="00D56064" w:rsidRDefault="00D56064" w:rsidP="00D56064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D56064" w:rsidRPr="00D56064" w:rsidRDefault="00D56064" w:rsidP="00D560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6064" w:rsidRPr="00D56064" w:rsidRDefault="00D56064" w:rsidP="00D560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>Нормативная стоимость (единичные расценки) работ по благоустройству дворовых территорий, входящих в минимальный перечень работ</w:t>
      </w:r>
    </w:p>
    <w:p w:rsidR="00D56064" w:rsidRPr="00D56064" w:rsidRDefault="00D56064" w:rsidP="00D560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8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873"/>
        <w:gridCol w:w="1601"/>
        <w:gridCol w:w="2798"/>
      </w:tblGrid>
      <w:tr w:rsidR="00D56064" w:rsidRPr="00D56064" w:rsidTr="00AF5219"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4" w:rsidRPr="00D56064" w:rsidRDefault="00D56064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  <w:p w:rsidR="00D56064" w:rsidRPr="00D56064" w:rsidRDefault="00D56064" w:rsidP="00D560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64" w:rsidRPr="00D56064" w:rsidRDefault="00D56064" w:rsidP="00D560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орматива финансовых затрат на благоустрой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64" w:rsidRPr="00D56064" w:rsidRDefault="00D56064" w:rsidP="00D560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64" w:rsidRPr="00D56064" w:rsidRDefault="00D56064" w:rsidP="00D560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ы финансовых затрат на 1 единицу измерения, с учетом НДС (руб.)</w:t>
            </w:r>
          </w:p>
        </w:tc>
      </w:tr>
      <w:tr w:rsidR="00D56064" w:rsidRPr="00D56064" w:rsidTr="00AF5219"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64" w:rsidRPr="00D56064" w:rsidRDefault="00D56064" w:rsidP="00D560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64" w:rsidRPr="00D56064" w:rsidRDefault="00D56064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оимость ремонта асфальтобетонного покрытия дворовых проезд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64" w:rsidRPr="00D56064" w:rsidRDefault="00D56064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м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64" w:rsidRPr="00D56064" w:rsidRDefault="00D56064" w:rsidP="00D560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67 867,0</w:t>
            </w:r>
          </w:p>
        </w:tc>
      </w:tr>
      <w:tr w:rsidR="00D56064" w:rsidRPr="00D56064" w:rsidTr="00AF5219"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64" w:rsidRPr="00D56064" w:rsidRDefault="00D56064" w:rsidP="00D560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64" w:rsidRPr="00D56064" w:rsidRDefault="00D56064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освещение дворовых территор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64" w:rsidRPr="00D56064" w:rsidRDefault="00D56064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м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64" w:rsidRPr="00D56064" w:rsidRDefault="00D56064" w:rsidP="00D560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64 644,0</w:t>
            </w:r>
          </w:p>
        </w:tc>
      </w:tr>
      <w:tr w:rsidR="00D56064" w:rsidRPr="00D56064" w:rsidTr="00AF5219"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64" w:rsidRPr="00D56064" w:rsidRDefault="00D56064" w:rsidP="00D560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64" w:rsidRPr="00D56064" w:rsidRDefault="00D56064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оимость установки скамь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64" w:rsidRPr="00D56064" w:rsidRDefault="00D56064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штук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64" w:rsidRPr="00D56064" w:rsidRDefault="00D56064" w:rsidP="00D560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4430,0</w:t>
            </w:r>
          </w:p>
        </w:tc>
      </w:tr>
      <w:tr w:rsidR="00D56064" w:rsidRPr="00D56064" w:rsidTr="00AF5219"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64" w:rsidRPr="00D56064" w:rsidRDefault="00D56064" w:rsidP="00D560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64" w:rsidRPr="00D56064" w:rsidRDefault="00D56064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оимость установки урны для мусо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64" w:rsidRPr="00D56064" w:rsidRDefault="00D56064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штук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64" w:rsidRPr="00D56064" w:rsidRDefault="00D56064" w:rsidP="00D560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000,0</w:t>
            </w:r>
          </w:p>
        </w:tc>
      </w:tr>
    </w:tbl>
    <w:p w:rsidR="00D56064" w:rsidRPr="00D56064" w:rsidRDefault="00D56064" w:rsidP="00D560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6064" w:rsidRPr="00D56064" w:rsidRDefault="00D56064" w:rsidP="00D560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6064">
        <w:rPr>
          <w:rFonts w:ascii="Times New Roman" w:eastAsia="Times New Roman" w:hAnsi="Times New Roman" w:cs="Times New Roman"/>
          <w:sz w:val="24"/>
          <w:szCs w:val="24"/>
          <w:lang w:eastAsia="ar-SA"/>
        </w:rPr>
        <w:t>Нормативная стоимость (единичные расценки) работ по благоустройству дворовых территорий, входящих в перечень дополнительных работ</w:t>
      </w:r>
    </w:p>
    <w:p w:rsidR="00D56064" w:rsidRPr="00D56064" w:rsidRDefault="00D56064" w:rsidP="00D560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847"/>
        <w:gridCol w:w="1701"/>
        <w:gridCol w:w="2693"/>
      </w:tblGrid>
      <w:tr w:rsidR="00D56064" w:rsidRPr="00D56064" w:rsidTr="00AF521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4" w:rsidRPr="00D56064" w:rsidRDefault="00D56064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  <w:p w:rsidR="00D56064" w:rsidRPr="00D56064" w:rsidRDefault="00D56064" w:rsidP="00D560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64" w:rsidRPr="00D56064" w:rsidRDefault="00D56064" w:rsidP="00D560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орматива финансовых затрат на 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64" w:rsidRPr="00D56064" w:rsidRDefault="00D56064" w:rsidP="00D560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64" w:rsidRPr="00D56064" w:rsidRDefault="00D56064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рмативы финансовых затрат</w:t>
            </w:r>
          </w:p>
          <w:p w:rsidR="00D56064" w:rsidRPr="00D56064" w:rsidRDefault="00D56064" w:rsidP="00D560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единицу измерения, с учетом НДС (руб.)</w:t>
            </w:r>
          </w:p>
        </w:tc>
      </w:tr>
      <w:tr w:rsidR="00D56064" w:rsidRPr="00D56064" w:rsidTr="00AF521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64" w:rsidRPr="00D56064" w:rsidRDefault="00D56064" w:rsidP="00D560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64" w:rsidRPr="00D56064" w:rsidRDefault="00D56064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и (или) устройство троту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64" w:rsidRPr="00D56064" w:rsidRDefault="00D56064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м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64" w:rsidRPr="00D56064" w:rsidRDefault="00D56064" w:rsidP="00D560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30 474,0</w:t>
            </w:r>
          </w:p>
        </w:tc>
      </w:tr>
      <w:tr w:rsidR="00D56064" w:rsidRPr="00D56064" w:rsidTr="00AF521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64" w:rsidRPr="00D56064" w:rsidRDefault="00D56064" w:rsidP="00D560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64" w:rsidRPr="00D56064" w:rsidRDefault="00D56064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автомобильных дорог, образующих проезды к территориям, прилегающим к многоквартирным дом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64" w:rsidRPr="00D56064" w:rsidRDefault="00D56064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м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64" w:rsidRPr="00D56064" w:rsidRDefault="00D56064" w:rsidP="00D560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67 867,0</w:t>
            </w:r>
          </w:p>
        </w:tc>
      </w:tr>
      <w:tr w:rsidR="00D56064" w:rsidRPr="00D56064" w:rsidTr="00AF521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64" w:rsidRPr="00D56064" w:rsidRDefault="00D56064" w:rsidP="00D560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64" w:rsidRPr="00D56064" w:rsidRDefault="00D56064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и устройство автомобильных парковок (парковочных мес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64" w:rsidRPr="00D56064" w:rsidRDefault="00D56064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м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64" w:rsidRPr="00D56064" w:rsidRDefault="00D56064" w:rsidP="00D560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54 487,0</w:t>
            </w:r>
          </w:p>
        </w:tc>
      </w:tr>
      <w:tr w:rsidR="00D56064" w:rsidRPr="00D56064" w:rsidTr="00AF521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64" w:rsidRPr="00D56064" w:rsidRDefault="00D56064" w:rsidP="00D560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64" w:rsidRPr="00D56064" w:rsidRDefault="00D56064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и устройство водоотводных соору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64" w:rsidRPr="00D56064" w:rsidRDefault="00D56064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64" w:rsidRPr="00D56064" w:rsidRDefault="00D56064" w:rsidP="00D560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6 873,0</w:t>
            </w:r>
          </w:p>
        </w:tc>
      </w:tr>
      <w:tr w:rsidR="00D56064" w:rsidRPr="00D56064" w:rsidTr="00AF521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64" w:rsidRPr="00D56064" w:rsidRDefault="00D56064" w:rsidP="00D560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64" w:rsidRPr="00D56064" w:rsidRDefault="00D56064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тройство и оборудование детских, спортивных площадок, иных площад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64" w:rsidRPr="00D56064" w:rsidRDefault="00D56064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площад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64" w:rsidRPr="00D56064" w:rsidRDefault="00D56064" w:rsidP="00D560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66 292,0</w:t>
            </w:r>
          </w:p>
        </w:tc>
      </w:tr>
      <w:tr w:rsidR="00D56064" w:rsidRPr="00D56064" w:rsidTr="00AF521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64" w:rsidRPr="00D56064" w:rsidRDefault="00D56064" w:rsidP="00D560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64" w:rsidRPr="00D56064" w:rsidRDefault="00D56064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ация площадок для установки мусоросборников (2,5 </w:t>
            </w: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2A"/>
            </w: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64" w:rsidRPr="00D56064" w:rsidRDefault="00D56064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площад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64" w:rsidRPr="00D56064" w:rsidRDefault="00D56064" w:rsidP="00D560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10 340,0</w:t>
            </w:r>
          </w:p>
        </w:tc>
      </w:tr>
      <w:tr w:rsidR="00D56064" w:rsidRPr="00D56064" w:rsidTr="00AF521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64" w:rsidRPr="00D56064" w:rsidRDefault="00D56064" w:rsidP="00D560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64" w:rsidRPr="00D56064" w:rsidRDefault="00D56064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зеленение (посадка деревье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64" w:rsidRPr="00D56064" w:rsidRDefault="00D56064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дере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64" w:rsidRPr="00D56064" w:rsidRDefault="00D56064" w:rsidP="00D560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 860,0</w:t>
            </w:r>
          </w:p>
        </w:tc>
      </w:tr>
      <w:tr w:rsidR="00D56064" w:rsidRPr="00D56064" w:rsidTr="00AF521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64" w:rsidRPr="00D56064" w:rsidRDefault="00D56064" w:rsidP="00D560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64" w:rsidRPr="00D56064" w:rsidRDefault="00D56064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зеленение (газон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64" w:rsidRPr="00D56064" w:rsidRDefault="00D56064" w:rsidP="00D560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м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64" w:rsidRPr="00D56064" w:rsidRDefault="00D56064" w:rsidP="00D560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56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5 441,0</w:t>
            </w:r>
          </w:p>
        </w:tc>
      </w:tr>
    </w:tbl>
    <w:p w:rsidR="00D56064" w:rsidRPr="00D56064" w:rsidRDefault="00D56064" w:rsidP="00D560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56064" w:rsidRPr="00D56064" w:rsidRDefault="00D56064" w:rsidP="00D560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6064" w:rsidRPr="00D56064" w:rsidRDefault="00D56064" w:rsidP="00D560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6064" w:rsidRPr="00D56064" w:rsidRDefault="00D56064" w:rsidP="00D560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109D1" w:rsidRDefault="000109D1"/>
    <w:sectPr w:rsidR="000109D1" w:rsidSect="0061660D">
      <w:pgSz w:w="11906" w:h="16838"/>
      <w:pgMar w:top="1134" w:right="567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0056"/>
    <w:multiLevelType w:val="hybridMultilevel"/>
    <w:tmpl w:val="55B20366"/>
    <w:lvl w:ilvl="0" w:tplc="61F67134">
      <w:start w:val="1"/>
      <w:numFmt w:val="decimal"/>
      <w:lvlText w:val="%1."/>
      <w:lvlJc w:val="left"/>
      <w:pPr>
        <w:ind w:left="144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cs="Times New Roman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/>
        <w:sz w:val="28"/>
      </w:rPr>
    </w:lvl>
  </w:abstractNum>
  <w:abstractNum w:abstractNumId="2" w15:restartNumberingAfterBreak="0">
    <w:nsid w:val="25957BDE"/>
    <w:multiLevelType w:val="hybridMultilevel"/>
    <w:tmpl w:val="D07CB522"/>
    <w:lvl w:ilvl="0" w:tplc="DE60C220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E385DD2"/>
    <w:multiLevelType w:val="hybridMultilevel"/>
    <w:tmpl w:val="DC0EACF0"/>
    <w:lvl w:ilvl="0" w:tplc="18D05EA8">
      <w:start w:val="1"/>
      <w:numFmt w:val="decimal"/>
      <w:lvlText w:val="%1."/>
      <w:lvlJc w:val="left"/>
      <w:pPr>
        <w:ind w:left="20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6" w:hanging="360"/>
      </w:pPr>
    </w:lvl>
    <w:lvl w:ilvl="2" w:tplc="0419001B" w:tentative="1">
      <w:start w:val="1"/>
      <w:numFmt w:val="lowerRoman"/>
      <w:lvlText w:val="%3."/>
      <w:lvlJc w:val="right"/>
      <w:pPr>
        <w:ind w:left="3516" w:hanging="180"/>
      </w:pPr>
    </w:lvl>
    <w:lvl w:ilvl="3" w:tplc="0419000F" w:tentative="1">
      <w:start w:val="1"/>
      <w:numFmt w:val="decimal"/>
      <w:lvlText w:val="%4."/>
      <w:lvlJc w:val="left"/>
      <w:pPr>
        <w:ind w:left="4236" w:hanging="360"/>
      </w:pPr>
    </w:lvl>
    <w:lvl w:ilvl="4" w:tplc="04190019" w:tentative="1">
      <w:start w:val="1"/>
      <w:numFmt w:val="lowerLetter"/>
      <w:lvlText w:val="%5."/>
      <w:lvlJc w:val="left"/>
      <w:pPr>
        <w:ind w:left="4956" w:hanging="360"/>
      </w:pPr>
    </w:lvl>
    <w:lvl w:ilvl="5" w:tplc="0419001B" w:tentative="1">
      <w:start w:val="1"/>
      <w:numFmt w:val="lowerRoman"/>
      <w:lvlText w:val="%6."/>
      <w:lvlJc w:val="right"/>
      <w:pPr>
        <w:ind w:left="5676" w:hanging="180"/>
      </w:pPr>
    </w:lvl>
    <w:lvl w:ilvl="6" w:tplc="0419000F" w:tentative="1">
      <w:start w:val="1"/>
      <w:numFmt w:val="decimal"/>
      <w:lvlText w:val="%7."/>
      <w:lvlJc w:val="left"/>
      <w:pPr>
        <w:ind w:left="6396" w:hanging="360"/>
      </w:pPr>
    </w:lvl>
    <w:lvl w:ilvl="7" w:tplc="04190019" w:tentative="1">
      <w:start w:val="1"/>
      <w:numFmt w:val="lowerLetter"/>
      <w:lvlText w:val="%8."/>
      <w:lvlJc w:val="left"/>
      <w:pPr>
        <w:ind w:left="7116" w:hanging="360"/>
      </w:pPr>
    </w:lvl>
    <w:lvl w:ilvl="8" w:tplc="0419001B" w:tentative="1">
      <w:start w:val="1"/>
      <w:numFmt w:val="lowerRoman"/>
      <w:lvlText w:val="%9."/>
      <w:lvlJc w:val="right"/>
      <w:pPr>
        <w:ind w:left="7836" w:hanging="180"/>
      </w:pPr>
    </w:lvl>
  </w:abstractNum>
  <w:abstractNum w:abstractNumId="4" w15:restartNumberingAfterBreak="0">
    <w:nsid w:val="310D6F09"/>
    <w:multiLevelType w:val="hybridMultilevel"/>
    <w:tmpl w:val="20D86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A2A1F"/>
    <w:multiLevelType w:val="multilevel"/>
    <w:tmpl w:val="536E1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EA2740"/>
    <w:multiLevelType w:val="hybridMultilevel"/>
    <w:tmpl w:val="C2AA6B94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74D35"/>
    <w:multiLevelType w:val="hybridMultilevel"/>
    <w:tmpl w:val="F9EC6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D21C9E"/>
    <w:multiLevelType w:val="hybridMultilevel"/>
    <w:tmpl w:val="4B42BC3E"/>
    <w:lvl w:ilvl="0" w:tplc="6D42050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E437D2"/>
    <w:multiLevelType w:val="hybridMultilevel"/>
    <w:tmpl w:val="C4B4B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9187C"/>
    <w:multiLevelType w:val="hybridMultilevel"/>
    <w:tmpl w:val="C972958E"/>
    <w:lvl w:ilvl="0" w:tplc="3D7E8814">
      <w:start w:val="3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7F6F1A"/>
    <w:multiLevelType w:val="hybridMultilevel"/>
    <w:tmpl w:val="9E8C10E4"/>
    <w:lvl w:ilvl="0" w:tplc="D1D0B126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E776719"/>
    <w:multiLevelType w:val="hybridMultilevel"/>
    <w:tmpl w:val="DDC6B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8"/>
  </w:num>
  <w:num w:numId="7">
    <w:abstractNumId w:val="10"/>
  </w:num>
  <w:num w:numId="8">
    <w:abstractNumId w:val="9"/>
  </w:num>
  <w:num w:numId="9">
    <w:abstractNumId w:val="11"/>
  </w:num>
  <w:num w:numId="10">
    <w:abstractNumId w:val="0"/>
  </w:num>
  <w:num w:numId="11">
    <w:abstractNumId w:val="12"/>
  </w:num>
  <w:num w:numId="1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mirrorMargin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E25"/>
    <w:rsid w:val="000109D1"/>
    <w:rsid w:val="00015B6F"/>
    <w:rsid w:val="00034463"/>
    <w:rsid w:val="00095E15"/>
    <w:rsid w:val="000A74E3"/>
    <w:rsid w:val="000E4FA2"/>
    <w:rsid w:val="0010253F"/>
    <w:rsid w:val="001140F4"/>
    <w:rsid w:val="00131643"/>
    <w:rsid w:val="00174A77"/>
    <w:rsid w:val="00175053"/>
    <w:rsid w:val="00185F25"/>
    <w:rsid w:val="00193E98"/>
    <w:rsid w:val="001A34A6"/>
    <w:rsid w:val="001C44E2"/>
    <w:rsid w:val="001D6EEC"/>
    <w:rsid w:val="001E0B26"/>
    <w:rsid w:val="001F3BC3"/>
    <w:rsid w:val="00200B54"/>
    <w:rsid w:val="002245C0"/>
    <w:rsid w:val="00252971"/>
    <w:rsid w:val="00262A6F"/>
    <w:rsid w:val="002643EF"/>
    <w:rsid w:val="0028439F"/>
    <w:rsid w:val="002B4523"/>
    <w:rsid w:val="002C21E8"/>
    <w:rsid w:val="002D652A"/>
    <w:rsid w:val="002E3680"/>
    <w:rsid w:val="0031407B"/>
    <w:rsid w:val="00331042"/>
    <w:rsid w:val="00367B4C"/>
    <w:rsid w:val="00370366"/>
    <w:rsid w:val="00371321"/>
    <w:rsid w:val="003B431E"/>
    <w:rsid w:val="003F1BC9"/>
    <w:rsid w:val="00412544"/>
    <w:rsid w:val="0041766A"/>
    <w:rsid w:val="004341E7"/>
    <w:rsid w:val="004411DD"/>
    <w:rsid w:val="004F21F6"/>
    <w:rsid w:val="0054124F"/>
    <w:rsid w:val="005424E2"/>
    <w:rsid w:val="005545EE"/>
    <w:rsid w:val="00555DAA"/>
    <w:rsid w:val="005957D2"/>
    <w:rsid w:val="005B5163"/>
    <w:rsid w:val="005C1E25"/>
    <w:rsid w:val="005D4715"/>
    <w:rsid w:val="005D54E7"/>
    <w:rsid w:val="0061660D"/>
    <w:rsid w:val="00653C30"/>
    <w:rsid w:val="006547C1"/>
    <w:rsid w:val="00682762"/>
    <w:rsid w:val="006960D5"/>
    <w:rsid w:val="006C7059"/>
    <w:rsid w:val="006D1ED5"/>
    <w:rsid w:val="006D2EB4"/>
    <w:rsid w:val="006D4617"/>
    <w:rsid w:val="006E6C3F"/>
    <w:rsid w:val="006F38AB"/>
    <w:rsid w:val="007145F9"/>
    <w:rsid w:val="00726A6F"/>
    <w:rsid w:val="00760C5D"/>
    <w:rsid w:val="007620B3"/>
    <w:rsid w:val="00764BF7"/>
    <w:rsid w:val="00767946"/>
    <w:rsid w:val="0077357E"/>
    <w:rsid w:val="007A2322"/>
    <w:rsid w:val="007E43A2"/>
    <w:rsid w:val="00814061"/>
    <w:rsid w:val="00822575"/>
    <w:rsid w:val="00823079"/>
    <w:rsid w:val="008710AC"/>
    <w:rsid w:val="00874147"/>
    <w:rsid w:val="00887E49"/>
    <w:rsid w:val="00906142"/>
    <w:rsid w:val="009358AD"/>
    <w:rsid w:val="00943E75"/>
    <w:rsid w:val="009457E6"/>
    <w:rsid w:val="00954C5F"/>
    <w:rsid w:val="00981B5D"/>
    <w:rsid w:val="0098336C"/>
    <w:rsid w:val="009834C4"/>
    <w:rsid w:val="009A6F46"/>
    <w:rsid w:val="009C5A42"/>
    <w:rsid w:val="009C7AE7"/>
    <w:rsid w:val="009D7396"/>
    <w:rsid w:val="009E308D"/>
    <w:rsid w:val="009F1225"/>
    <w:rsid w:val="00A41151"/>
    <w:rsid w:val="00A757B6"/>
    <w:rsid w:val="00A8409A"/>
    <w:rsid w:val="00AC2D67"/>
    <w:rsid w:val="00AF5219"/>
    <w:rsid w:val="00B1313B"/>
    <w:rsid w:val="00B3420C"/>
    <w:rsid w:val="00B67633"/>
    <w:rsid w:val="00B9050A"/>
    <w:rsid w:val="00B92D13"/>
    <w:rsid w:val="00B938A5"/>
    <w:rsid w:val="00BA10F1"/>
    <w:rsid w:val="00BB7E48"/>
    <w:rsid w:val="00BD1A1F"/>
    <w:rsid w:val="00C05849"/>
    <w:rsid w:val="00C070B8"/>
    <w:rsid w:val="00C43E78"/>
    <w:rsid w:val="00C70F2A"/>
    <w:rsid w:val="00C73F9A"/>
    <w:rsid w:val="00D06318"/>
    <w:rsid w:val="00D161D4"/>
    <w:rsid w:val="00D56064"/>
    <w:rsid w:val="00D60696"/>
    <w:rsid w:val="00D61EDE"/>
    <w:rsid w:val="00D621F6"/>
    <w:rsid w:val="00D6354F"/>
    <w:rsid w:val="00DB7D28"/>
    <w:rsid w:val="00DE702B"/>
    <w:rsid w:val="00E6060B"/>
    <w:rsid w:val="00E6532E"/>
    <w:rsid w:val="00E66D4A"/>
    <w:rsid w:val="00E77AD0"/>
    <w:rsid w:val="00E77C7E"/>
    <w:rsid w:val="00EC7D24"/>
    <w:rsid w:val="00ED7777"/>
    <w:rsid w:val="00EE2D33"/>
    <w:rsid w:val="00EE7E31"/>
    <w:rsid w:val="00EF1033"/>
    <w:rsid w:val="00F062AA"/>
    <w:rsid w:val="00F21D32"/>
    <w:rsid w:val="00F24592"/>
    <w:rsid w:val="00F42C3F"/>
    <w:rsid w:val="00F42DE0"/>
    <w:rsid w:val="00F519E9"/>
    <w:rsid w:val="00F5335A"/>
    <w:rsid w:val="00F71D72"/>
    <w:rsid w:val="00F74DCA"/>
    <w:rsid w:val="00F90291"/>
    <w:rsid w:val="00FE0F7E"/>
    <w:rsid w:val="00FE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F20BA"/>
  <w15:docId w15:val="{60360A91-E8AA-404F-B479-C866C8BB0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4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56064"/>
  </w:style>
  <w:style w:type="character" w:styleId="a3">
    <w:name w:val="Hyperlink"/>
    <w:semiHidden/>
    <w:unhideWhenUsed/>
    <w:rsid w:val="00D56064"/>
    <w:rPr>
      <w:color w:val="000080"/>
      <w:u w:val="single"/>
    </w:rPr>
  </w:style>
  <w:style w:type="character" w:styleId="a4">
    <w:name w:val="FollowedHyperlink"/>
    <w:basedOn w:val="a0"/>
    <w:uiPriority w:val="99"/>
    <w:semiHidden/>
    <w:unhideWhenUsed/>
    <w:rsid w:val="00D56064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D56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semiHidden/>
    <w:unhideWhenUsed/>
    <w:rsid w:val="00D560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semiHidden/>
    <w:rsid w:val="00D560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D5606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D5606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D5606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0">
    <w:name w:val="Абзац списка1"/>
    <w:basedOn w:val="a"/>
    <w:rsid w:val="00D560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D560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D560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D56064"/>
    <w:pPr>
      <w:spacing w:after="0" w:line="240" w:lineRule="auto"/>
    </w:pPr>
    <w:rPr>
      <w:rFonts w:ascii="Calibri" w:eastAsia="Times New Roman" w:hAnsi="Calibri" w:cs="Calibri"/>
    </w:rPr>
  </w:style>
  <w:style w:type="table" w:styleId="aa">
    <w:name w:val="Table Grid"/>
    <w:basedOn w:val="a1"/>
    <w:uiPriority w:val="59"/>
    <w:rsid w:val="00871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E6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6C3F"/>
    <w:rPr>
      <w:rFonts w:ascii="Tahoma" w:hAnsi="Tahoma" w:cs="Tahoma"/>
      <w:sz w:val="16"/>
      <w:szCs w:val="16"/>
    </w:rPr>
  </w:style>
  <w:style w:type="paragraph" w:customStyle="1" w:styleId="ad">
    <w:name w:val="Знак"/>
    <w:basedOn w:val="a"/>
    <w:rsid w:val="00EE2D3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markedcontent">
    <w:name w:val="markedcontent"/>
    <w:basedOn w:val="a0"/>
    <w:rsid w:val="00E66D4A"/>
  </w:style>
  <w:style w:type="paragraph" w:styleId="ae">
    <w:name w:val="List Paragraph"/>
    <w:basedOn w:val="a"/>
    <w:uiPriority w:val="34"/>
    <w:qFormat/>
    <w:rsid w:val="005957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3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http://www.charodej.com.ua/files/products/595-73.300x300.png?44b4ab5b4a20d7dccbd66c71adeeefa2" TargetMode="External"/><Relationship Id="rId18" Type="http://schemas.openxmlformats.org/officeDocument/2006/relationships/image" Target="https://im0-tub-ru.yandex.net/i?id=9969bf5e428768e94f3bc4b46e37a788-l&amp;n=13" TargetMode="External"/><Relationship Id="rId3" Type="http://schemas.openxmlformats.org/officeDocument/2006/relationships/styles" Target="styles.xml"/><Relationship Id="rId21" Type="http://schemas.openxmlformats.org/officeDocument/2006/relationships/image" Target="https://im0-tub-ru.yandex.net/i?id=124b4a8f4903ae570863cd2cc81fad5d&amp;n=33&amp;h=215&amp;w=155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http://kvinta-perm.ru/upload_modules/goods/goods/full/876b124de4031e1cbaac82c9a2ad18ef.jpg" TargetMode="Externa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hyperlink" Target="http://posetskoe-poselenie.narod.ru/" TargetMode="External"/><Relationship Id="rId11" Type="http://schemas.openxmlformats.org/officeDocument/2006/relationships/image" Target="http://maf.com.ru/assets/images/products/193/1624-park-bench-concrete-type-2.jp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http://mari-s34.ru/mari_s34_ru/i/db/e8y4sbfpncew7b82_900x570.jpg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https://im0-tub-ru.yandex.net/i?id=bc5762d14e8d81db73e9459209706025&amp;n=33&amp;h=215&amp;w=210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E31D6-BFF4-4FDD-8447-0C9CF6547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5</Pages>
  <Words>7870</Words>
  <Characters>44865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ic</cp:lastModifiedBy>
  <cp:revision>2</cp:revision>
  <cp:lastPrinted>2021-08-16T00:36:00Z</cp:lastPrinted>
  <dcterms:created xsi:type="dcterms:W3CDTF">2021-08-16T00:41:00Z</dcterms:created>
  <dcterms:modified xsi:type="dcterms:W3CDTF">2021-08-16T00:41:00Z</dcterms:modified>
</cp:coreProperties>
</file>